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B7" w:rsidRPr="00647860" w:rsidRDefault="00D008D1" w:rsidP="00684B59">
      <w:pPr>
        <w:pStyle w:val="Heading1"/>
        <w:spacing w:after="600"/>
        <w:jc w:val="left"/>
        <w:rPr>
          <w:rFonts w:asciiTheme="minorBidi" w:hAnsiTheme="minorBidi"/>
          <w:b w:val="0"/>
          <w:bCs/>
          <w:noProof/>
          <w:sz w:val="20"/>
          <w:szCs w:val="20"/>
          <w:lang w:val="fr-FR"/>
        </w:rPr>
      </w:pPr>
      <w:r w:rsidRPr="00D008D1">
        <w:rPr>
          <w:rFonts w:asciiTheme="minorBidi" w:hAnsiTheme="minorBidi"/>
          <w:b w:val="0"/>
          <w:bCs/>
          <w:noProof/>
          <w:sz w:val="20"/>
          <w:szCs w:val="20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-34.7pt;margin-top:-30pt;width:186.35pt;height:20.45pt;z-index:251862016;mso-width-percent:400;mso-width-percent:400;mso-width-relative:margin;mso-height-relative:margin" filled="f" stroked="f">
            <v:textbox>
              <w:txbxContent>
                <w:p w:rsidR="00E12D2A" w:rsidRDefault="00E12D2A" w:rsidP="00443A4C">
                  <w:pPr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  <w:t>Attachment F</w:t>
                  </w:r>
                </w:p>
                <w:p w:rsidR="00E12D2A" w:rsidRDefault="00E12D2A"/>
              </w:txbxContent>
            </v:textbox>
          </v:shape>
        </w:pict>
      </w:r>
      <w:r w:rsidR="002303B7" w:rsidRPr="00647860">
        <w:rPr>
          <w:rFonts w:asciiTheme="minorBidi" w:hAnsiTheme="minorBidi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425315</wp:posOffset>
            </wp:positionH>
            <wp:positionV relativeFrom="margin">
              <wp:posOffset>-362585</wp:posOffset>
            </wp:positionV>
            <wp:extent cx="1835150" cy="560705"/>
            <wp:effectExtent l="19050" t="0" r="0" b="0"/>
            <wp:wrapThrough wrapText="bothSides">
              <wp:wrapPolygon edited="0">
                <wp:start x="-224" y="0"/>
                <wp:lineTo x="-224" y="20548"/>
                <wp:lineTo x="21525" y="20548"/>
                <wp:lineTo x="21525" y="0"/>
                <wp:lineTo x="-224" y="0"/>
              </wp:wrapPolygon>
            </wp:wrapThrough>
            <wp:docPr id="15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860" w:rsidRPr="00647860">
        <w:rPr>
          <w:rFonts w:asciiTheme="minorBidi" w:hAnsiTheme="minorBidi"/>
          <w:b w:val="0"/>
          <w:bCs/>
          <w:noProof/>
          <w:sz w:val="20"/>
          <w:szCs w:val="20"/>
          <w:lang w:val="fr-FR"/>
        </w:rPr>
        <w:t xml:space="preserve"> </w:t>
      </w:r>
    </w:p>
    <w:p w:rsidR="00684B59" w:rsidRPr="00D003E1" w:rsidRDefault="00684B59" w:rsidP="00684B59">
      <w:pPr>
        <w:pStyle w:val="QCOVERPAGE"/>
        <w:spacing w:before="3240"/>
        <w:rPr>
          <w:rFonts w:ascii="Arial" w:hAnsi="Arial"/>
          <w:color w:val="auto"/>
          <w:sz w:val="48"/>
          <w:szCs w:val="48"/>
        </w:rPr>
      </w:pPr>
      <w:r w:rsidRPr="00626D01">
        <w:rPr>
          <w:color w:val="auto"/>
        </w:rPr>
        <w:t>JIAC/AM-JIAC</w:t>
      </w:r>
    </w:p>
    <w:p w:rsidR="00684B59" w:rsidRPr="00D003E1" w:rsidRDefault="00684B59" w:rsidP="00684B59">
      <w:pPr>
        <w:pStyle w:val="QCOVERSubline"/>
      </w:pPr>
      <w:r w:rsidRPr="00626D01">
        <w:t>ETA FUNDING STREAM ADMINISTRATOR SURVEY</w:t>
      </w:r>
    </w:p>
    <w:p w:rsidR="00684B59" w:rsidRPr="00684B59" w:rsidRDefault="00684B59" w:rsidP="00684B59">
      <w:pPr>
        <w:pStyle w:val="QCoverDate"/>
        <w:rPr>
          <w:sz w:val="24"/>
          <w:szCs w:val="24"/>
        </w:rPr>
      </w:pPr>
      <w:r w:rsidRPr="00684B59">
        <w:rPr>
          <w:sz w:val="24"/>
          <w:szCs w:val="24"/>
        </w:rPr>
        <w:t>May 2014</w:t>
      </w:r>
    </w:p>
    <w:p w:rsidR="00647860" w:rsidRPr="00D02DEE" w:rsidRDefault="00647860" w:rsidP="00647860">
      <w:pPr>
        <w:pStyle w:val="Heading1"/>
        <w:spacing w:after="0"/>
        <w:jc w:val="left"/>
        <w:rPr>
          <w:rFonts w:asciiTheme="minorBidi" w:hAnsiTheme="minorBidi"/>
          <w:b w:val="0"/>
          <w:bCs/>
          <w:caps w:val="0"/>
          <w:noProof/>
          <w:sz w:val="20"/>
        </w:rPr>
      </w:pPr>
    </w:p>
    <w:p w:rsidR="00BA1E84" w:rsidRPr="00647860" w:rsidRDefault="00BA1E84" w:rsidP="00B53EE5">
      <w:pPr>
        <w:spacing w:before="120"/>
        <w:rPr>
          <w:rFonts w:asciiTheme="minorBidi" w:hAnsiTheme="minorBidi"/>
          <w:b/>
          <w:sz w:val="20"/>
          <w:szCs w:val="20"/>
        </w:rPr>
        <w:sectPr w:rsidR="00BA1E84" w:rsidRPr="00647860" w:rsidSect="002303B7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2303B7" w:rsidRPr="00FB353F" w:rsidRDefault="00D008D1" w:rsidP="00C405BE">
      <w:pPr>
        <w:pStyle w:val="INTROText"/>
        <w:spacing w:before="480" w:line="240" w:lineRule="auto"/>
      </w:pPr>
      <w:r>
        <w:rPr>
          <w:noProof/>
        </w:rPr>
        <w:lastRenderedPageBreak/>
        <w:pict>
          <v:group id="_x0000_s1040" style="position:absolute;margin-left:-3.3pt;margin-top:-24.6pt;width:545.05pt;height:33.1pt;z-index:251791360" coordorigin="460,480" coordsize="11310,662">
            <v:group id="_x0000_s1041" style="position:absolute;left:460;top:480;width:11310;height:662" coordorigin="579,3664" coordsize="12287,525">
              <v:shape id="_x0000_s1042" type="#_x0000_t202" style="position:absolute;left:586;top:3675;width:12280;height:510" fillcolor="#e8e8e8" stroked="f" strokeweight=".5pt">
                <v:textbox style="mso-next-textbox:#_x0000_s1042" inset="0,,0">
                  <w:txbxContent>
                    <w:p w:rsidR="007837C2" w:rsidRPr="006D13E4" w:rsidRDefault="007837C2" w:rsidP="00A07B6E">
                      <w:pPr>
                        <w:spacing w:before="120" w:after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.  GENERAL INFORMATION</w:t>
                      </w:r>
                    </w:p>
                  </w:txbxContent>
                </v:textbox>
              </v:shape>
              <v:line id="_x0000_s1043" style="position:absolute;flip:x" from="579,3664" to="11638,3664" stroked="f" strokeweight=".5pt"/>
              <v:line id="_x0000_s1044" style="position:absolute;flip:x" from="579,4189" to="11638,4189" stroked="f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466;top:1142;width:11275;height:0" o:connectortype="straight"/>
          </v:group>
        </w:pict>
      </w:r>
      <w:r w:rsidR="002303B7" w:rsidRPr="00FB353F">
        <w:t xml:space="preserve">Please complete this background information about yourself and the organization </w:t>
      </w:r>
      <w:r w:rsidR="004035CA">
        <w:t>you represent in the cluster</w:t>
      </w:r>
      <w:r w:rsidR="00801EE6">
        <w:t xml:space="preserve"> consortium</w:t>
      </w:r>
      <w:r w:rsidR="002303B7" w:rsidRPr="00FB353F">
        <w:t>.</w:t>
      </w:r>
    </w:p>
    <w:p w:rsidR="007E095B" w:rsidRPr="00FB353F" w:rsidRDefault="007E095B" w:rsidP="00C405BE">
      <w:pPr>
        <w:tabs>
          <w:tab w:val="left" w:pos="720"/>
          <w:tab w:val="left" w:leader="underscore" w:pos="8640"/>
        </w:tabs>
        <w:spacing w:before="360" w:after="24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t>1.</w:t>
      </w:r>
      <w:r w:rsidRPr="00FB353F">
        <w:rPr>
          <w:rFonts w:ascii="Arial" w:eastAsia="Times New Roman" w:hAnsi="Arial" w:cs="Arial"/>
          <w:b/>
          <w:sz w:val="20"/>
          <w:szCs w:val="20"/>
        </w:rPr>
        <w:tab/>
        <w:t>Your name:</w:t>
      </w:r>
      <w:r w:rsidRPr="00FB353F">
        <w:rPr>
          <w:rFonts w:ascii="Arial" w:eastAsia="Times New Roman" w:hAnsi="Arial" w:cs="Arial"/>
          <w:bCs/>
          <w:sz w:val="20"/>
          <w:szCs w:val="20"/>
        </w:rPr>
        <w:tab/>
      </w:r>
    </w:p>
    <w:p w:rsidR="007E095B" w:rsidRPr="00FB353F" w:rsidRDefault="007E095B" w:rsidP="00C405BE">
      <w:pPr>
        <w:tabs>
          <w:tab w:val="left" w:pos="720"/>
          <w:tab w:val="left" w:leader="underscore" w:pos="8640"/>
        </w:tabs>
        <w:spacing w:before="360" w:after="24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t>2.</w:t>
      </w:r>
      <w:r w:rsidRPr="00FB353F">
        <w:rPr>
          <w:rFonts w:ascii="Arial" w:eastAsia="Times New Roman" w:hAnsi="Arial" w:cs="Arial"/>
          <w:b/>
          <w:sz w:val="20"/>
          <w:szCs w:val="20"/>
        </w:rPr>
        <w:tab/>
        <w:t>Your title:</w:t>
      </w:r>
      <w:r w:rsidRPr="00FB353F">
        <w:rPr>
          <w:rFonts w:ascii="Arial" w:eastAsia="Times New Roman" w:hAnsi="Arial" w:cs="Arial"/>
          <w:bCs/>
          <w:sz w:val="20"/>
          <w:szCs w:val="20"/>
        </w:rPr>
        <w:tab/>
      </w:r>
    </w:p>
    <w:p w:rsidR="007E095B" w:rsidRPr="00FB353F" w:rsidRDefault="007E095B" w:rsidP="00C405BE">
      <w:pPr>
        <w:tabs>
          <w:tab w:val="left" w:pos="720"/>
          <w:tab w:val="left" w:leader="underscore" w:pos="8640"/>
        </w:tabs>
        <w:spacing w:before="360" w:after="24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t>3.</w:t>
      </w:r>
      <w:r w:rsidRPr="00FB353F">
        <w:rPr>
          <w:rFonts w:ascii="Arial" w:eastAsia="Times New Roman" w:hAnsi="Arial" w:cs="Arial"/>
          <w:b/>
          <w:sz w:val="20"/>
          <w:szCs w:val="20"/>
        </w:rPr>
        <w:tab/>
        <w:t>Organization Name:</w:t>
      </w:r>
      <w:r w:rsidRPr="00FB353F">
        <w:rPr>
          <w:rFonts w:ascii="Arial" w:eastAsia="Times New Roman" w:hAnsi="Arial" w:cs="Arial"/>
          <w:bCs/>
          <w:sz w:val="20"/>
          <w:szCs w:val="20"/>
        </w:rPr>
        <w:tab/>
      </w:r>
    </w:p>
    <w:p w:rsidR="007E095B" w:rsidRPr="00FB353F" w:rsidRDefault="007E095B" w:rsidP="00C405BE">
      <w:pPr>
        <w:tabs>
          <w:tab w:val="left" w:pos="720"/>
        </w:tabs>
        <w:spacing w:before="360" w:after="120" w:line="240" w:lineRule="auto"/>
        <w:ind w:left="720" w:hanging="72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t>4.</w:t>
      </w:r>
      <w:r w:rsidRPr="00FB353F">
        <w:rPr>
          <w:rFonts w:ascii="Arial" w:eastAsia="Times New Roman" w:hAnsi="Arial" w:cs="Arial"/>
          <w:b/>
          <w:sz w:val="20"/>
          <w:szCs w:val="20"/>
        </w:rPr>
        <w:tab/>
        <w:t>Organization Type:</w:t>
      </w:r>
    </w:p>
    <w:p w:rsidR="007E095B" w:rsidRPr="00FB353F" w:rsidRDefault="007E095B" w:rsidP="007E095B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MARK ALL THAT APPLY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1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K–12 educational institution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2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Community college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3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ab/>
        <w:t xml:space="preserve"> Four-year college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or graduate school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4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 xml:space="preserve"> For-profit educational institution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5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Workforce development agency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6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Economic development agency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7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 xml:space="preserve"> </w:t>
      </w:r>
      <w:proofErr w:type="spellStart"/>
      <w:r w:rsidRPr="00FB353F">
        <w:rPr>
          <w:rFonts w:ascii="Arial" w:eastAsia="Times New Roman" w:hAnsi="Arial" w:cs="Arial"/>
          <w:sz w:val="20"/>
          <w:szCs w:val="20"/>
        </w:rPr>
        <w:t>WIB</w:t>
      </w:r>
      <w:proofErr w:type="spellEnd"/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8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 xml:space="preserve"> Chamber of Commerce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9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 xml:space="preserve"> 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Nonprofit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organization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0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Trade association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1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Utility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2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Military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3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Local government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4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Tribal government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5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State government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6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Small business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7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Disadvantaged business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8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private, for-profit business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Employer group</w:t>
      </w:r>
    </w:p>
    <w:p w:rsidR="007E095B" w:rsidRPr="00FB353F" w:rsidRDefault="007E095B" w:rsidP="00BE61A4">
      <w:pPr>
        <w:tabs>
          <w:tab w:val="left" w:pos="1080"/>
          <w:tab w:val="left" w:pos="1440"/>
        </w:tabs>
        <w:spacing w:after="0" w:line="240" w:lineRule="auto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20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Venture capital organization</w:t>
      </w:r>
    </w:p>
    <w:p w:rsidR="007E095B" w:rsidRPr="00FB353F" w:rsidRDefault="007E095B" w:rsidP="00BE61A4">
      <w:pPr>
        <w:tabs>
          <w:tab w:val="left" w:pos="1080"/>
          <w:tab w:val="left" w:pos="1440"/>
          <w:tab w:val="left" w:leader="underscore" w:pos="8640"/>
        </w:tabs>
        <w:spacing w:after="0" w:line="240" w:lineRule="auto"/>
        <w:ind w:left="1440" w:hanging="634"/>
        <w:rPr>
          <w:rFonts w:ascii="Arial" w:eastAsia="Times New Roman" w:hAnsi="Arial" w:cs="Arial"/>
          <w:caps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7E095B" w:rsidRPr="00FB353F" w:rsidRDefault="007E095B" w:rsidP="00A52C67">
      <w:pPr>
        <w:tabs>
          <w:tab w:val="left" w:pos="720"/>
        </w:tabs>
        <w:spacing w:before="360" w:after="120"/>
        <w:ind w:left="720" w:hanging="72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t>5.</w:t>
      </w:r>
      <w:r w:rsidRPr="00FB353F">
        <w:rPr>
          <w:rFonts w:ascii="Arial" w:eastAsia="Times New Roman" w:hAnsi="Arial" w:cs="Arial"/>
          <w:b/>
          <w:sz w:val="20"/>
          <w:szCs w:val="20"/>
        </w:rPr>
        <w:tab/>
        <w:t>How long has your organization been involved with the cluster</w:t>
      </w:r>
      <w:r w:rsidR="00801EE6" w:rsidRPr="00801EE6">
        <w:t xml:space="preserve"> </w:t>
      </w:r>
      <w:r w:rsidR="00801EE6" w:rsidRPr="00801EE6">
        <w:rPr>
          <w:b/>
        </w:rPr>
        <w:t>consortium</w:t>
      </w:r>
      <w:r w:rsidRPr="00FB353F">
        <w:rPr>
          <w:rFonts w:ascii="Arial" w:eastAsia="Times New Roman" w:hAnsi="Arial" w:cs="Arial"/>
          <w:b/>
          <w:sz w:val="20"/>
          <w:szCs w:val="20"/>
        </w:rPr>
        <w:t xml:space="preserve"> that received this JIAC grant?</w:t>
      </w:r>
    </w:p>
    <w:p w:rsidR="007E095B" w:rsidRPr="00FB353F" w:rsidRDefault="007E095B" w:rsidP="007E095B">
      <w:pPr>
        <w:tabs>
          <w:tab w:val="left" w:pos="720"/>
          <w:tab w:val="left" w:pos="1080"/>
        </w:tabs>
        <w:spacing w:after="0"/>
        <w:rPr>
          <w:rFonts w:ascii="Arial" w:hAnsi="Arial" w:cs="Arial"/>
          <w:smallCaps/>
          <w:sz w:val="20"/>
        </w:rPr>
      </w:pPr>
      <w:r w:rsidRPr="00FB353F">
        <w:rPr>
          <w:rFonts w:ascii="Arial" w:hAnsi="Arial" w:cs="Arial"/>
          <w:sz w:val="20"/>
        </w:rPr>
        <w:tab/>
      </w:r>
      <w:r w:rsidR="004035CA">
        <w:rPr>
          <w:rFonts w:ascii="Arial" w:hAnsi="Arial" w:cs="Arial"/>
          <w:sz w:val="20"/>
        </w:rPr>
        <w:tab/>
      </w:r>
      <w:r w:rsidR="004035CA" w:rsidRPr="00FB353F">
        <w:rPr>
          <w:rFonts w:ascii="Arial" w:hAnsi="Arial" w:cs="Arial"/>
          <w:sz w:val="20"/>
        </w:rPr>
        <w:t>|</w:t>
      </w:r>
      <w:r w:rsidR="004035CA" w:rsidRPr="00FB353F">
        <w:rPr>
          <w:rFonts w:ascii="Arial" w:hAnsi="Arial" w:cs="Arial"/>
          <w:sz w:val="20"/>
          <w:u w:val="single"/>
        </w:rPr>
        <w:t xml:space="preserve">     </w:t>
      </w:r>
      <w:r w:rsidR="004035CA" w:rsidRPr="00FB353F">
        <w:rPr>
          <w:rFonts w:ascii="Arial" w:hAnsi="Arial" w:cs="Arial"/>
          <w:sz w:val="20"/>
        </w:rPr>
        <w:t>|</w:t>
      </w:r>
      <w:r w:rsidR="004035CA" w:rsidRPr="00FB353F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="004035CA" w:rsidRPr="00FB353F">
        <w:rPr>
          <w:rFonts w:ascii="Arial" w:hAnsi="Arial" w:cs="Arial"/>
          <w:sz w:val="20"/>
        </w:rPr>
        <w:t xml:space="preserve">|  </w:t>
      </w:r>
      <w:r w:rsidR="004035CA" w:rsidRPr="00793907">
        <w:rPr>
          <w:rFonts w:ascii="Arial" w:hAnsi="Arial" w:cs="Arial"/>
          <w:smallCaps/>
          <w:sz w:val="16"/>
        </w:rPr>
        <w:t>YEARS</w:t>
      </w:r>
      <w:proofErr w:type="gramEnd"/>
      <w:r w:rsidR="004035CA">
        <w:rPr>
          <w:rFonts w:ascii="Arial" w:hAnsi="Arial" w:cs="Arial"/>
          <w:sz w:val="20"/>
        </w:rPr>
        <w:tab/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 xml:space="preserve">|  </w:t>
      </w:r>
      <w:r w:rsidR="00BE61A4" w:rsidRPr="00FB353F">
        <w:rPr>
          <w:rFonts w:ascii="Arial" w:hAnsi="Arial" w:cs="Arial"/>
          <w:smallCaps/>
          <w:sz w:val="20"/>
        </w:rPr>
        <w:t>months</w:t>
      </w:r>
    </w:p>
    <w:p w:rsidR="007E095B" w:rsidRPr="00FB353F" w:rsidRDefault="007E095B" w:rsidP="007E095B">
      <w:pPr>
        <w:tabs>
          <w:tab w:val="left" w:pos="720"/>
          <w:tab w:val="left" w:pos="1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B353F">
        <w:rPr>
          <w:rFonts w:ascii="Arial" w:hAnsi="Arial" w:cs="Arial"/>
          <w:u w:val="single"/>
        </w:rPr>
        <w:br w:type="page"/>
      </w:r>
    </w:p>
    <w:p w:rsidR="00BE61A4" w:rsidRPr="00FB353F" w:rsidRDefault="00D008D1" w:rsidP="00A07B6E">
      <w:pPr>
        <w:pStyle w:val="QUESTIONTEXT"/>
      </w:pPr>
      <w:r w:rsidRPr="00D008D1">
        <w:rPr>
          <w:noProof/>
          <w:u w:val="single"/>
        </w:rPr>
        <w:lastRenderedPageBreak/>
        <w:pict>
          <v:group id="_x0000_s1034" style="position:absolute;left:0;text-align:left;margin-left:-4.6pt;margin-top:-25.3pt;width:545.05pt;height:33.1pt;z-index:251790336" coordorigin="460,480" coordsize="11310,662">
            <v:group id="_x0000_s1035" style="position:absolute;left:460;top:480;width:11310;height:662" coordorigin="579,3664" coordsize="12287,525">
              <v:shape id="_x0000_s1036" type="#_x0000_t202" style="position:absolute;left:586;top:3675;width:12280;height:510" fillcolor="#e8e8e8" stroked="f" strokeweight=".5pt">
                <v:textbox style="mso-next-textbox:#_x0000_s1036" inset="0,,0">
                  <w:txbxContent>
                    <w:p w:rsidR="007837C2" w:rsidRPr="006D13E4" w:rsidRDefault="007837C2" w:rsidP="00BE61A4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.  CLUSTER AND ENVIRONMENT</w:t>
                      </w:r>
                    </w:p>
                  </w:txbxContent>
                </v:textbox>
              </v:shape>
              <v:line id="_x0000_s1037" style="position:absolute;flip:x" from="579,3664" to="11638,3664" stroked="f" strokeweight=".5pt"/>
              <v:line id="_x0000_s1038" style="position:absolute;flip:x" from="579,4189" to="11638,4189" stroked="f" strokeweight=".5pt"/>
            </v:group>
            <v:shape id="_x0000_s1039" type="#_x0000_t32" style="position:absolute;left:466;top:1142;width:11275;height:0" o:connectortype="straight"/>
          </v:group>
        </w:pict>
      </w:r>
    </w:p>
    <w:p w:rsidR="00CE2816" w:rsidRPr="00FB353F" w:rsidRDefault="00CE2816" w:rsidP="00BE61A4">
      <w:pPr>
        <w:pStyle w:val="QUESTIONTEXT"/>
        <w:ind w:left="0" w:firstLine="0"/>
      </w:pPr>
      <w:r w:rsidRPr="00FB353F">
        <w:t xml:space="preserve">This group of questions is about the cluster </w:t>
      </w:r>
      <w:r w:rsidR="00801EE6">
        <w:t>consortium</w:t>
      </w:r>
      <w:r w:rsidR="00801EE6" w:rsidRPr="00FB353F">
        <w:t xml:space="preserve"> </w:t>
      </w:r>
      <w:r w:rsidRPr="00FB353F">
        <w:t>that received the JIAC/AM-JIAC grant, and your role in it.</w:t>
      </w:r>
    </w:p>
    <w:p w:rsidR="002303B7" w:rsidRPr="00FB353F" w:rsidRDefault="002303B7" w:rsidP="00A07B6E">
      <w:pPr>
        <w:pStyle w:val="QUESTIONTEXT"/>
      </w:pPr>
      <w:r w:rsidRPr="00FB353F">
        <w:t>6.</w:t>
      </w:r>
      <w:r w:rsidRPr="00FB353F">
        <w:tab/>
        <w:t>What has your role as the ETA funding stream administrator entailed?</w:t>
      </w:r>
    </w:p>
    <w:p w:rsidR="00A52C67" w:rsidRPr="00FB353F" w:rsidRDefault="00A52C67" w:rsidP="00A52C67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MARK ALL THAT APPLY</w:t>
      </w:r>
    </w:p>
    <w:p w:rsidR="00A52C67" w:rsidRPr="00FB353F" w:rsidRDefault="00A52C67" w:rsidP="00A52C67">
      <w:pPr>
        <w:tabs>
          <w:tab w:val="left" w:pos="1080"/>
          <w:tab w:val="left" w:pos="1440"/>
        </w:tabs>
        <w:spacing w:after="0"/>
        <w:ind w:left="1440" w:hanging="630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1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="00BE61A4" w:rsidRPr="00FB353F">
        <w:rPr>
          <w:rFonts w:ascii="Arial" w:eastAsia="Times New Roman" w:hAnsi="Arial" w:cs="Arial"/>
          <w:sz w:val="20"/>
          <w:szCs w:val="20"/>
        </w:rPr>
        <w:t>Interacting</w:t>
      </w:r>
      <w:proofErr w:type="gramEnd"/>
      <w:r w:rsidR="00BE61A4" w:rsidRPr="00FB353F">
        <w:rPr>
          <w:rFonts w:ascii="Arial" w:eastAsia="Times New Roman" w:hAnsi="Arial" w:cs="Arial"/>
          <w:sz w:val="20"/>
          <w:szCs w:val="20"/>
        </w:rPr>
        <w:t xml:space="preserve"> with staff from federal funding agencies</w:t>
      </w:r>
    </w:p>
    <w:p w:rsidR="002303B7" w:rsidRPr="00FB353F" w:rsidRDefault="00A52C67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="00BE61A4" w:rsidRPr="00FB353F">
        <w:t>Interacting</w:t>
      </w:r>
      <w:proofErr w:type="gramEnd"/>
      <w:r w:rsidR="00BE61A4" w:rsidRPr="00FB353F">
        <w:t xml:space="preserve"> with other federal agency staff</w:t>
      </w:r>
    </w:p>
    <w:p w:rsidR="002303B7" w:rsidRPr="00FB353F" w:rsidRDefault="00A52C67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="00BE61A4" w:rsidRPr="00FB353F">
        <w:t>Interacting</w:t>
      </w:r>
      <w:proofErr w:type="gramEnd"/>
      <w:r w:rsidR="00BE61A4" w:rsidRPr="00FB353F">
        <w:t xml:space="preserve"> with technical assistance contractor (Coffey Consulting)</w:t>
      </w:r>
    </w:p>
    <w:p w:rsidR="002303B7" w:rsidRPr="00FB353F" w:rsidRDefault="00A52C67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="00BE61A4" w:rsidRPr="00FB353F">
        <w:t>Interacting</w:t>
      </w:r>
      <w:proofErr w:type="gramEnd"/>
      <w:r w:rsidR="00BE61A4" w:rsidRPr="00FB353F">
        <w:t xml:space="preserve"> with the </w:t>
      </w:r>
      <w:proofErr w:type="spellStart"/>
      <w:r w:rsidR="00BE61A4" w:rsidRPr="00FB353F">
        <w:t>WIB</w:t>
      </w:r>
      <w:proofErr w:type="spellEnd"/>
      <w:r w:rsidR="00BE61A4" w:rsidRPr="00FB353F">
        <w:t xml:space="preserve"> or </w:t>
      </w:r>
      <w:proofErr w:type="spellStart"/>
      <w:r w:rsidR="00BE61A4" w:rsidRPr="00FB353F">
        <w:t>WIA</w:t>
      </w:r>
      <w:proofErr w:type="spellEnd"/>
      <w:r w:rsidR="00BE61A4" w:rsidRPr="00FB353F">
        <w:t xml:space="preserve"> administrative staff</w:t>
      </w:r>
    </w:p>
    <w:p w:rsidR="00A52C67" w:rsidRPr="00FB353F" w:rsidRDefault="00A52C67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BE61A4" w:rsidRPr="00FB353F">
        <w:t>Explaining grant requirements to grantees and partners</w:t>
      </w:r>
    </w:p>
    <w:p w:rsidR="00A52C67" w:rsidRPr="00FB353F" w:rsidRDefault="00A52C67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</w:t>
      </w:r>
      <w:r w:rsidR="0097096C">
        <w:rPr>
          <w:sz w:val="12"/>
          <w:szCs w:val="12"/>
        </w:rPr>
        <w:t>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BE61A4" w:rsidRPr="00FB353F">
        <w:t>Explaining allowable fund expenditures to grantees and partners</w:t>
      </w:r>
    </w:p>
    <w:p w:rsidR="002303B7" w:rsidRPr="00FB353F" w:rsidRDefault="00BE61A4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 xml:space="preserve">  </w:t>
      </w:r>
      <w:r w:rsidR="0097096C">
        <w:rPr>
          <w:sz w:val="12"/>
          <w:szCs w:val="12"/>
        </w:rPr>
        <w:t>7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4035CA">
        <w:t>Identifying/</w:t>
      </w:r>
      <w:r w:rsidR="002303B7" w:rsidRPr="00FB353F">
        <w:t>Seeking m</w:t>
      </w:r>
      <w:r w:rsidR="00A52C67" w:rsidRPr="00FB353F">
        <w:t>atching and/or leveraged funds</w:t>
      </w:r>
    </w:p>
    <w:p w:rsidR="002303B7" w:rsidRPr="00FB353F" w:rsidRDefault="0097096C" w:rsidP="00A52C67">
      <w:pPr>
        <w:pStyle w:val="AnswerCategory"/>
        <w:spacing w:before="0"/>
        <w:ind w:right="0"/>
      </w:pPr>
      <w:r>
        <w:rPr>
          <w:sz w:val="12"/>
          <w:szCs w:val="12"/>
        </w:rPr>
        <w:t>8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proofErr w:type="gramStart"/>
      <w:r w:rsidR="002303B7" w:rsidRPr="00FB353F">
        <w:t>Identifying</w:t>
      </w:r>
      <w:proofErr w:type="gramEnd"/>
      <w:r w:rsidR="002303B7" w:rsidRPr="00FB353F">
        <w:t xml:space="preserve"> training needs</w:t>
      </w:r>
      <w:r w:rsidR="00A52C67" w:rsidRPr="00FB353F">
        <w:t xml:space="preserve"> of </w:t>
      </w:r>
      <w:r>
        <w:t>cluster</w:t>
      </w:r>
      <w:r w:rsidR="00A52C67" w:rsidRPr="00FB353F">
        <w:t xml:space="preserve"> partners</w:t>
      </w:r>
    </w:p>
    <w:p w:rsidR="002303B7" w:rsidRPr="00FB353F" w:rsidRDefault="0097096C" w:rsidP="00A52C67">
      <w:pPr>
        <w:pStyle w:val="AnswerCategory"/>
        <w:spacing w:before="0"/>
        <w:ind w:right="0"/>
      </w:pPr>
      <w:r>
        <w:rPr>
          <w:sz w:val="12"/>
          <w:szCs w:val="12"/>
        </w:rPr>
        <w:t>9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 xml:space="preserve">Connecting cluster </w:t>
      </w:r>
      <w:r w:rsidR="00A52C67" w:rsidRPr="00FB353F">
        <w:t>partners</w:t>
      </w:r>
      <w:r>
        <w:t xml:space="preserve"> with each other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0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 xml:space="preserve">Recruiting new </w:t>
      </w:r>
      <w:r>
        <w:t xml:space="preserve">cluster </w:t>
      </w:r>
      <w:r w:rsidR="00A07B6E" w:rsidRPr="00FB353F">
        <w:t xml:space="preserve">partners </w:t>
      </w:r>
    </w:p>
    <w:p w:rsidR="002303B7" w:rsidRPr="00FB353F" w:rsidRDefault="0097096C" w:rsidP="00A07B6E">
      <w:pPr>
        <w:pStyle w:val="AnswerCategory"/>
        <w:spacing w:before="0"/>
        <w:ind w:right="-54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1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>Conducting outreach to potential partners from historically u</w:t>
      </w:r>
      <w:r w:rsidR="00A52C67" w:rsidRPr="00FB353F">
        <w:t>nderrepresented organizations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2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>Developing relationships with research in</w:t>
      </w:r>
      <w:r w:rsidR="00A52C67" w:rsidRPr="00FB353F">
        <w:t>stitutions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3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2303B7" w:rsidRPr="00FB353F">
        <w:t>Developing intern</w:t>
      </w:r>
      <w:r w:rsidR="00A52C67" w:rsidRPr="00FB353F">
        <w:t>ational relationships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4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>Developing relationships with credentialin</w:t>
      </w:r>
      <w:r w:rsidR="00A52C67" w:rsidRPr="00FB353F">
        <w:t>g and licensing organizations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5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>Fac</w:t>
      </w:r>
      <w:r w:rsidR="00A52C67" w:rsidRPr="00FB353F">
        <w:t>ilitating technology transfer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6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2303B7" w:rsidRPr="00FB353F">
        <w:t xml:space="preserve">Increasing awareness of the </w:t>
      </w:r>
      <w:r>
        <w:t>cluster</w:t>
      </w:r>
      <w:r w:rsidR="00A52C67" w:rsidRPr="00FB353F">
        <w:t xml:space="preserve"> among business/industry</w:t>
      </w:r>
    </w:p>
    <w:p w:rsidR="002303B7" w:rsidRPr="00FB353F" w:rsidRDefault="0097096C" w:rsidP="00A52C67">
      <w:pPr>
        <w:pStyle w:val="AnswerCategory"/>
        <w:spacing w:before="0"/>
        <w:ind w:right="0"/>
      </w:pPr>
      <w:r w:rsidRPr="00FB353F">
        <w:rPr>
          <w:sz w:val="12"/>
          <w:szCs w:val="12"/>
        </w:rPr>
        <w:t>1</w:t>
      </w:r>
      <w:r>
        <w:rPr>
          <w:sz w:val="12"/>
          <w:szCs w:val="12"/>
        </w:rPr>
        <w:t>7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 xml:space="preserve">Increasing awareness of the </w:t>
      </w:r>
      <w:r>
        <w:t>cluster</w:t>
      </w:r>
      <w:r w:rsidR="002303B7" w:rsidRPr="00FB353F">
        <w:t xml:space="preserve"> a</w:t>
      </w:r>
      <w:r w:rsidR="00A52C67" w:rsidRPr="00FB353F">
        <w:t>mong educational institutions</w:t>
      </w:r>
    </w:p>
    <w:p w:rsidR="002303B7" w:rsidRPr="00FB353F" w:rsidRDefault="0097096C" w:rsidP="00A52C67">
      <w:pPr>
        <w:pStyle w:val="AnswerCategory"/>
        <w:spacing w:before="0"/>
        <w:ind w:right="0"/>
      </w:pPr>
      <w:r>
        <w:rPr>
          <w:sz w:val="12"/>
          <w:szCs w:val="12"/>
        </w:rPr>
        <w:t>18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 xml:space="preserve">Increasing awareness of the </w:t>
      </w:r>
      <w:r>
        <w:t xml:space="preserve">cluster </w:t>
      </w:r>
      <w:r w:rsidR="00A52C67" w:rsidRPr="00FB353F">
        <w:t>in the workforce system</w:t>
      </w:r>
    </w:p>
    <w:p w:rsidR="002303B7" w:rsidRPr="00FB353F" w:rsidRDefault="0097096C" w:rsidP="00A52C67">
      <w:pPr>
        <w:pStyle w:val="AnswerCategory"/>
        <w:spacing w:before="0"/>
        <w:ind w:right="0"/>
      </w:pPr>
      <w:r>
        <w:rPr>
          <w:sz w:val="12"/>
          <w:szCs w:val="12"/>
        </w:rPr>
        <w:t>19</w:t>
      </w:r>
      <w:r w:rsidR="00A52C67" w:rsidRPr="00FB353F">
        <w:rPr>
          <w:sz w:val="12"/>
          <w:szCs w:val="12"/>
        </w:rPr>
        <w:tab/>
      </w:r>
      <w:r w:rsidR="00A52C67" w:rsidRPr="00FB353F">
        <w:rPr>
          <w:sz w:val="32"/>
          <w:szCs w:val="32"/>
        </w:rPr>
        <w:t>□</w:t>
      </w:r>
      <w:r w:rsidR="00A52C67" w:rsidRPr="00FB353F">
        <w:rPr>
          <w:sz w:val="32"/>
          <w:szCs w:val="32"/>
        </w:rPr>
        <w:tab/>
      </w:r>
      <w:r w:rsidR="00A52C67" w:rsidRPr="00FB353F">
        <w:t xml:space="preserve"> </w:t>
      </w:r>
      <w:r w:rsidR="002303B7" w:rsidRPr="00FB353F">
        <w:t xml:space="preserve">Increasing awareness of the </w:t>
      </w:r>
      <w:r>
        <w:t xml:space="preserve">cluster </w:t>
      </w:r>
      <w:r w:rsidR="00A52C67" w:rsidRPr="00FB353F">
        <w:t>among the public</w:t>
      </w:r>
    </w:p>
    <w:p w:rsidR="00647860" w:rsidRPr="00FB353F" w:rsidRDefault="00647860" w:rsidP="00647860">
      <w:pPr>
        <w:tabs>
          <w:tab w:val="left" w:pos="1080"/>
          <w:tab w:val="left" w:pos="1440"/>
          <w:tab w:val="left" w:leader="underscore" w:pos="8640"/>
        </w:tabs>
        <w:spacing w:after="0"/>
        <w:ind w:left="1440" w:hanging="630"/>
        <w:rPr>
          <w:rFonts w:ascii="Arial" w:eastAsia="Times New Roman" w:hAnsi="Arial" w:cs="Arial"/>
          <w:caps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A07B6E" w:rsidRPr="00FB353F" w:rsidRDefault="000F0EDF" w:rsidP="00A07B6E">
      <w:pPr>
        <w:pStyle w:val="QUESTIONTEXT"/>
        <w:spacing w:before="480"/>
      </w:pPr>
      <w:r>
        <w:t>7</w:t>
      </w:r>
      <w:r w:rsidR="00A07B6E" w:rsidRPr="00FB353F">
        <w:t>.</w:t>
      </w:r>
      <w:r w:rsidR="00A07B6E" w:rsidRPr="00FB353F">
        <w:tab/>
        <w:t>To what extent have stakeholders in your region adopted collaboration as a strategy for economic development?</w:t>
      </w:r>
    </w:p>
    <w:p w:rsidR="00A07B6E" w:rsidRPr="00FB353F" w:rsidRDefault="00A07B6E" w:rsidP="00BE61A4">
      <w:pPr>
        <w:tabs>
          <w:tab w:val="left" w:pos="900"/>
          <w:tab w:val="center" w:pos="5040"/>
          <w:tab w:val="center" w:pos="8460"/>
        </w:tabs>
        <w:spacing w:before="120" w:after="0"/>
        <w:ind w:left="907" w:right="-720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bCs/>
          <w:sz w:val="20"/>
          <w:szCs w:val="20"/>
        </w:rPr>
        <w:t>To a large extent</w:t>
      </w:r>
      <w:r w:rsidRPr="00FB353F">
        <w:rPr>
          <w:rFonts w:ascii="Arial" w:eastAsia="Times New Roman" w:hAnsi="Arial" w:cs="Arial"/>
          <w:sz w:val="20"/>
          <w:szCs w:val="20"/>
        </w:rPr>
        <w:tab/>
        <w:t>Somewhat</w:t>
      </w:r>
      <w:r w:rsidRPr="00FB353F">
        <w:rPr>
          <w:rFonts w:ascii="Arial" w:eastAsia="Times New Roman" w:hAnsi="Arial" w:cs="Arial"/>
          <w:sz w:val="20"/>
          <w:szCs w:val="20"/>
        </w:rPr>
        <w:tab/>
      </w:r>
      <w:r w:rsidRPr="00FB353F">
        <w:rPr>
          <w:rFonts w:ascii="Arial" w:eastAsia="Times New Roman" w:hAnsi="Arial" w:cs="Arial"/>
          <w:bCs/>
          <w:sz w:val="20"/>
          <w:szCs w:val="20"/>
        </w:rPr>
        <w:t>Not at all</w:t>
      </w:r>
    </w:p>
    <w:tbl>
      <w:tblPr>
        <w:tblStyle w:val="TableGrid2"/>
        <w:tblW w:w="85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710"/>
        <w:gridCol w:w="1710"/>
        <w:gridCol w:w="1710"/>
        <w:gridCol w:w="1710"/>
      </w:tblGrid>
      <w:tr w:rsidR="00A07B6E" w:rsidRPr="00FB353F" w:rsidTr="000E751C">
        <w:tc>
          <w:tcPr>
            <w:tcW w:w="1710" w:type="dxa"/>
            <w:vAlign w:val="center"/>
          </w:tcPr>
          <w:p w:rsidR="00A07B6E" w:rsidRPr="00FB353F" w:rsidRDefault="00A07B6E" w:rsidP="00A07B6E">
            <w:pPr>
              <w:tabs>
                <w:tab w:val="left" w:pos="162"/>
                <w:tab w:val="left" w:pos="3060"/>
                <w:tab w:val="left" w:pos="4410"/>
                <w:tab w:val="left" w:pos="5490"/>
                <w:tab w:val="left" w:pos="6930"/>
              </w:tabs>
              <w:spacing w:after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>1</w:t>
            </w:r>
            <w:r w:rsidRPr="00FB353F">
              <w:rPr>
                <w:rFonts w:ascii="Arial" w:hAnsi="Arial" w:cs="Arial"/>
                <w:sz w:val="12"/>
                <w:szCs w:val="12"/>
              </w:rPr>
              <w:tab/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10" w:type="dxa"/>
            <w:vAlign w:val="center"/>
          </w:tcPr>
          <w:p w:rsidR="00A07B6E" w:rsidRPr="00FB353F" w:rsidRDefault="00A07B6E" w:rsidP="00A07B6E">
            <w:pPr>
              <w:tabs>
                <w:tab w:val="left" w:pos="162"/>
                <w:tab w:val="left" w:pos="3060"/>
                <w:tab w:val="left" w:pos="4410"/>
                <w:tab w:val="left" w:pos="5490"/>
                <w:tab w:val="left" w:pos="6930"/>
              </w:tabs>
              <w:spacing w:after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>2</w:t>
            </w:r>
            <w:r w:rsidRPr="00FB353F">
              <w:rPr>
                <w:rFonts w:ascii="Arial" w:hAnsi="Arial" w:cs="Arial"/>
                <w:sz w:val="12"/>
                <w:szCs w:val="12"/>
              </w:rPr>
              <w:tab/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10" w:type="dxa"/>
            <w:vAlign w:val="center"/>
          </w:tcPr>
          <w:p w:rsidR="00A07B6E" w:rsidRPr="00FB353F" w:rsidRDefault="00A07B6E" w:rsidP="00A07B6E">
            <w:pPr>
              <w:tabs>
                <w:tab w:val="left" w:pos="162"/>
                <w:tab w:val="left" w:pos="3060"/>
                <w:tab w:val="left" w:pos="4410"/>
                <w:tab w:val="left" w:pos="5490"/>
                <w:tab w:val="left" w:pos="6930"/>
              </w:tabs>
              <w:spacing w:after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>3</w:t>
            </w:r>
            <w:r w:rsidRPr="00FB353F">
              <w:rPr>
                <w:rFonts w:ascii="Arial" w:hAnsi="Arial" w:cs="Arial"/>
                <w:sz w:val="12"/>
                <w:szCs w:val="12"/>
              </w:rPr>
              <w:tab/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10" w:type="dxa"/>
            <w:vAlign w:val="center"/>
          </w:tcPr>
          <w:p w:rsidR="00A07B6E" w:rsidRPr="00FB353F" w:rsidRDefault="00A07B6E" w:rsidP="00A07B6E">
            <w:pPr>
              <w:tabs>
                <w:tab w:val="left" w:pos="162"/>
                <w:tab w:val="left" w:pos="3060"/>
                <w:tab w:val="left" w:pos="4410"/>
                <w:tab w:val="left" w:pos="5490"/>
                <w:tab w:val="left" w:pos="6930"/>
              </w:tabs>
              <w:spacing w:after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>4</w:t>
            </w:r>
            <w:r w:rsidRPr="00FB353F">
              <w:rPr>
                <w:rFonts w:ascii="Arial" w:hAnsi="Arial" w:cs="Arial"/>
                <w:sz w:val="12"/>
                <w:szCs w:val="12"/>
              </w:rPr>
              <w:tab/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10" w:type="dxa"/>
            <w:vAlign w:val="center"/>
          </w:tcPr>
          <w:p w:rsidR="00A07B6E" w:rsidRPr="00FB353F" w:rsidRDefault="00A07B6E" w:rsidP="00A07B6E">
            <w:pPr>
              <w:tabs>
                <w:tab w:val="left" w:pos="162"/>
                <w:tab w:val="left" w:pos="3060"/>
                <w:tab w:val="left" w:pos="4410"/>
                <w:tab w:val="left" w:pos="5490"/>
                <w:tab w:val="left" w:pos="6930"/>
              </w:tabs>
              <w:spacing w:after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>5</w:t>
            </w:r>
            <w:r w:rsidRPr="00FB353F">
              <w:rPr>
                <w:rFonts w:ascii="Arial" w:hAnsi="Arial" w:cs="Arial"/>
                <w:sz w:val="12"/>
                <w:szCs w:val="12"/>
              </w:rPr>
              <w:tab/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A07B6E" w:rsidRPr="00FB353F" w:rsidRDefault="00A07B6E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A07B6E" w:rsidRPr="00FB353F" w:rsidRDefault="00A07B6E" w:rsidP="000E751C">
      <w:pPr>
        <w:pStyle w:val="QUESTIONTEXT"/>
        <w:spacing w:after="0"/>
      </w:pPr>
      <w:r w:rsidRPr="00FB353F">
        <w:t>8.</w:t>
      </w:r>
      <w:r w:rsidRPr="00FB353F">
        <w:tab/>
        <w:t>Are there active collaborations in your region that focus on sectors, issues, or populations besides those targeted in your JIAC/AM-JIAC grant?</w:t>
      </w:r>
    </w:p>
    <w:p w:rsidR="00A07B6E" w:rsidRPr="00FB353F" w:rsidRDefault="00A07B6E" w:rsidP="009F66A3">
      <w:pPr>
        <w:tabs>
          <w:tab w:val="left" w:pos="1080"/>
          <w:tab w:val="left" w:pos="1440"/>
          <w:tab w:val="left" w:leader="underscore" w:pos="9540"/>
        </w:tabs>
        <w:spacing w:before="40" w:after="240"/>
        <w:ind w:lef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>1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28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 xml:space="preserve">Yes </w:t>
      </w:r>
      <w:r w:rsidRPr="00801EE6">
        <w:rPr>
          <w:rFonts w:ascii="Arial" w:eastAsia="Times New Roman" w:hAnsi="Arial" w:cs="Arial"/>
          <w:i/>
          <w:sz w:val="20"/>
          <w:szCs w:val="20"/>
        </w:rPr>
        <w:t>(PLEASE DESCRIBE)</w:t>
      </w:r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sz w:val="20"/>
          <w:szCs w:val="20"/>
        </w:rPr>
        <w:tab/>
      </w:r>
    </w:p>
    <w:p w:rsidR="00A07B6E" w:rsidRPr="00FB353F" w:rsidRDefault="00A07B6E" w:rsidP="009F66A3">
      <w:pPr>
        <w:tabs>
          <w:tab w:val="left" w:pos="1080"/>
          <w:tab w:val="left" w:pos="1440"/>
          <w:tab w:val="left" w:leader="underscore" w:pos="9540"/>
        </w:tabs>
        <w:spacing w:before="40" w:after="0"/>
        <w:ind w:left="1440" w:hanging="630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20"/>
          <w:szCs w:val="20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ab/>
      </w:r>
    </w:p>
    <w:p w:rsidR="00A07B6E" w:rsidRPr="00FB353F" w:rsidRDefault="00A07B6E" w:rsidP="00A07B6E">
      <w:pPr>
        <w:tabs>
          <w:tab w:val="left" w:pos="1080"/>
          <w:tab w:val="left" w:pos="1440"/>
        </w:tabs>
        <w:spacing w:before="40" w:after="0"/>
        <w:ind w:left="1440" w:right="2880" w:hanging="630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0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28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No</w:t>
      </w:r>
    </w:p>
    <w:p w:rsidR="002303B7" w:rsidRPr="00FB353F" w:rsidRDefault="002303B7" w:rsidP="00310A6B">
      <w:pPr>
        <w:pStyle w:val="QUESTIONTEXT"/>
        <w:spacing w:before="240"/>
      </w:pPr>
      <w:r w:rsidRPr="00FB353F">
        <w:t>9.</w:t>
      </w:r>
      <w:r w:rsidRPr="00FB353F">
        <w:tab/>
        <w:t>Did the cluster</w:t>
      </w:r>
      <w:r w:rsidR="00801EE6" w:rsidRPr="00801EE6">
        <w:t xml:space="preserve"> </w:t>
      </w:r>
      <w:r w:rsidR="00801EE6">
        <w:t>consortium</w:t>
      </w:r>
      <w:r w:rsidRPr="00FB353F">
        <w:t>, i.e. the collaborative partnerships, exist prior to the JIAC/AM-JIAC grant?</w:t>
      </w:r>
    </w:p>
    <w:p w:rsidR="002303B7" w:rsidRPr="00FB353F" w:rsidRDefault="00BE61A4" w:rsidP="000E751C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Mark </w:t>
      </w:r>
      <w:r w:rsidR="00310A6B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all that apply</w:t>
      </w:r>
    </w:p>
    <w:p w:rsidR="000E751C" w:rsidRPr="00FB353F" w:rsidRDefault="00D008D1" w:rsidP="00310A6B">
      <w:pPr>
        <w:pStyle w:val="AnswerCategory"/>
        <w:spacing w:before="0" w:line="320" w:lineRule="exact"/>
        <w:ind w:right="1440" w:hanging="634"/>
      </w:pPr>
      <w:r w:rsidRPr="00D008D1">
        <w:rPr>
          <w:noProof/>
          <w:sz w:val="12"/>
          <w:szCs w:val="12"/>
        </w:rPr>
        <w:pict>
          <v:group id="_x0000_s1094" style="position:absolute;left:0;text-align:left;margin-left:6pt;margin-top:11.05pt;width:30.15pt;height:86.45pt;z-index:251841536" coordorigin="1560,4332" coordsize="603,1836">
            <v:line id="_x0000_s1095" style="position:absolute;mso-position-horizontal-relative:margin;mso-position-vertical-relative:margin" from="1818,4332" to="1818,5659" o:allowincell="f" strokeweight="1.25pt"/>
            <v:line id="_x0000_s1096" style="position:absolute;flip:x" from="1818,4332" to="2163,4332" strokeweight="1.25pt"/>
            <v:line id="_x0000_s1097" style="position:absolute;flip:x" from="1818,5659" to="2163,5659" strokeweight="1.25pt"/>
            <v:line id="_x0000_s1098" style="position:absolute;flip:x" from="1560,4809" to="1818,4809" strokeweight="1.25pt"/>
            <v:line id="_x0000_s1099" style="position:absolute" from="1560,4809" to="1560,6168" strokeweight="1.25pt">
              <v:stroke endarrow="open" endarrowwidth="narrow" endarrowlength="short"/>
            </v:line>
          </v:group>
        </w:pict>
      </w:r>
      <w:r w:rsidR="000E751C" w:rsidRPr="00FB353F">
        <w:rPr>
          <w:sz w:val="12"/>
          <w:szCs w:val="12"/>
        </w:rPr>
        <w:t xml:space="preserve">  1</w:t>
      </w:r>
      <w:r w:rsidR="000E751C" w:rsidRPr="00FB353F">
        <w:rPr>
          <w:sz w:val="12"/>
          <w:szCs w:val="12"/>
        </w:rPr>
        <w:tab/>
      </w:r>
      <w:r w:rsidR="000E751C" w:rsidRPr="00FB353F">
        <w:rPr>
          <w:sz w:val="32"/>
          <w:szCs w:val="32"/>
        </w:rPr>
        <w:t>□</w:t>
      </w:r>
      <w:r w:rsidR="000E751C" w:rsidRPr="00FB353F">
        <w:rPr>
          <w:sz w:val="32"/>
          <w:szCs w:val="32"/>
        </w:rPr>
        <w:tab/>
      </w:r>
      <w:r w:rsidR="000E751C" w:rsidRPr="00FB353F">
        <w:t>Yes, and it has not changed much during the grant period</w:t>
      </w:r>
    </w:p>
    <w:p w:rsidR="000E751C" w:rsidRPr="00FB353F" w:rsidRDefault="000E751C" w:rsidP="00310A6B">
      <w:pPr>
        <w:pStyle w:val="AnswerCategory"/>
        <w:spacing w:before="0" w:line="320" w:lineRule="exact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, but it was smaller or had fewer partners before the grant</w:t>
      </w:r>
    </w:p>
    <w:p w:rsidR="000E751C" w:rsidRPr="00FB353F" w:rsidRDefault="000E751C" w:rsidP="00310A6B">
      <w:pPr>
        <w:pStyle w:val="AnswerCategory"/>
        <w:spacing w:before="0" w:line="320" w:lineRule="exact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, but it was larger or had more partners before the grant</w:t>
      </w:r>
    </w:p>
    <w:p w:rsidR="000E751C" w:rsidRPr="00FB353F" w:rsidRDefault="000E751C" w:rsidP="00310A6B">
      <w:pPr>
        <w:pStyle w:val="AnswerCategory"/>
        <w:spacing w:before="0" w:line="320" w:lineRule="exact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, but it was less organized/weaker</w:t>
      </w:r>
    </w:p>
    <w:p w:rsidR="000E751C" w:rsidRPr="00FB353F" w:rsidRDefault="000E751C" w:rsidP="00310A6B">
      <w:pPr>
        <w:pStyle w:val="AnswerCategory"/>
        <w:spacing w:before="0" w:line="320" w:lineRule="exact"/>
        <w:ind w:right="14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, but it was more organized/stronger</w:t>
      </w:r>
    </w:p>
    <w:p w:rsidR="000E751C" w:rsidRPr="00FB353F" w:rsidRDefault="00310A6B" w:rsidP="00310A6B">
      <w:pPr>
        <w:pStyle w:val="AnswerCategory"/>
        <w:tabs>
          <w:tab w:val="left" w:pos="6120"/>
        </w:tabs>
        <w:spacing w:before="0" w:line="320" w:lineRule="exact"/>
        <w:ind w:right="1440" w:hanging="634"/>
      </w:pPr>
      <w:r w:rsidRPr="00FB353F">
        <w:rPr>
          <w:sz w:val="12"/>
          <w:szCs w:val="12"/>
        </w:rPr>
        <w:t xml:space="preserve">  </w:t>
      </w:r>
      <w:r w:rsidR="000E751C" w:rsidRPr="00FB353F">
        <w:rPr>
          <w:sz w:val="12"/>
          <w:szCs w:val="12"/>
        </w:rPr>
        <w:t>0</w:t>
      </w:r>
      <w:r w:rsidR="000E751C" w:rsidRPr="00FB353F">
        <w:rPr>
          <w:sz w:val="12"/>
          <w:szCs w:val="12"/>
        </w:rPr>
        <w:tab/>
      </w:r>
      <w:r w:rsidR="000E751C" w:rsidRPr="00FB353F">
        <w:rPr>
          <w:sz w:val="32"/>
          <w:szCs w:val="32"/>
        </w:rPr>
        <w:t>□</w:t>
      </w:r>
      <w:r w:rsidR="000E751C" w:rsidRPr="00FB353F">
        <w:rPr>
          <w:sz w:val="32"/>
          <w:szCs w:val="32"/>
        </w:rPr>
        <w:tab/>
      </w:r>
      <w:r w:rsidR="000E751C" w:rsidRPr="00FB353F">
        <w:t>No, the cluster formed for/because of this grant</w:t>
      </w:r>
      <w:r w:rsidRPr="00FB353F">
        <w:t xml:space="preserve"> </w:t>
      </w:r>
      <w:r w:rsidR="00D008D1" w:rsidRPr="00D008D1">
        <w:rPr>
          <w:sz w:val="12"/>
          <w:szCs w:val="12"/>
        </w:rPr>
      </w:r>
      <w:r w:rsidR="00D008D1" w:rsidRPr="00D008D1">
        <w:rPr>
          <w:sz w:val="12"/>
          <w:szCs w:val="12"/>
        </w:rPr>
        <w:pict>
          <v:line id="_x0000_s1128" alt="arrow pointing to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 anchorx="margin" anchory="margin"/>
            <w10:anchorlock/>
          </v:line>
        </w:pict>
      </w:r>
      <w:r w:rsidR="000E751C" w:rsidRPr="00FB353F">
        <w:tab/>
      </w:r>
      <w:r w:rsidRPr="00684B59">
        <w:rPr>
          <w:b/>
        </w:rPr>
        <w:t>SKIP</w:t>
      </w:r>
      <w:r w:rsidR="000E751C" w:rsidRPr="00684B59">
        <w:rPr>
          <w:b/>
        </w:rPr>
        <w:t xml:space="preserve"> TO 11</w:t>
      </w:r>
      <w:r w:rsidR="00766531" w:rsidRPr="00684B59">
        <w:rPr>
          <w:b/>
        </w:rPr>
        <w:t>.5</w:t>
      </w:r>
    </w:p>
    <w:p w:rsidR="002303B7" w:rsidRPr="00FB353F" w:rsidRDefault="002303B7" w:rsidP="00310A6B">
      <w:pPr>
        <w:pStyle w:val="QUESTIONTEXT"/>
        <w:spacing w:before="240"/>
      </w:pPr>
      <w:r w:rsidRPr="00FB353F">
        <w:t>10.</w:t>
      </w:r>
      <w:r w:rsidRPr="00FB353F">
        <w:tab/>
        <w:t>Which types of organizations were involved in the cluster</w:t>
      </w:r>
      <w:r w:rsidR="00801EE6" w:rsidRPr="00801EE6">
        <w:t xml:space="preserve"> </w:t>
      </w:r>
      <w:r w:rsidR="00801EE6">
        <w:t>consortium</w:t>
      </w:r>
      <w:r w:rsidRPr="00FB353F">
        <w:t xml:space="preserve"> prior to the JIAC/AM-JIAC grant?</w:t>
      </w:r>
    </w:p>
    <w:p w:rsidR="00647860" w:rsidRPr="00FB353F" w:rsidRDefault="00647860" w:rsidP="00647860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MARK ALL THAT APPLY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1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K–12 educational institution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2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Community college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3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 xml:space="preserve">Four-year </w:t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college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or graduate school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4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>For-profit educational institution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5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Workforce development agency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6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Economic development agency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7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FB353F">
        <w:rPr>
          <w:rFonts w:ascii="Arial" w:eastAsia="Times New Roman" w:hAnsi="Arial" w:cs="Arial"/>
          <w:sz w:val="20"/>
          <w:szCs w:val="20"/>
        </w:rPr>
        <w:t>WIB</w:t>
      </w:r>
      <w:proofErr w:type="spellEnd"/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8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  <w:t>Chamber of Commerce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sz w:val="12"/>
          <w:szCs w:val="12"/>
        </w:rPr>
        <w:t xml:space="preserve">  9</w:t>
      </w:r>
      <w:r w:rsidRPr="00FB353F">
        <w:rPr>
          <w:rFonts w:ascii="Arial" w:eastAsia="Times New Roman" w:hAnsi="Arial" w:cs="Arial"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20"/>
          <w:szCs w:val="20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Nonprofit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organization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0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Trade association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1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Utility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2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Military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3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Local government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4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Tribal government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5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State government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6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National governments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7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Small business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8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Disadvantaged business</w:t>
      </w:r>
    </w:p>
    <w:p w:rsidR="00647860" w:rsidRPr="00FB353F" w:rsidRDefault="00647860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1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private, for-profit business</w:t>
      </w:r>
    </w:p>
    <w:p w:rsidR="00310A6B" w:rsidRPr="00FB353F" w:rsidRDefault="00310A6B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20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Employer groups</w:t>
      </w:r>
    </w:p>
    <w:p w:rsidR="00310A6B" w:rsidRPr="00FB353F" w:rsidRDefault="00310A6B" w:rsidP="00310A6B">
      <w:pPr>
        <w:tabs>
          <w:tab w:val="left" w:pos="1080"/>
          <w:tab w:val="left" w:pos="1440"/>
        </w:tabs>
        <w:spacing w:after="0" w:line="320" w:lineRule="exact"/>
        <w:ind w:left="1440" w:right="1440" w:hanging="634"/>
        <w:rPr>
          <w:rFonts w:ascii="Arial" w:eastAsia="Times New Roman" w:hAnsi="Arial" w:cs="Arial"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21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r w:rsidRPr="00FB353F">
        <w:rPr>
          <w:rFonts w:ascii="Arial" w:eastAsia="Times New Roman" w:hAnsi="Arial" w:cs="Arial"/>
          <w:sz w:val="20"/>
          <w:szCs w:val="20"/>
        </w:rPr>
        <w:t>Venture capital organizations</w:t>
      </w:r>
    </w:p>
    <w:p w:rsidR="00310A6B" w:rsidRPr="00FB353F" w:rsidRDefault="00647860" w:rsidP="00310A6B">
      <w:pPr>
        <w:tabs>
          <w:tab w:val="left" w:pos="1080"/>
          <w:tab w:val="left" w:pos="1440"/>
          <w:tab w:val="left" w:leader="underscore" w:pos="8640"/>
        </w:tabs>
        <w:spacing w:after="0" w:line="320" w:lineRule="exact"/>
        <w:ind w:left="1440" w:right="1440" w:hanging="634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310A6B" w:rsidRPr="00FB353F">
        <w:rPr>
          <w:rFonts w:ascii="Arial" w:hAnsi="Arial" w:cs="Arial"/>
        </w:rPr>
        <w:br w:type="page"/>
      </w:r>
    </w:p>
    <w:p w:rsidR="002303B7" w:rsidRPr="00FB353F" w:rsidRDefault="002303B7" w:rsidP="00684B59">
      <w:pPr>
        <w:pStyle w:val="QUESTIONTEXT"/>
      </w:pPr>
      <w:r w:rsidRPr="00FB353F">
        <w:t>11.</w:t>
      </w:r>
      <w:r w:rsidRPr="00FB353F">
        <w:tab/>
      </w:r>
      <w:proofErr w:type="gramStart"/>
      <w:r w:rsidRPr="00FB353F">
        <w:t>For</w:t>
      </w:r>
      <w:proofErr w:type="gramEnd"/>
      <w:r w:rsidRPr="00FB353F">
        <w:t xml:space="preserve"> each of the characteristics below, please rate your cluster</w:t>
      </w:r>
      <w:r w:rsidR="00801EE6" w:rsidRPr="00801EE6">
        <w:t xml:space="preserve"> </w:t>
      </w:r>
      <w:r w:rsidR="00801EE6">
        <w:t>consortium</w:t>
      </w:r>
      <w:r w:rsidRPr="00FB353F">
        <w:t>’s strength prior to the JIAC/AM-JIAC grant.</w:t>
      </w:r>
    </w:p>
    <w:tbl>
      <w:tblPr>
        <w:tblW w:w="4688" w:type="pct"/>
        <w:tblInd w:w="39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303"/>
        <w:gridCol w:w="809"/>
        <w:gridCol w:w="809"/>
        <w:gridCol w:w="449"/>
        <w:gridCol w:w="360"/>
        <w:gridCol w:w="809"/>
        <w:gridCol w:w="812"/>
      </w:tblGrid>
      <w:tr w:rsidR="00684B59" w:rsidRPr="00FB353F" w:rsidTr="00793907">
        <w:trPr>
          <w:tblHeader/>
        </w:trPr>
        <w:tc>
          <w:tcPr>
            <w:tcW w:w="3044" w:type="pct"/>
            <w:tcBorders>
              <w:top w:val="nil"/>
              <w:left w:val="nil"/>
              <w:bottom w:val="nil"/>
            </w:tcBorders>
          </w:tcPr>
          <w:p w:rsidR="00801EE6" w:rsidRPr="00FB353F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pct"/>
            <w:gridSpan w:val="6"/>
            <w:tcBorders>
              <w:bottom w:val="single" w:sz="4" w:space="0" w:color="auto"/>
            </w:tcBorders>
            <w:vAlign w:val="bottom"/>
          </w:tcPr>
          <w:p w:rsidR="00801EE6" w:rsidRPr="00FB353F" w:rsidRDefault="00684B59" w:rsidP="000E751C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84B59" w:rsidRPr="00FB353F" w:rsidTr="00793907">
        <w:trPr>
          <w:tblHeader/>
        </w:trPr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E6" w:rsidRPr="00FB353F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E6" w:rsidRPr="00684B59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B59">
              <w:rPr>
                <w:rFonts w:ascii="Arial" w:eastAsia="Times New Roman" w:hAnsi="Arial" w:cs="Arial"/>
                <w:b/>
                <w:sz w:val="20"/>
                <w:szCs w:val="20"/>
              </w:rPr>
              <w:t>Strength Prior to Grant</w:t>
            </w:r>
          </w:p>
        </w:tc>
      </w:tr>
      <w:tr w:rsidR="00684B59" w:rsidRPr="00FB353F" w:rsidTr="00793907">
        <w:trPr>
          <w:trHeight w:val="109"/>
          <w:tblHeader/>
        </w:trPr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E6" w:rsidRPr="00FB353F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EE6" w:rsidRPr="00FB353F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ery </w:t>
            </w: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EE6" w:rsidRPr="00FB353F" w:rsidRDefault="00801EE6" w:rsidP="000E751C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ery </w:t>
            </w: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bility to access funding sourc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etworking between cluster partn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Willingness to include new partners in cluster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xistence of a common purpose and vis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Membership of historically underrepresented businesses and organizations in cluster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Outreach by cluster to underrepresented groups of program participa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educational and/or training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licensing and credentialing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>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research and development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among employ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among job seek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in the workforce system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18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in the industry beyond the local reg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0E751C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</w:tbl>
    <w:p w:rsidR="002303B7" w:rsidRPr="00FB353F" w:rsidRDefault="002303B7" w:rsidP="00A07B6E">
      <w:pPr>
        <w:rPr>
          <w:rFonts w:ascii="Arial" w:hAnsi="Arial" w:cs="Arial"/>
          <w:bCs/>
          <w:sz w:val="20"/>
          <w:szCs w:val="20"/>
        </w:rPr>
      </w:pPr>
      <w:r w:rsidRPr="00FB353F">
        <w:rPr>
          <w:rFonts w:ascii="Arial" w:hAnsi="Arial" w:cs="Arial"/>
          <w:bCs/>
        </w:rPr>
        <w:br w:type="page"/>
      </w:r>
    </w:p>
    <w:p w:rsidR="00766531" w:rsidRPr="00FB353F" w:rsidRDefault="00766531" w:rsidP="00766531">
      <w:pPr>
        <w:pStyle w:val="QUESTIONTEXT"/>
      </w:pPr>
      <w:r w:rsidRPr="00FB353F">
        <w:t>11.</w:t>
      </w:r>
      <w:r>
        <w:t>5.</w:t>
      </w:r>
      <w:r w:rsidRPr="00FB353F">
        <w:tab/>
        <w:t>For each of the characteristics below, please rate your cluster</w:t>
      </w:r>
      <w:r w:rsidR="00801EE6" w:rsidRPr="00801EE6">
        <w:t xml:space="preserve"> </w:t>
      </w:r>
      <w:r w:rsidR="00801EE6">
        <w:t>consortium</w:t>
      </w:r>
      <w:r w:rsidRPr="00FB353F">
        <w:t>’s strength currently.</w:t>
      </w:r>
    </w:p>
    <w:tbl>
      <w:tblPr>
        <w:tblW w:w="4728" w:type="pct"/>
        <w:tblInd w:w="3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393"/>
        <w:gridCol w:w="808"/>
        <w:gridCol w:w="808"/>
        <w:gridCol w:w="276"/>
        <w:gridCol w:w="534"/>
        <w:gridCol w:w="808"/>
        <w:gridCol w:w="812"/>
      </w:tblGrid>
      <w:tr w:rsidR="00801EE6" w:rsidRPr="00FB353F" w:rsidTr="00793907">
        <w:trPr>
          <w:tblHeader/>
        </w:trPr>
        <w:tc>
          <w:tcPr>
            <w:tcW w:w="3062" w:type="pct"/>
            <w:tcBorders>
              <w:top w:val="nil"/>
              <w:left w:val="nil"/>
            </w:tcBorders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8" w:type="pct"/>
            <w:gridSpan w:val="6"/>
            <w:tcBorders>
              <w:bottom w:val="single" w:sz="4" w:space="0" w:color="auto"/>
            </w:tcBorders>
            <w:vAlign w:val="bottom"/>
          </w:tcPr>
          <w:p w:rsidR="00801EE6" w:rsidRPr="00FB353F" w:rsidRDefault="00801EE6" w:rsidP="00801EE6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801EE6" w:rsidRPr="00FB353F" w:rsidTr="00793907">
        <w:trPr>
          <w:tblHeader/>
        </w:trPr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trength Currently</w:t>
            </w:r>
          </w:p>
        </w:tc>
      </w:tr>
      <w:tr w:rsidR="00801EE6" w:rsidRPr="00FB353F" w:rsidTr="00793907">
        <w:trPr>
          <w:trHeight w:val="109"/>
          <w:tblHeader/>
        </w:trPr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ery </w:t>
            </w: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EE6" w:rsidRPr="00FB353F" w:rsidRDefault="00801EE6" w:rsidP="00801EE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ery </w:t>
            </w: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bility to access funding sourc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etworking between cluster partn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Willingness to include new partners in cluster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xistence of a common purpose and vis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Membership of historically underrepresented businesses and organizations in cluster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Outreach by cluster to underrepresented groups of program participa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educational and/or training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licensing and credentialing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>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Relationships with research and development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among employ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among job seeker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in the workforce system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84B59" w:rsidRPr="00FB353F" w:rsidTr="00793907"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01EE6" w:rsidRPr="00FB353F" w:rsidRDefault="00801EE6" w:rsidP="00793907">
            <w:pPr>
              <w:tabs>
                <w:tab w:val="left" w:leader="dot" w:pos="627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Awareness of the cluster in the industry beyond the local reg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7" w:type="pct"/>
            <w:tcBorders>
              <w:top w:val="nil"/>
              <w:left w:val="nil"/>
              <w:bottom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gridSpan w:val="2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801EE6" w:rsidRPr="00FB353F" w:rsidRDefault="00801EE6" w:rsidP="00801EE6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</w:tbl>
    <w:p w:rsidR="00243726" w:rsidRDefault="00243726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:rsidR="002303B7" w:rsidRPr="00FB353F" w:rsidRDefault="002303B7" w:rsidP="00243726">
      <w:pPr>
        <w:pStyle w:val="QUESTIONTEXT"/>
        <w:spacing w:before="360"/>
        <w:ind w:right="360"/>
      </w:pPr>
      <w:r w:rsidRPr="00FB353F">
        <w:t>12.</w:t>
      </w:r>
      <w:r w:rsidRPr="00FB353F">
        <w:tab/>
        <w:t>How important a role did [NAME OF CLUSTER MANAGER and the staff at NAME OF ORG] play in each of the following activities during the JIAC/AM-JIAC grant?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1080"/>
        <w:gridCol w:w="1080"/>
        <w:gridCol w:w="810"/>
        <w:gridCol w:w="1169"/>
        <w:gridCol w:w="1171"/>
      </w:tblGrid>
      <w:tr w:rsidR="00041EF3" w:rsidRPr="00FB353F" w:rsidTr="00243726"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EF3" w:rsidRPr="00FB353F" w:rsidRDefault="00041EF3" w:rsidP="00041EF3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bottom"/>
          </w:tcPr>
          <w:p w:rsidR="00041EF3" w:rsidRPr="00FB353F" w:rsidRDefault="00041EF3" w:rsidP="00041EF3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041EF3" w:rsidRPr="00243726" w:rsidRDefault="00041EF3" w:rsidP="00041EF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3726">
              <w:rPr>
                <w:rFonts w:ascii="Arial Narrow" w:hAnsi="Arial Narrow" w:cs="Arial"/>
                <w:b/>
                <w:sz w:val="18"/>
                <w:szCs w:val="18"/>
              </w:rPr>
              <w:t>Very Important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041EF3" w:rsidRPr="00243726" w:rsidRDefault="00041EF3" w:rsidP="00041EF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3726">
              <w:rPr>
                <w:rFonts w:ascii="Arial Narrow" w:hAnsi="Arial Narrow" w:cs="Arial"/>
                <w:b/>
                <w:sz w:val="18"/>
                <w:szCs w:val="18"/>
              </w:rPr>
              <w:t>Somewhat Important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bottom"/>
          </w:tcPr>
          <w:p w:rsidR="00041EF3" w:rsidRPr="00243726" w:rsidRDefault="00041EF3" w:rsidP="00041EF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3726">
              <w:rPr>
                <w:rFonts w:ascii="Arial Narrow" w:hAnsi="Arial Narrow" w:cs="Arial"/>
                <w:b/>
                <w:sz w:val="18"/>
                <w:szCs w:val="18"/>
              </w:rPr>
              <w:t>Neutral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041EF3" w:rsidRPr="00243726" w:rsidRDefault="00041EF3" w:rsidP="00041EF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3726">
              <w:rPr>
                <w:rFonts w:ascii="Arial Narrow" w:hAnsi="Arial Narrow" w:cs="Arial"/>
                <w:b/>
                <w:sz w:val="18"/>
                <w:szCs w:val="18"/>
              </w:rPr>
              <w:t>Somewhat Unimportant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bottom"/>
          </w:tcPr>
          <w:p w:rsidR="00041EF3" w:rsidRPr="00243726" w:rsidRDefault="00041EF3" w:rsidP="00041EF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3726">
              <w:rPr>
                <w:rFonts w:ascii="Arial Narrow" w:hAnsi="Arial Narrow" w:cs="Arial"/>
                <w:b/>
                <w:sz w:val="18"/>
                <w:szCs w:val="18"/>
              </w:rPr>
              <w:t>Very Unimportant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Recruit cluster partner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Retain cluster partner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Connect cluster partners with each other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Promote a common purpose and vision among cluster partner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Interact with staff from federal funding agenci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Interact with other federal agency staff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Interact with technical assistance contractor (Coffey Consulting)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Connect federal staff and cluster partner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Coordinate provision of technical assistance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Obtain required matching and/or leveraged funds for this grant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035CA">
              <w:rPr>
                <w:rFonts w:ascii="Arial" w:eastAsia="Times New Roman" w:hAnsi="Arial" w:cs="Arial"/>
                <w:sz w:val="20"/>
                <w:szCs w:val="20"/>
              </w:rPr>
              <w:t>Identify/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eek additional funding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Seek tax credits or subsidi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Develop incentives for collaboration</w:t>
            </w:r>
            <w:r w:rsidR="0024372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041EF3" w:rsidRPr="00FB353F" w:rsidRDefault="00041EF3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243726" w:rsidRPr="00FB353F" w:rsidTr="00243726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tabs>
                <w:tab w:val="left" w:pos="288"/>
                <w:tab w:val="left" w:leader="dot" w:pos="50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n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Network with other JIAC/AM-JIAC clusters</w:t>
            </w:r>
            <w:r w:rsidR="0024372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0A6B" w:rsidRPr="00FB353F" w:rsidRDefault="00310A6B" w:rsidP="0024372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</w:tbl>
    <w:p w:rsidR="00041EF3" w:rsidRPr="00FB353F" w:rsidRDefault="00041EF3">
      <w:pPr>
        <w:spacing w:after="0"/>
        <w:rPr>
          <w:rFonts w:ascii="Arial" w:hAnsi="Arial" w:cs="Arial"/>
          <w:i/>
          <w:sz w:val="20"/>
          <w:szCs w:val="20"/>
        </w:rPr>
      </w:pPr>
      <w:r w:rsidRPr="00FB353F">
        <w:rPr>
          <w:rFonts w:ascii="Arial" w:hAnsi="Arial" w:cs="Arial"/>
          <w:i/>
          <w:sz w:val="20"/>
          <w:szCs w:val="20"/>
        </w:rPr>
        <w:br w:type="page"/>
      </w:r>
    </w:p>
    <w:p w:rsidR="00B53EE5" w:rsidRPr="00FB353F" w:rsidRDefault="00D008D1" w:rsidP="00B53EE5">
      <w:pPr>
        <w:pStyle w:val="INTROText"/>
        <w:spacing w:after="0"/>
      </w:pPr>
      <w:r w:rsidRPr="00D008D1">
        <w:rPr>
          <w:noProof/>
          <w:u w:val="single"/>
        </w:rPr>
        <w:pict>
          <v:group id="_x0000_s1046" style="position:absolute;margin-left:-3.7pt;margin-top:-24.8pt;width:545.05pt;height:33.1pt;z-index:251793408" coordorigin="460,480" coordsize="11310,662">
            <v:group id="_x0000_s1047" style="position:absolute;left:460;top:480;width:11310;height:662" coordorigin="579,3664" coordsize="12287,525">
              <v:shape id="_x0000_s1048" type="#_x0000_t202" style="position:absolute;left:586;top:3675;width:12280;height:510" fillcolor="#e8e8e8" stroked="f" strokeweight=".5pt">
                <v:textbox style="mso-next-textbox:#_x0000_s1048" inset="0,,0">
                  <w:txbxContent>
                    <w:p w:rsidR="007837C2" w:rsidRPr="006D13E4" w:rsidRDefault="007837C2" w:rsidP="00B16A3E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.  PARTNER PARTICIPATION</w:t>
                      </w:r>
                    </w:p>
                  </w:txbxContent>
                </v:textbox>
              </v:shape>
              <v:line id="_x0000_s1049" style="position:absolute;flip:x" from="579,3664" to="11638,3664" stroked="f" strokeweight=".5pt"/>
              <v:line id="_x0000_s1050" style="position:absolute;flip:x" from="579,4189" to="11638,4189" stroked="f" strokeweight=".5pt"/>
            </v:group>
            <v:shape id="_x0000_s1051" type="#_x0000_t32" style="position:absolute;left:466;top:1142;width:11275;height:0" o:connectortype="straight"/>
          </v:group>
        </w:pict>
      </w:r>
    </w:p>
    <w:p w:rsidR="00647E3D" w:rsidRPr="00243726" w:rsidRDefault="00647E3D" w:rsidP="00B53EE5">
      <w:pPr>
        <w:pStyle w:val="INTROText"/>
        <w:rPr>
          <w:szCs w:val="24"/>
        </w:rPr>
      </w:pPr>
      <w:r w:rsidRPr="00243726">
        <w:rPr>
          <w:szCs w:val="24"/>
        </w:rPr>
        <w:t xml:space="preserve">The next questions are about </w:t>
      </w:r>
      <w:r w:rsidRPr="00243726">
        <w:rPr>
          <w:szCs w:val="24"/>
          <w:u w:val="single"/>
        </w:rPr>
        <w:t>your organization</w:t>
      </w:r>
      <w:r w:rsidRPr="00243726">
        <w:rPr>
          <w:szCs w:val="24"/>
        </w:rPr>
        <w:t xml:space="preserve"> rather than the cluster.</w:t>
      </w:r>
    </w:p>
    <w:p w:rsidR="002303B7" w:rsidRPr="00FB353F" w:rsidRDefault="002303B7" w:rsidP="00243726">
      <w:pPr>
        <w:pStyle w:val="QUESTIONTEXT"/>
        <w:ind w:right="360"/>
      </w:pPr>
      <w:r w:rsidRPr="00FB353F">
        <w:t>13.</w:t>
      </w:r>
      <w:r w:rsidRPr="00FB353F">
        <w:tab/>
        <w:t xml:space="preserve">In the table below, please mark the types of organizations </w:t>
      </w:r>
      <w:r w:rsidRPr="00FB353F">
        <w:rPr>
          <w:u w:val="single"/>
        </w:rPr>
        <w:t>your organization</w:t>
      </w:r>
      <w:r w:rsidRPr="00FB353F">
        <w:t xml:space="preserve"> is involved in JIAC-related partnerships with, indicating whether the partnerships existed prior to the JIAC/AM-JIAC grant or began due to it?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4"/>
        <w:gridCol w:w="1656"/>
        <w:gridCol w:w="1654"/>
        <w:gridCol w:w="1537"/>
      </w:tblGrid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EF3" w:rsidRPr="00FB353F" w:rsidRDefault="00041EF3" w:rsidP="00041EF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41EF3" w:rsidRPr="00FB353F" w:rsidRDefault="00041EF3" w:rsidP="00041EF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F3" w:rsidRPr="00FB353F" w:rsidRDefault="00041EF3" w:rsidP="00041EF3">
            <w:pPr>
              <w:spacing w:before="60" w:after="6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bCs/>
                <w:sz w:val="20"/>
                <w:szCs w:val="20"/>
              </w:rPr>
              <w:t>Involvement began prior to grant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F3" w:rsidRPr="00FB353F" w:rsidRDefault="00041EF3" w:rsidP="00041EF3">
            <w:pPr>
              <w:spacing w:before="60" w:after="6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bCs/>
                <w:sz w:val="20"/>
                <w:szCs w:val="20"/>
              </w:rPr>
              <w:t>Involvement began due to grant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F3" w:rsidRPr="00FB353F" w:rsidRDefault="00041EF3" w:rsidP="00041EF3">
            <w:pPr>
              <w:spacing w:before="60" w:after="6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bCs/>
                <w:sz w:val="20"/>
                <w:szCs w:val="20"/>
              </w:rPr>
              <w:t>Not involved with this type of organization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K–12 educational institution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Community colleg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Four-year colleges or graduate school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For-profit educational institution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Workforce development agenci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Economic development agenci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>WIBs</w:t>
            </w:r>
            <w:proofErr w:type="spellEnd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Chambers of Commerce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Nonprofit organization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Trade association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Utiliti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Military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Local government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n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Tribal government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o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State government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National government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q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Small business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r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Disadvantaged business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Other private, for-profit businesse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t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Employer group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41EF3" w:rsidRPr="00FB353F" w:rsidRDefault="00041EF3" w:rsidP="00243726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u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Venture capital organization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041EF3" w:rsidRPr="00FB353F" w:rsidTr="00F460C9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041EF3" w:rsidRPr="00FB353F" w:rsidRDefault="00041EF3" w:rsidP="00F460C9">
            <w:pPr>
              <w:tabs>
                <w:tab w:val="left" w:leader="underscore" w:pos="52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v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Other </w:t>
            </w:r>
            <w:r w:rsidRPr="00FB35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 w:rsidR="00613CC6"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FB35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 w:rsidR="002437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EF3" w:rsidRPr="00FB353F" w:rsidRDefault="00041EF3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F460C9" w:rsidRPr="00FB353F" w:rsidTr="00243726">
        <w:tc>
          <w:tcPr>
            <w:tcW w:w="2679" w:type="pct"/>
            <w:tcBorders>
              <w:top w:val="nil"/>
              <w:left w:val="nil"/>
              <w:bottom w:val="nil"/>
            </w:tcBorders>
          </w:tcPr>
          <w:p w:rsidR="00F460C9" w:rsidRPr="00FB353F" w:rsidRDefault="00F460C9" w:rsidP="00243726">
            <w:pPr>
              <w:tabs>
                <w:tab w:val="left" w:leader="underscore" w:pos="52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460C9" w:rsidRPr="00FB353F" w:rsidRDefault="00F460C9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C9" w:rsidRPr="00FB353F" w:rsidRDefault="00F460C9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0C9" w:rsidRPr="00FB353F" w:rsidRDefault="00F460C9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041EF3" w:rsidRPr="00FB353F" w:rsidRDefault="00041EF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r w:rsidRPr="00FB353F">
        <w:t>14.</w:t>
      </w:r>
      <w:r w:rsidRPr="00FB353F">
        <w:tab/>
      </w:r>
      <w:proofErr w:type="gramStart"/>
      <w:r w:rsidRPr="00FB353F">
        <w:t>On</w:t>
      </w:r>
      <w:proofErr w:type="gramEnd"/>
      <w:r w:rsidRPr="00FB353F">
        <w:t xml:space="preserve"> a scale of 1 to 5, indicate the strength of your </w:t>
      </w:r>
      <w:r w:rsidRPr="00243726">
        <w:t>organization’s</w:t>
      </w:r>
      <w:r w:rsidRPr="00FB353F">
        <w:t xml:space="preserve"> relationship with each of these partners prior to the JIAC/AM-JIAC grant and currently. On this scale, 1 indicates a nonexistent partnership and 5 </w:t>
      </w:r>
      <w:proofErr w:type="gramStart"/>
      <w:r w:rsidRPr="00FB353F">
        <w:t>indicates</w:t>
      </w:r>
      <w:proofErr w:type="gramEnd"/>
      <w:r w:rsidRPr="00FB353F">
        <w:t xml:space="preserve"> an extremely close partnership. </w:t>
      </w:r>
    </w:p>
    <w:tbl>
      <w:tblPr>
        <w:tblW w:w="4769" w:type="pct"/>
        <w:tblInd w:w="3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230"/>
        <w:gridCol w:w="648"/>
        <w:gridCol w:w="649"/>
        <w:gridCol w:w="392"/>
        <w:gridCol w:w="257"/>
        <w:gridCol w:w="649"/>
        <w:gridCol w:w="649"/>
        <w:gridCol w:w="613"/>
        <w:gridCol w:w="613"/>
        <w:gridCol w:w="560"/>
        <w:gridCol w:w="53"/>
        <w:gridCol w:w="613"/>
        <w:gridCol w:w="604"/>
      </w:tblGrid>
      <w:tr w:rsidR="00182986" w:rsidRPr="00FB353F" w:rsidTr="006D7DFF">
        <w:trPr>
          <w:tblHeader/>
        </w:trPr>
        <w:tc>
          <w:tcPr>
            <w:tcW w:w="2009" w:type="pct"/>
            <w:tcBorders>
              <w:top w:val="nil"/>
              <w:left w:val="nil"/>
              <w:bottom w:val="nil"/>
            </w:tcBorders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6"/>
            <w:tcBorders>
              <w:bottom w:val="single" w:sz="4" w:space="0" w:color="auto"/>
            </w:tcBorders>
            <w:vAlign w:val="bottom"/>
          </w:tcPr>
          <w:p w:rsidR="00182986" w:rsidRPr="00FB353F" w:rsidRDefault="00182986" w:rsidP="00182986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RESPONSE PER ROW</w:t>
            </w:r>
          </w:p>
        </w:tc>
        <w:tc>
          <w:tcPr>
            <w:tcW w:w="1451" w:type="pct"/>
            <w:gridSpan w:val="6"/>
            <w:tcBorders>
              <w:bottom w:val="single" w:sz="4" w:space="0" w:color="auto"/>
            </w:tcBorders>
            <w:vAlign w:val="bottom"/>
          </w:tcPr>
          <w:p w:rsidR="00182986" w:rsidRPr="00FB353F" w:rsidRDefault="00182986" w:rsidP="00182986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RESPONSE PER ROW</w:t>
            </w:r>
          </w:p>
        </w:tc>
      </w:tr>
      <w:tr w:rsidR="00182986" w:rsidRPr="00FB353F" w:rsidTr="006D7DFF">
        <w:trPr>
          <w:tblHeader/>
        </w:trPr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trength Prior to Grant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trength Currently</w:t>
            </w:r>
          </w:p>
        </w:tc>
      </w:tr>
      <w:tr w:rsidR="00182986" w:rsidRPr="00FB353F" w:rsidTr="006D7DFF">
        <w:trPr>
          <w:trHeight w:val="109"/>
          <w:tblHeader/>
        </w:trPr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986" w:rsidRPr="00FB353F" w:rsidRDefault="00C87414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Nonexiste</w:t>
            </w:r>
            <w:r w:rsidR="00182986"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nt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Extremely</w:t>
            </w:r>
          </w:p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Close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182986" w:rsidRPr="00FB353F" w:rsidRDefault="00182986" w:rsidP="00C87414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Nonexist</w:t>
            </w:r>
            <w:r w:rsidR="00C87414"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e</w:t>
            </w: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nt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Extremely</w:t>
            </w:r>
          </w:p>
          <w:p w:rsidR="00182986" w:rsidRPr="00FB353F" w:rsidRDefault="00182986" w:rsidP="00182986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Close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before="60"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>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onprofit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n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o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p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q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mall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r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Disadvantaged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s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 xml:space="preserve">Other private, for-profit businesses 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t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56CCF">
            <w:pPr>
              <w:tabs>
                <w:tab w:val="left" w:pos="288"/>
                <w:tab w:val="left" w:leader="dot" w:pos="3494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u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6D7DFF">
            <w:pPr>
              <w:tabs>
                <w:tab w:val="left" w:leader="underscore" w:pos="3840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v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613CC6" w:rsidRPr="00FB35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 w:rsidR="00613CC6"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="00613CC6" w:rsidRPr="00FB35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 w:rsidR="006D7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8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182986" w:rsidRPr="00FB353F" w:rsidRDefault="00182986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6D7DFF" w:rsidRPr="00FB353F" w:rsidTr="006D7DFF">
        <w:tc>
          <w:tcPr>
            <w:tcW w:w="20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7DFF" w:rsidRPr="00FB353F" w:rsidRDefault="006D7DFF" w:rsidP="006D7DFF">
            <w:pPr>
              <w:tabs>
                <w:tab w:val="left" w:leader="underscore" w:pos="3840"/>
              </w:tabs>
              <w:spacing w:after="6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7DFF" w:rsidRPr="00FB353F" w:rsidRDefault="006D7DFF" w:rsidP="00656CCF">
            <w:pPr>
              <w:tabs>
                <w:tab w:val="left" w:pos="417"/>
                <w:tab w:val="left" w:pos="1008"/>
                <w:tab w:val="left" w:pos="1800"/>
              </w:tabs>
              <w:spacing w:after="60" w:line="240" w:lineRule="auto"/>
              <w:ind w:hanging="12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182986" w:rsidRPr="00FB353F" w:rsidRDefault="00182986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r w:rsidRPr="00FB353F">
        <w:t>15.</w:t>
      </w:r>
      <w:r w:rsidRPr="00FB353F">
        <w:tab/>
        <w:t>How likely do you think it is that your partnership with each of these entities will be sustained beyond the end of the JIAC/AM-JIAC grant?</w:t>
      </w:r>
    </w:p>
    <w:p w:rsidR="002303B7" w:rsidRPr="00FB353F" w:rsidRDefault="00182986" w:rsidP="00182986">
      <w:pPr>
        <w:spacing w:before="120" w:after="120"/>
        <w:ind w:right="-270"/>
        <w:rPr>
          <w:rFonts w:ascii="Arial" w:hAnsi="Arial" w:cs="Arial"/>
          <w:i/>
          <w:sz w:val="18"/>
          <w:szCs w:val="18"/>
        </w:rPr>
      </w:pPr>
      <w:r w:rsidRPr="00FB353F">
        <w:rPr>
          <w:rFonts w:ascii="Arial" w:hAnsi="Arial" w:cs="Arial"/>
          <w:i/>
          <w:sz w:val="18"/>
          <w:szCs w:val="18"/>
        </w:rPr>
        <w:tab/>
        <w:t>(PLEASE LEAVE THE ROWS OF ANY ENTITIES YOU DO NOT HAVE PARTNERSHIPS WITH BLANK.)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9"/>
        <w:gridCol w:w="1098"/>
        <w:gridCol w:w="1118"/>
        <w:gridCol w:w="1098"/>
        <w:gridCol w:w="1118"/>
        <w:gridCol w:w="1100"/>
      </w:tblGrid>
      <w:tr w:rsidR="00041EF3" w:rsidRPr="00FB353F" w:rsidTr="006D7DFF"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EF3" w:rsidRPr="00FB353F" w:rsidRDefault="00041EF3" w:rsidP="00041EF3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EF3" w:rsidRPr="00FB353F" w:rsidRDefault="00041EF3" w:rsidP="00041EF3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182986" w:rsidRPr="006D7DFF" w:rsidRDefault="00182986" w:rsidP="00182986">
            <w:pPr>
              <w:spacing w:before="60" w:after="60"/>
              <w:ind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FF">
              <w:rPr>
                <w:rFonts w:ascii="Arial" w:hAnsi="Arial" w:cs="Arial"/>
                <w:b/>
                <w:bCs/>
                <w:sz w:val="18"/>
                <w:szCs w:val="18"/>
              </w:rPr>
              <w:t>Very Likel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182986" w:rsidRPr="006D7DFF" w:rsidRDefault="00182986" w:rsidP="00182986">
            <w:pPr>
              <w:spacing w:before="60" w:after="60"/>
              <w:ind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FF">
              <w:rPr>
                <w:rFonts w:ascii="Arial" w:hAnsi="Arial" w:cs="Arial"/>
                <w:b/>
                <w:bCs/>
                <w:sz w:val="18"/>
                <w:szCs w:val="18"/>
              </w:rPr>
              <w:t>Somewhat Likel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182986" w:rsidRPr="006D7DFF" w:rsidRDefault="00182986" w:rsidP="00182986">
            <w:pPr>
              <w:spacing w:before="60" w:after="60"/>
              <w:ind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FF">
              <w:rPr>
                <w:rFonts w:ascii="Arial" w:hAnsi="Arial" w:cs="Arial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182986" w:rsidRPr="006D7DFF" w:rsidRDefault="00182986" w:rsidP="00182986">
            <w:pPr>
              <w:spacing w:before="60" w:after="60"/>
              <w:ind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FF">
              <w:rPr>
                <w:rFonts w:ascii="Arial" w:hAnsi="Arial" w:cs="Arial"/>
                <w:b/>
                <w:bCs/>
                <w:sz w:val="18"/>
                <w:szCs w:val="18"/>
              </w:rPr>
              <w:t>Somewhat Unlikely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:rsidR="00182986" w:rsidRPr="006D7DFF" w:rsidRDefault="00182986" w:rsidP="00182986">
            <w:pPr>
              <w:spacing w:before="60" w:after="60"/>
              <w:ind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FF">
              <w:rPr>
                <w:rFonts w:ascii="Arial" w:hAnsi="Arial" w:cs="Arial"/>
                <w:b/>
                <w:bCs/>
                <w:sz w:val="18"/>
                <w:szCs w:val="18"/>
              </w:rPr>
              <w:t>Very Unlikely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>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Other types of Nonprofit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n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o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 xml:space="preserve"> p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q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mall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r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Disadvantaged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s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Other private, for-profit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t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u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84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v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13CC6"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35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82986" w:rsidRPr="00FB353F" w:rsidRDefault="00182986" w:rsidP="00F460C9">
            <w:pPr>
              <w:tabs>
                <w:tab w:val="left" w:pos="288"/>
                <w:tab w:val="left" w:leader="underscore" w:pos="448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82986" w:rsidRPr="00FB353F" w:rsidRDefault="00182986" w:rsidP="00041EF3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182986" w:rsidRPr="00FB353F" w:rsidRDefault="00182986" w:rsidP="00A07B6E">
      <w:pPr>
        <w:pStyle w:val="QUESTIONTEXT"/>
      </w:pPr>
    </w:p>
    <w:p w:rsidR="00182986" w:rsidRPr="00FB353F" w:rsidRDefault="00182986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r w:rsidRPr="00FB353F">
        <w:t>16.</w:t>
      </w:r>
      <w:r w:rsidRPr="00FB353F">
        <w:tab/>
      </w:r>
      <w:r w:rsidRPr="00243726">
        <w:t>Please</w:t>
      </w:r>
      <w:r w:rsidRPr="00FB353F">
        <w:t xml:space="preserve"> mark whether each of your organization’s partners had a role in the strategic planning of grant fund expenditure for JIAC/AM-JIAC, the implementation of grant activities, or both.</w:t>
      </w:r>
    </w:p>
    <w:p w:rsidR="00F83D98" w:rsidRPr="00FB353F" w:rsidRDefault="00182986" w:rsidP="00182986">
      <w:pPr>
        <w:spacing w:before="120" w:after="120"/>
        <w:ind w:right="-270"/>
        <w:rPr>
          <w:rFonts w:ascii="Arial" w:hAnsi="Arial" w:cs="Arial"/>
          <w:i/>
          <w:sz w:val="18"/>
          <w:szCs w:val="18"/>
        </w:rPr>
      </w:pPr>
      <w:r w:rsidRPr="00FB353F">
        <w:rPr>
          <w:rFonts w:ascii="Arial" w:hAnsi="Arial" w:cs="Arial"/>
          <w:i/>
          <w:sz w:val="18"/>
          <w:szCs w:val="18"/>
        </w:rPr>
        <w:tab/>
        <w:t>(PLEASE LEAVE THE ROWS OF ANY ENTITIES YOU DO NOT HAVE PARTNERSHIPS WITH BLANK.)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3"/>
        <w:gridCol w:w="1586"/>
        <w:gridCol w:w="1586"/>
        <w:gridCol w:w="1586"/>
      </w:tblGrid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986" w:rsidRPr="00FB353F" w:rsidRDefault="00182986" w:rsidP="00182986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986" w:rsidRPr="00FB353F" w:rsidRDefault="00182986" w:rsidP="00182986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182986" w:rsidRPr="00FB353F" w:rsidRDefault="00182986" w:rsidP="00182986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6" w:rsidRPr="006D7DFF" w:rsidRDefault="00182986" w:rsidP="006D7D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FF">
              <w:rPr>
                <w:rFonts w:ascii="Arial" w:hAnsi="Arial" w:cs="Arial"/>
                <w:b/>
                <w:bCs/>
                <w:sz w:val="20"/>
                <w:szCs w:val="20"/>
              </w:rPr>
              <w:t>Strategic Planning of Grant Fund Expenditure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6" w:rsidRPr="006D7DFF" w:rsidRDefault="00182986" w:rsidP="006D7D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FF">
              <w:rPr>
                <w:rFonts w:ascii="Arial" w:hAnsi="Arial" w:cs="Arial"/>
                <w:b/>
                <w:bCs/>
                <w:sz w:val="20"/>
                <w:szCs w:val="20"/>
              </w:rPr>
              <w:t>Implementation of Grant Activities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986" w:rsidRPr="006D7DFF" w:rsidRDefault="00182986" w:rsidP="006D7D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FF">
              <w:rPr>
                <w:rFonts w:ascii="Arial" w:hAnsi="Arial" w:cs="Arial"/>
                <w:b/>
                <w:bCs/>
                <w:sz w:val="20"/>
                <w:szCs w:val="20"/>
              </w:rPr>
              <w:t>Both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e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f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g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h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  <w:szCs w:val="20"/>
              </w:rPr>
              <w:t>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onprofit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j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k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l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m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n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o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p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q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Small busines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r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Disadvantaged busines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s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Other private, for-profit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t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182986" w:rsidRPr="00FB353F" w:rsidRDefault="00182986" w:rsidP="00F460C9">
            <w:pPr>
              <w:tabs>
                <w:tab w:val="left" w:pos="288"/>
                <w:tab w:val="left" w:leader="dot" w:pos="5472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u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dot" w:pos="4647"/>
              </w:tabs>
              <w:spacing w:before="40" w:after="40" w:line="24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v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13CC6"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FB353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6" w:type="pct"/>
            <w:tcBorders>
              <w:top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182986" w:rsidRPr="00FB353F" w:rsidTr="006D7DFF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182986" w:rsidRPr="00FB353F" w:rsidRDefault="00182986" w:rsidP="006D7DFF">
            <w:pPr>
              <w:tabs>
                <w:tab w:val="left" w:pos="288"/>
                <w:tab w:val="left" w:leader="underscore" w:pos="4572"/>
              </w:tabs>
              <w:spacing w:before="40" w:after="40" w:line="240" w:lineRule="auto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66" w:type="pct"/>
            <w:tcBorders>
              <w:top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82986" w:rsidRPr="00FB353F" w:rsidRDefault="00182986" w:rsidP="006D7D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</w:p>
        </w:tc>
      </w:tr>
    </w:tbl>
    <w:p w:rsidR="00182986" w:rsidRPr="00FB353F" w:rsidRDefault="0018298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B353F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303B7" w:rsidRPr="00FB353F" w:rsidRDefault="00D008D1" w:rsidP="00745E03">
      <w:pPr>
        <w:spacing w:before="36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group id="_x0000_s1052" style="position:absolute;margin-left:-3.75pt;margin-top:-24.55pt;width:545.05pt;height:33.1pt;z-index:251794432" coordorigin="460,480" coordsize="11310,662">
            <v:group id="_x0000_s1053" style="position:absolute;left:460;top:480;width:11310;height:662" coordorigin="579,3664" coordsize="12287,525">
              <v:shape id="_x0000_s1054" type="#_x0000_t202" style="position:absolute;left:586;top:3675;width:12280;height:510" fillcolor="#e8e8e8" stroked="f" strokeweight=".5pt">
                <v:textbox style="mso-next-textbox:#_x0000_s1054" inset="0,,0">
                  <w:txbxContent>
                    <w:p w:rsidR="007837C2" w:rsidRPr="006D13E4" w:rsidRDefault="007837C2" w:rsidP="00967CFE">
                      <w:pPr>
                        <w:spacing w:before="120" w:after="24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.  FUNDING SOURCES</w:t>
                      </w:r>
                    </w:p>
                  </w:txbxContent>
                </v:textbox>
              </v:shape>
              <v:line id="_x0000_s1055" style="position:absolute;flip:x" from="579,3664" to="11638,3664" stroked="f" strokeweight=".5pt"/>
              <v:line id="_x0000_s1056" style="position:absolute;flip:x" from="579,4189" to="11638,4189" stroked="f" strokeweight=".5pt"/>
            </v:group>
            <v:shape id="_x0000_s1057" type="#_x0000_t32" style="position:absolute;left:466;top:1142;width:11275;height:0" o:connectortype="straight"/>
          </v:group>
        </w:pict>
      </w:r>
    </w:p>
    <w:p w:rsidR="00F83D98" w:rsidRPr="00FB353F" w:rsidRDefault="00F83D98" w:rsidP="006D7DFF">
      <w:pPr>
        <w:pStyle w:val="QUESTIONTEXT"/>
        <w:ind w:left="0" w:right="360" w:firstLine="0"/>
      </w:pPr>
      <w:r w:rsidRPr="00FB353F">
        <w:t xml:space="preserve">Please answer question 17 if your </w:t>
      </w:r>
      <w:r w:rsidR="00967CFE" w:rsidRPr="00FB353F">
        <w:t>response to question 9 was NOT 0</w:t>
      </w:r>
      <w:r w:rsidRPr="00FB353F">
        <w:t>. If</w:t>
      </w:r>
      <w:r w:rsidR="00967CFE" w:rsidRPr="00FB353F">
        <w:t xml:space="preserve"> your answer to question 9 was 0</w:t>
      </w:r>
      <w:r w:rsidRPr="00FB353F">
        <w:t>, please skip to question 18.</w:t>
      </w:r>
    </w:p>
    <w:p w:rsidR="002303B7" w:rsidRPr="00FB353F" w:rsidRDefault="002303B7" w:rsidP="006D7DFF">
      <w:pPr>
        <w:pStyle w:val="QUESTIONTEXT"/>
        <w:spacing w:before="240"/>
        <w:ind w:right="360"/>
      </w:pPr>
      <w:r w:rsidRPr="00FB353F">
        <w:t>17.</w:t>
      </w:r>
      <w:r w:rsidRPr="00FB353F">
        <w:tab/>
      </w:r>
      <w:proofErr w:type="gramStart"/>
      <w:r w:rsidRPr="00FB353F">
        <w:t>In</w:t>
      </w:r>
      <w:proofErr w:type="gramEnd"/>
      <w:r w:rsidRPr="00FB353F">
        <w:t xml:space="preserve"> the five years prior to being a part of the JIAC/AM-JIAC grant, did your organization: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p w:rsidR="009F66A3" w:rsidRPr="00FB353F" w:rsidRDefault="009F66A3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752105" w:rsidRPr="00FB353F">
        <w:t>Operate exclusively on federal grants/resources</w:t>
      </w:r>
    </w:p>
    <w:p w:rsidR="009F66A3" w:rsidRPr="00FB353F" w:rsidRDefault="009F66A3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752105" w:rsidRPr="00FB353F">
        <w:t>Receive the majority of funds from federal grants/resources</w:t>
      </w:r>
    </w:p>
    <w:p w:rsidR="009F66A3" w:rsidRPr="00FB353F" w:rsidRDefault="009F66A3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752105" w:rsidRPr="00FB353F">
        <w:t>Receive some federal grants/resources</w:t>
      </w:r>
    </w:p>
    <w:p w:rsidR="002303B7" w:rsidRPr="00FB353F" w:rsidRDefault="009F66A3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="00752105" w:rsidRPr="00FB353F">
        <w:t>Not</w:t>
      </w:r>
      <w:proofErr w:type="gramEnd"/>
      <w:r w:rsidR="00752105" w:rsidRPr="00FB353F">
        <w:t xml:space="preserve"> receive federal grants/resources</w:t>
      </w:r>
    </w:p>
    <w:p w:rsidR="002303B7" w:rsidRPr="00FB353F" w:rsidRDefault="002303B7" w:rsidP="006D7DFF">
      <w:pPr>
        <w:pStyle w:val="QUESTIONTEXT"/>
        <w:spacing w:before="240"/>
        <w:ind w:right="360"/>
      </w:pPr>
      <w:r w:rsidRPr="00FB353F">
        <w:t>18.</w:t>
      </w:r>
      <w:r w:rsidRPr="00FB353F">
        <w:tab/>
        <w:t>Did your organization have a role in the strategic planning of grant fund expenditures for JIAC/AM-JIAC, the implementation of grant activities, or both?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p w:rsidR="00752105" w:rsidRPr="00FB353F" w:rsidRDefault="00752105" w:rsidP="006D7DFF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Strategic planning of grant fund expenditures</w:t>
      </w:r>
    </w:p>
    <w:p w:rsidR="00752105" w:rsidRPr="00FB353F" w:rsidRDefault="00752105" w:rsidP="006D7DFF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mplementation of grant activities</w:t>
      </w:r>
    </w:p>
    <w:p w:rsidR="00752105" w:rsidRPr="00FB353F" w:rsidRDefault="00752105" w:rsidP="006D7DFF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Both</w:t>
      </w:r>
    </w:p>
    <w:p w:rsidR="00752105" w:rsidRPr="00FB353F" w:rsidRDefault="00752105" w:rsidP="006D7DFF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Neither</w:t>
      </w:r>
    </w:p>
    <w:p w:rsidR="002303B7" w:rsidRPr="00FB353F" w:rsidRDefault="002303B7" w:rsidP="006D7DFF">
      <w:pPr>
        <w:pStyle w:val="QUESTIONTEXT"/>
        <w:spacing w:before="240"/>
        <w:ind w:right="360"/>
      </w:pPr>
      <w:r w:rsidRPr="00FB353F">
        <w:t>19.</w:t>
      </w:r>
      <w:r w:rsidRPr="00FB353F">
        <w:tab/>
        <w:t>Was the funding your organization received under the JIAC/AM-JIAC grant sufficient for the grant activities?</w:t>
      </w:r>
    </w:p>
    <w:p w:rsidR="00752105" w:rsidRPr="00FB353F" w:rsidRDefault="00793907" w:rsidP="006D7DFF">
      <w:pPr>
        <w:pStyle w:val="AnswerCategory"/>
        <w:spacing w:line="240" w:lineRule="auto"/>
        <w:ind w:hanging="634"/>
      </w:pPr>
      <w:r>
        <w:rPr>
          <w:noProof/>
          <w:sz w:val="12"/>
          <w:szCs w:val="12"/>
        </w:rPr>
        <w:t xml:space="preserve">  </w:t>
      </w:r>
      <w:r w:rsidR="00752105" w:rsidRPr="00FB353F">
        <w:rPr>
          <w:noProof/>
          <w:sz w:val="12"/>
          <w:szCs w:val="12"/>
        </w:rPr>
        <w:t>1</w:t>
      </w:r>
      <w:r w:rsidR="00752105" w:rsidRPr="00FB353F">
        <w:rPr>
          <w:noProof/>
          <w:sz w:val="12"/>
          <w:szCs w:val="12"/>
        </w:rPr>
        <w:tab/>
      </w:r>
      <w:r w:rsidR="00752105" w:rsidRPr="00FB353F">
        <w:rPr>
          <w:sz w:val="28"/>
          <w:szCs w:val="28"/>
        </w:rPr>
        <w:t>□</w:t>
      </w:r>
      <w:r w:rsidR="00752105" w:rsidRPr="00FB353F">
        <w:rPr>
          <w:sz w:val="32"/>
          <w:szCs w:val="32"/>
        </w:rPr>
        <w:tab/>
      </w:r>
      <w:r w:rsidR="00752105" w:rsidRPr="00FB353F">
        <w:t>Yes</w:t>
      </w:r>
    </w:p>
    <w:p w:rsidR="00752105" w:rsidRPr="00FB353F" w:rsidRDefault="00793907" w:rsidP="006D7DFF">
      <w:pPr>
        <w:pStyle w:val="AnswerCategory"/>
        <w:spacing w:line="240" w:lineRule="auto"/>
        <w:ind w:hanging="634"/>
      </w:pPr>
      <w:r>
        <w:rPr>
          <w:noProof/>
          <w:sz w:val="12"/>
          <w:szCs w:val="12"/>
        </w:rPr>
        <w:t xml:space="preserve">  </w:t>
      </w:r>
      <w:r w:rsidR="00752105" w:rsidRPr="00FB353F">
        <w:rPr>
          <w:noProof/>
          <w:sz w:val="12"/>
          <w:szCs w:val="12"/>
        </w:rPr>
        <w:t>0</w:t>
      </w:r>
      <w:r w:rsidR="00752105" w:rsidRPr="00FB353F">
        <w:rPr>
          <w:noProof/>
          <w:sz w:val="12"/>
          <w:szCs w:val="12"/>
        </w:rPr>
        <w:tab/>
      </w:r>
      <w:r w:rsidR="00752105" w:rsidRPr="00FB353F">
        <w:rPr>
          <w:sz w:val="28"/>
          <w:szCs w:val="28"/>
        </w:rPr>
        <w:t>□</w:t>
      </w:r>
      <w:r w:rsidR="00752105" w:rsidRPr="00FB353F">
        <w:rPr>
          <w:sz w:val="32"/>
          <w:szCs w:val="32"/>
        </w:rPr>
        <w:tab/>
      </w:r>
      <w:r w:rsidR="00752105" w:rsidRPr="00FB353F">
        <w:t>No</w:t>
      </w:r>
    </w:p>
    <w:p w:rsidR="002303B7" w:rsidRPr="00FB353F" w:rsidRDefault="002303B7" w:rsidP="006D7DFF">
      <w:pPr>
        <w:pStyle w:val="QUESTIONTEXT"/>
        <w:spacing w:before="240"/>
        <w:ind w:right="360"/>
      </w:pPr>
      <w:r w:rsidRPr="00FB353F">
        <w:t>20.</w:t>
      </w:r>
      <w:r w:rsidRPr="00FB353F">
        <w:tab/>
        <w:t>How successful has your organization been in obtaining matching funds (including both cash and in-kind) for JIAC/AM-JIAC?</w:t>
      </w:r>
    </w:p>
    <w:p w:rsidR="002303B7" w:rsidRPr="00FB353F" w:rsidRDefault="002303B7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Select one only</w:t>
      </w:r>
    </w:p>
    <w:p w:rsidR="00752105" w:rsidRPr="00FB353F" w:rsidRDefault="00D008D1" w:rsidP="00752105">
      <w:pPr>
        <w:pStyle w:val="AnswerCategory"/>
        <w:spacing w:before="0"/>
        <w:ind w:right="-360"/>
      </w:pPr>
      <w:r w:rsidRPr="00D008D1">
        <w:rPr>
          <w:noProof/>
          <w:sz w:val="12"/>
          <w:szCs w:val="12"/>
        </w:rPr>
        <w:pict>
          <v:group id="_x0000_s1124" style="position:absolute;left:0;text-align:left;margin-left:5.75pt;margin-top:10.75pt;width:31.5pt;height:90.5pt;z-index:251858944" coordorigin="856,10050" coordsize="630,1810">
            <v:line id="_x0000_s1083" style="position:absolute;mso-position-horizontal-relative:margin;mso-position-vertical-relative:margin" from="1132,10050" to="1132,10854" o:regroupid="1" o:allowincell="f" strokeweight="1.25pt"/>
            <v:line id="_x0000_s1084" style="position:absolute;flip:x" from="1118,10050" to="1486,10050" o:regroupid="1" strokeweight="1.25pt"/>
            <v:line id="_x0000_s1085" style="position:absolute;flip:x" from="1118,10854" to="1486,10854" o:regroupid="1" strokeweight="1.25pt"/>
            <v:line id="_x0000_s1086" style="position:absolute;flip:x" from="856,10452" to="1132,10452" o:regroupid="1" strokeweight="1.25pt"/>
            <v:line id="_x0000_s1087" style="position:absolute" from="856,10438" to="856,11860" o:regroupid="1" strokeweight="1.25pt">
              <v:stroke endarrow="open" endarrowwidth="narrow" endarrowlength="short"/>
            </v:line>
          </v:group>
        </w:pict>
      </w:r>
      <w:r w:rsidR="00752105" w:rsidRPr="00FB353F">
        <w:rPr>
          <w:sz w:val="12"/>
          <w:szCs w:val="12"/>
        </w:rPr>
        <w:t xml:space="preserve">  1</w:t>
      </w:r>
      <w:r w:rsidR="00752105" w:rsidRPr="00FB353F">
        <w:rPr>
          <w:sz w:val="12"/>
          <w:szCs w:val="12"/>
        </w:rPr>
        <w:tab/>
      </w:r>
      <w:r w:rsidR="00752105" w:rsidRPr="00FB353F">
        <w:rPr>
          <w:sz w:val="32"/>
          <w:szCs w:val="32"/>
        </w:rPr>
        <w:t>□</w:t>
      </w:r>
      <w:r w:rsidR="00752105" w:rsidRPr="00FB353F">
        <w:rPr>
          <w:sz w:val="32"/>
          <w:szCs w:val="32"/>
        </w:rPr>
        <w:tab/>
      </w:r>
      <w:proofErr w:type="gramStart"/>
      <w:r w:rsidR="00752105" w:rsidRPr="00FB353F">
        <w:t>We</w:t>
      </w:r>
      <w:proofErr w:type="gramEnd"/>
      <w:r w:rsidR="00752105" w:rsidRPr="00FB353F">
        <w:t xml:space="preserve"> gathered more than specified in our grant proposal</w:t>
      </w:r>
    </w:p>
    <w:p w:rsidR="00752105" w:rsidRPr="00FB353F" w:rsidRDefault="00752105" w:rsidP="00752105">
      <w:pPr>
        <w:pStyle w:val="AnswerCategory"/>
        <w:spacing w:before="0"/>
        <w:ind w:right="-36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gathered the amount specified in our grant proposal</w:t>
      </w:r>
    </w:p>
    <w:p w:rsidR="00752105" w:rsidRPr="00FB353F" w:rsidRDefault="00752105" w:rsidP="00752105">
      <w:pPr>
        <w:pStyle w:val="AnswerCategory"/>
        <w:spacing w:before="0"/>
        <w:ind w:right="-36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We</w:t>
      </w:r>
      <w:proofErr w:type="gramEnd"/>
      <w:r w:rsidRPr="00FB353F">
        <w:t xml:space="preserve"> gathered less than specified in our grant proposal</w:t>
      </w:r>
    </w:p>
    <w:p w:rsidR="00752105" w:rsidRPr="00FB353F" w:rsidRDefault="00D008D1" w:rsidP="00752105">
      <w:pPr>
        <w:pStyle w:val="AnswerCategory"/>
        <w:tabs>
          <w:tab w:val="left" w:pos="6570"/>
        </w:tabs>
        <w:spacing w:before="0"/>
        <w:ind w:right="-360"/>
      </w:pPr>
      <w:r w:rsidRPr="00D008D1">
        <w:rPr>
          <w:noProof/>
          <w:sz w:val="12"/>
          <w:szCs w:val="12"/>
        </w:rPr>
        <w:pict>
          <v:group id="_x0000_s1123" style="position:absolute;left:0;text-align:left;margin-left:327.5pt;margin-top:11.4pt;width:163.55pt;height:22.55pt;z-index:251851776" coordorigin="7270,11306" coordsize="3271,451">
            <v:rect id="_x0000_s1118" style="position:absolute;left:9167;top:11342;width:1374;height:404;v-text-anchor:middle" stroked="f">
              <v:textbox inset="0,,0">
                <w:txbxContent>
                  <w:p w:rsidR="007837C2" w:rsidRPr="00793907" w:rsidRDefault="007837C2" w:rsidP="0079390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93907">
                      <w:rPr>
                        <w:rFonts w:ascii="Arial" w:hAnsi="Arial" w:cs="Arial"/>
                        <w:b/>
                        <w:sz w:val="20"/>
                      </w:rPr>
                      <w:t>SKIP TO 24</w:t>
                    </w:r>
                  </w:p>
                </w:txbxContent>
              </v:textbox>
            </v:rect>
            <v:group id="_x0000_s1122" style="position:absolute;left:7270;top:11306;width:1987;height:451" coordorigin="7270,11306" coordsize="1987,451">
              <v:line id="_x0000_s1114" alt="arrow pointing to" style="position:absolute" from="8969,11526" to="9257,11526" strokeweight="1.25pt">
                <v:stroke endarrow="open" endarrowwidth="narrow" endarrowlength="short"/>
              </v:line>
              <v:shape id="_x0000_s1119" type="#_x0000_t32" style="position:absolute;left:7270;top:11306;width:1717;height:0" o:connectortype="straight" strokeweight="1.5pt"/>
              <v:shape id="_x0000_s1120" type="#_x0000_t32" style="position:absolute;left:8648;top:11757;width:339;height:0" o:connectortype="straight" strokeweight="1.5pt"/>
              <v:shape id="_x0000_s1121" type="#_x0000_t32" style="position:absolute;left:8969;top:11306;width:0;height:451" o:connectortype="straight" strokeweight="1.5pt"/>
            </v:group>
          </v:group>
        </w:pict>
      </w:r>
      <w:r w:rsidR="00793907">
        <w:rPr>
          <w:sz w:val="12"/>
          <w:szCs w:val="12"/>
        </w:rPr>
        <w:t xml:space="preserve">  </w:t>
      </w:r>
      <w:r w:rsidR="00752105" w:rsidRPr="00FB353F">
        <w:rPr>
          <w:sz w:val="12"/>
          <w:szCs w:val="12"/>
        </w:rPr>
        <w:t>4</w:t>
      </w:r>
      <w:r w:rsidR="00752105" w:rsidRPr="00FB353F">
        <w:rPr>
          <w:sz w:val="12"/>
          <w:szCs w:val="12"/>
        </w:rPr>
        <w:tab/>
      </w:r>
      <w:r w:rsidR="00752105" w:rsidRPr="00FB353F">
        <w:rPr>
          <w:sz w:val="32"/>
          <w:szCs w:val="32"/>
        </w:rPr>
        <w:t>□</w:t>
      </w:r>
      <w:r w:rsidR="00752105" w:rsidRPr="00FB353F">
        <w:tab/>
      </w:r>
      <w:proofErr w:type="gramStart"/>
      <w:r w:rsidR="00752105" w:rsidRPr="00FB353F">
        <w:t>We</w:t>
      </w:r>
      <w:proofErr w:type="gramEnd"/>
      <w:r w:rsidR="00752105" w:rsidRPr="00FB353F">
        <w:t xml:space="preserve"> did not propose or did not obtain matching funds</w:t>
      </w:r>
      <w:r w:rsidR="00967CFE" w:rsidRPr="00FB353F">
        <w:t xml:space="preserve">  </w:t>
      </w:r>
      <w:r w:rsidR="00967CFE" w:rsidRPr="00FB353F">
        <w:rPr>
          <w:sz w:val="12"/>
          <w:szCs w:val="12"/>
        </w:rPr>
        <w:t xml:space="preserve"> </w:t>
      </w:r>
    </w:p>
    <w:p w:rsidR="00752105" w:rsidRDefault="00752105" w:rsidP="00752105">
      <w:pPr>
        <w:pStyle w:val="AnswerCategory"/>
        <w:tabs>
          <w:tab w:val="left" w:pos="8280"/>
        </w:tabs>
        <w:spacing w:before="0"/>
        <w:ind w:right="-36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were not the organization responsible for obtaining matching funds</w:t>
      </w:r>
      <w:r w:rsidR="00967CFE" w:rsidRPr="00FB353F">
        <w:t xml:space="preserve">  </w:t>
      </w:r>
      <w:r w:rsidR="00967CFE" w:rsidRPr="00FB353F">
        <w:rPr>
          <w:sz w:val="12"/>
          <w:szCs w:val="12"/>
        </w:rPr>
        <w:t xml:space="preserve">  </w:t>
      </w:r>
    </w:p>
    <w:p w:rsidR="00801EE6" w:rsidRPr="00FB353F" w:rsidRDefault="00801EE6" w:rsidP="00752105">
      <w:pPr>
        <w:pStyle w:val="AnswerCategory"/>
        <w:tabs>
          <w:tab w:val="left" w:pos="8280"/>
        </w:tabs>
        <w:spacing w:before="0"/>
        <w:ind w:right="-360"/>
      </w:pPr>
      <w:r>
        <w:rPr>
          <w:sz w:val="12"/>
          <w:szCs w:val="12"/>
        </w:rPr>
        <w:t xml:space="preserve"> 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</w:t>
      </w:r>
    </w:p>
    <w:p w:rsidR="002303B7" w:rsidRPr="00FB353F" w:rsidRDefault="002303B7" w:rsidP="00F460C9">
      <w:pPr>
        <w:pStyle w:val="QUESTIONTEXT"/>
        <w:spacing w:before="240" w:line="240" w:lineRule="auto"/>
        <w:ind w:right="360"/>
      </w:pPr>
      <w:r w:rsidRPr="00FB353F">
        <w:t>21.</w:t>
      </w:r>
      <w:r w:rsidRPr="00FB353F">
        <w:tab/>
        <w:t>What kinds of matching funds did you gather for JIAC/AM-JIAC?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p w:rsidR="00752105" w:rsidRPr="00FB353F" w:rsidRDefault="00752105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ash contributions</w:t>
      </w:r>
    </w:p>
    <w:p w:rsidR="00752105" w:rsidRPr="00FB353F" w:rsidRDefault="00752105" w:rsidP="006D7DFF">
      <w:pPr>
        <w:pStyle w:val="AnswerCategory"/>
        <w:tabs>
          <w:tab w:val="left" w:pos="3780"/>
        </w:tabs>
        <w:spacing w:before="0" w:line="240" w:lineRule="auto"/>
        <w:ind w:right="-45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-kind contributions</w:t>
      </w:r>
      <w:r w:rsidR="00967CFE" w:rsidRPr="00FB353F">
        <w:t xml:space="preserve"> </w:t>
      </w:r>
      <w:r w:rsidR="00793907">
        <w:t xml:space="preserve">        </w:t>
      </w:r>
      <w:r w:rsidR="00D008D1" w:rsidRPr="00D008D1">
        <w:rPr>
          <w:sz w:val="12"/>
          <w:szCs w:val="12"/>
        </w:rPr>
        <w:pict>
          <v:line id="_x0000_s1113" alt="arrow pointing to" style="position:absolute;left:0;text-align:left;z-index:251852800;mso-position-horizontal-relative:text;mso-position-vertical-relative:text" from="170.55pt,10.7pt" to="184.95pt,10.7pt" strokeweight="1.25pt">
            <v:stroke endarrow="open" endarrowwidth="narrow" endarrowlength="short"/>
          </v:line>
        </w:pict>
      </w:r>
      <w:r w:rsidR="00967CFE" w:rsidRPr="00793907">
        <w:rPr>
          <w:b/>
        </w:rPr>
        <w:t>SKIP</w:t>
      </w:r>
      <w:r w:rsidRPr="00793907">
        <w:rPr>
          <w:b/>
        </w:rPr>
        <w:t xml:space="preserve"> TO 23</w:t>
      </w:r>
    </w:p>
    <w:p w:rsidR="00752105" w:rsidRDefault="00752105" w:rsidP="006D7DFF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Both</w:t>
      </w:r>
      <w:proofErr w:type="gramEnd"/>
      <w:r w:rsidRPr="00FB353F">
        <w:t xml:space="preserve"> cash and in-kind contributions</w:t>
      </w:r>
    </w:p>
    <w:p w:rsidR="00D3463A" w:rsidRPr="00FB353F" w:rsidRDefault="00D3463A" w:rsidP="006D7DFF">
      <w:pPr>
        <w:pStyle w:val="AnswerCategory"/>
        <w:tabs>
          <w:tab w:val="left" w:pos="8280"/>
        </w:tabs>
        <w:spacing w:before="0" w:line="240" w:lineRule="auto"/>
        <w:ind w:right="-360" w:hanging="634"/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</w:t>
      </w:r>
    </w:p>
    <w:p w:rsidR="00D3463A" w:rsidRPr="00FB353F" w:rsidRDefault="00D008D1" w:rsidP="00752105">
      <w:pPr>
        <w:pStyle w:val="AnswerCategory"/>
        <w:spacing w:before="0"/>
        <w:ind w:right="1440"/>
      </w:pPr>
      <w:r w:rsidRPr="00D008D1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w:pict>
          <v:group id="_x0000_s1058" style="position:absolute;left:0;text-align:left;margin-left:-4.1pt;margin-top:-24.45pt;width:545.05pt;height:33.1pt;z-index:251798528" coordorigin="460,480" coordsize="11310,662">
            <v:group id="_x0000_s1059" style="position:absolute;left:460;top:480;width:11310;height:662" coordorigin="579,3664" coordsize="12287,525">
              <v:shape id="_x0000_s1060" type="#_x0000_t202" style="position:absolute;left:586;top:3675;width:12280;height:510" fillcolor="#e8e8e8" stroked="f" strokeweight=".5pt">
                <v:textbox style="mso-next-textbox:#_x0000_s1060" inset="0,,0">
                  <w:txbxContent>
                    <w:p w:rsidR="007837C2" w:rsidRPr="006D13E4" w:rsidRDefault="007837C2" w:rsidP="00C460A4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.  ETA GRANTEE ACTIVITIES</w:t>
                      </w:r>
                    </w:p>
                  </w:txbxContent>
                </v:textbox>
              </v:shape>
              <v:line id="_x0000_s1061" style="position:absolute;flip:x" from="579,3664" to="11638,3664" stroked="f" strokeweight=".5pt"/>
              <v:line id="_x0000_s1062" style="position:absolute;flip:x" from="579,4189" to="11638,4189" stroked="f" strokeweight=".5pt"/>
            </v:group>
            <v:shape id="_x0000_s1063" type="#_x0000_t32" style="position:absolute;left:466;top:1142;width:11275;height:0" o:connectortype="straight"/>
          </v:group>
        </w:pict>
      </w:r>
    </w:p>
    <w:p w:rsidR="002303B7" w:rsidRPr="00FB353F" w:rsidRDefault="002303B7" w:rsidP="00F460C9">
      <w:pPr>
        <w:pStyle w:val="QUESTIONTEXT"/>
        <w:spacing w:before="240" w:line="240" w:lineRule="auto"/>
        <w:ind w:right="360"/>
      </w:pPr>
      <w:r w:rsidRPr="00FB353F">
        <w:t>22.</w:t>
      </w:r>
      <w:r w:rsidRPr="00FB353F">
        <w:tab/>
        <w:t>What was the approximate value of the cash contributions gathered for JIAC/AM-JIAC?</w:t>
      </w:r>
    </w:p>
    <w:p w:rsidR="002303B7" w:rsidRPr="00FB353F" w:rsidRDefault="00752105" w:rsidP="00F460C9">
      <w:pPr>
        <w:tabs>
          <w:tab w:val="left" w:pos="720"/>
          <w:tab w:val="left" w:pos="1080"/>
        </w:tabs>
        <w:spacing w:line="240" w:lineRule="auto"/>
        <w:rPr>
          <w:rFonts w:ascii="Arial" w:hAnsi="Arial" w:cs="Arial"/>
          <w:b/>
          <w:bCs/>
          <w:sz w:val="20"/>
        </w:rPr>
      </w:pPr>
      <w:r w:rsidRPr="00FB353F">
        <w:rPr>
          <w:rFonts w:ascii="Arial" w:hAnsi="Arial" w:cs="Arial"/>
        </w:rPr>
        <w:tab/>
      </w:r>
      <w:proofErr w:type="gramStart"/>
      <w:r w:rsidR="002303B7" w:rsidRPr="00FB353F">
        <w:rPr>
          <w:rFonts w:ascii="Arial" w:hAnsi="Arial" w:cs="Arial"/>
        </w:rPr>
        <w:t>$</w:t>
      </w:r>
      <w:r w:rsidRPr="00FB353F">
        <w:rPr>
          <w:rFonts w:ascii="Arial" w:hAnsi="Arial" w:cs="Arial"/>
        </w:rPr>
        <w:t xml:space="preserve">  </w:t>
      </w:r>
      <w:r w:rsidRPr="00FB353F">
        <w:rPr>
          <w:rFonts w:ascii="Arial" w:hAnsi="Arial" w:cs="Arial"/>
          <w:sz w:val="20"/>
        </w:rPr>
        <w:t>|</w:t>
      </w:r>
      <w:proofErr w:type="gramEnd"/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b/>
          <w:bCs/>
          <w:szCs w:val="24"/>
        </w:rPr>
        <w:t xml:space="preserve"> ,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>|</w:t>
      </w:r>
      <w:r w:rsidRPr="00FB353F">
        <w:rPr>
          <w:rFonts w:ascii="Arial" w:hAnsi="Arial" w:cs="Arial"/>
          <w:sz w:val="20"/>
          <w:u w:val="single"/>
        </w:rPr>
        <w:t xml:space="preserve">     </w:t>
      </w:r>
      <w:r w:rsidRPr="00FB353F">
        <w:rPr>
          <w:rFonts w:ascii="Arial" w:hAnsi="Arial" w:cs="Arial"/>
          <w:sz w:val="20"/>
        </w:rPr>
        <w:t xml:space="preserve">|  </w:t>
      </w:r>
      <w:r w:rsidR="00C460A4" w:rsidRPr="00FB353F">
        <w:rPr>
          <w:rFonts w:ascii="Arial" w:hAnsi="Arial" w:cs="Arial"/>
          <w:smallCaps/>
          <w:sz w:val="20"/>
        </w:rPr>
        <w:t>dollars</w:t>
      </w:r>
    </w:p>
    <w:p w:rsidR="00F460C9" w:rsidRPr="006D7DFF" w:rsidRDefault="00F460C9" w:rsidP="00F460C9">
      <w:pPr>
        <w:spacing w:after="120" w:line="240" w:lineRule="auto"/>
        <w:ind w:right="-540" w:firstLine="720"/>
        <w:rPr>
          <w:rFonts w:ascii="Arial" w:hAnsi="Arial" w:cs="Arial"/>
          <w:bCs/>
          <w:sz w:val="20"/>
          <w:szCs w:val="20"/>
        </w:rPr>
      </w:pPr>
      <w:r>
        <w:tab/>
      </w:r>
      <w:r w:rsidRPr="00FB353F">
        <w:rPr>
          <w:sz w:val="32"/>
          <w:szCs w:val="32"/>
        </w:rPr>
        <w:t>□</w:t>
      </w:r>
      <w:r w:rsidRPr="00FB353F">
        <w:t xml:space="preserve"> </w:t>
      </w:r>
      <w:proofErr w:type="gramStart"/>
      <w:r w:rsidRPr="00E27BF5">
        <w:rPr>
          <w:rFonts w:ascii="Arial" w:hAnsi="Arial" w:cs="Arial"/>
          <w:sz w:val="20"/>
        </w:rPr>
        <w:t>Don’t</w:t>
      </w:r>
      <w:proofErr w:type="gramEnd"/>
      <w:r w:rsidRPr="00E27BF5">
        <w:rPr>
          <w:rFonts w:ascii="Arial" w:hAnsi="Arial" w:cs="Arial"/>
          <w:sz w:val="20"/>
        </w:rPr>
        <w:t xml:space="preserve"> know</w:t>
      </w:r>
    </w:p>
    <w:p w:rsidR="00752105" w:rsidRPr="006D7DFF" w:rsidRDefault="00356966" w:rsidP="00F460C9">
      <w:pPr>
        <w:spacing w:after="120" w:line="240" w:lineRule="auto"/>
        <w:ind w:right="-540"/>
        <w:rPr>
          <w:rFonts w:ascii="Arial" w:hAnsi="Arial" w:cs="Arial"/>
          <w:b/>
          <w:bCs/>
          <w:i/>
          <w:sz w:val="20"/>
          <w:szCs w:val="20"/>
        </w:rPr>
      </w:pPr>
      <w:r w:rsidRPr="006D7DFF">
        <w:rPr>
          <w:rFonts w:ascii="Arial" w:hAnsi="Arial" w:cs="Arial"/>
          <w:b/>
          <w:bCs/>
          <w:i/>
          <w:sz w:val="20"/>
          <w:szCs w:val="20"/>
        </w:rPr>
        <w:t>If your cluster gathered in-kind contributions (your answer to question 21 was 2 or 3), go to question 23.</w:t>
      </w:r>
    </w:p>
    <w:p w:rsidR="002303B7" w:rsidRPr="006D7DFF" w:rsidRDefault="00356966" w:rsidP="00F460C9">
      <w:pPr>
        <w:spacing w:before="120" w:after="360" w:line="240" w:lineRule="auto"/>
        <w:ind w:right="-547"/>
        <w:rPr>
          <w:rFonts w:ascii="Arial" w:hAnsi="Arial" w:cs="Arial"/>
          <w:b/>
          <w:sz w:val="20"/>
          <w:szCs w:val="20"/>
        </w:rPr>
      </w:pPr>
      <w:r w:rsidRPr="006D7DFF">
        <w:rPr>
          <w:rFonts w:ascii="Arial" w:hAnsi="Arial" w:cs="Arial"/>
          <w:b/>
          <w:bCs/>
          <w:i/>
          <w:sz w:val="20"/>
          <w:szCs w:val="20"/>
        </w:rPr>
        <w:t>If your cluster did not gather in-kind contributions (your answer to question 21 was 1), go to question 24.</w:t>
      </w:r>
    </w:p>
    <w:p w:rsidR="002303B7" w:rsidRPr="00FB353F" w:rsidRDefault="002303B7" w:rsidP="00F460C9">
      <w:pPr>
        <w:pStyle w:val="QUESTIONTEXT"/>
        <w:spacing w:line="240" w:lineRule="auto"/>
        <w:ind w:right="360"/>
      </w:pPr>
      <w:r w:rsidRPr="00FB353F">
        <w:t>23.</w:t>
      </w:r>
      <w:r w:rsidRPr="00FB353F">
        <w:tab/>
        <w:t>What forms did the in-kind contributions take?</w:t>
      </w:r>
    </w:p>
    <w:p w:rsidR="002303B7" w:rsidRPr="00FB353F" w:rsidRDefault="002303B7" w:rsidP="00F460C9">
      <w:pPr>
        <w:tabs>
          <w:tab w:val="left" w:pos="3420"/>
          <w:tab w:val="left" w:pos="4140"/>
        </w:tabs>
        <w:spacing w:before="60" w:after="60" w:line="240" w:lineRule="auto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>Select all that apply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Meeting space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Laboratory space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Furniture, appliances</w:t>
      </w:r>
    </w:p>
    <w:p w:rsidR="00745E03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Real estate</w:t>
      </w:r>
    </w:p>
    <w:p w:rsidR="00FF3D4D" w:rsidRPr="00FB353F" w:rsidRDefault="00FF3D4D" w:rsidP="00F460C9">
      <w:pPr>
        <w:pStyle w:val="AnswerCategory"/>
        <w:spacing w:before="0" w:line="240" w:lineRule="auto"/>
        <w:ind w:right="1440"/>
      </w:pPr>
      <w:r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Utilities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</w:t>
      </w:r>
      <w:r w:rsidR="00FF3D4D">
        <w:rPr>
          <w:sz w:val="12"/>
          <w:szCs w:val="12"/>
        </w:rPr>
        <w:t>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Vehicles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</w:t>
      </w:r>
      <w:r w:rsidR="00FF3D4D">
        <w:rPr>
          <w:sz w:val="12"/>
          <w:szCs w:val="12"/>
        </w:rPr>
        <w:t>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lothing or personal work equipment</w:t>
      </w:r>
    </w:p>
    <w:p w:rsidR="00745E03" w:rsidRDefault="00745E03" w:rsidP="00F460C9">
      <w:pPr>
        <w:pStyle w:val="AnswerCategory"/>
        <w:spacing w:before="0" w:line="240" w:lineRule="auto"/>
        <w:ind w:right="1440"/>
      </w:pPr>
      <w:r w:rsidRPr="00FB353F">
        <w:rPr>
          <w:sz w:val="12"/>
          <w:szCs w:val="12"/>
        </w:rPr>
        <w:t xml:space="preserve">  </w:t>
      </w:r>
      <w:r w:rsidR="00FF3D4D">
        <w:rPr>
          <w:sz w:val="12"/>
          <w:szCs w:val="12"/>
        </w:rPr>
        <w:t>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dustry-related equipment</w:t>
      </w:r>
    </w:p>
    <w:p w:rsidR="004035CA" w:rsidRDefault="004035CA" w:rsidP="00F460C9">
      <w:pPr>
        <w:pStyle w:val="AnswerCategory"/>
        <w:spacing w:before="0" w:line="240" w:lineRule="auto"/>
        <w:ind w:right="1440"/>
      </w:pPr>
      <w:r>
        <w:rPr>
          <w:sz w:val="12"/>
          <w:szCs w:val="12"/>
        </w:rPr>
        <w:t xml:space="preserve">  </w:t>
      </w:r>
      <w:r w:rsidR="00FF3D4D">
        <w:rPr>
          <w:sz w:val="12"/>
          <w:szCs w:val="12"/>
        </w:rPr>
        <w:t>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Training</w:t>
      </w:r>
    </w:p>
    <w:p w:rsidR="004035CA" w:rsidRPr="00FB353F" w:rsidRDefault="00FF3D4D" w:rsidP="00F460C9">
      <w:pPr>
        <w:pStyle w:val="AnswerCategory"/>
        <w:spacing w:before="0" w:line="240" w:lineRule="auto"/>
        <w:ind w:right="1440"/>
      </w:pPr>
      <w:r>
        <w:rPr>
          <w:sz w:val="12"/>
          <w:szCs w:val="12"/>
        </w:rPr>
        <w:t>10</w:t>
      </w:r>
      <w:r w:rsidR="004035CA" w:rsidRPr="00FB353F">
        <w:rPr>
          <w:sz w:val="12"/>
          <w:szCs w:val="12"/>
        </w:rPr>
        <w:tab/>
      </w:r>
      <w:r w:rsidR="004035CA" w:rsidRPr="00FB353F">
        <w:rPr>
          <w:sz w:val="32"/>
          <w:szCs w:val="32"/>
        </w:rPr>
        <w:t>□</w:t>
      </w:r>
      <w:r w:rsidR="004035CA" w:rsidRPr="00FB353F">
        <w:tab/>
        <w:t xml:space="preserve"> </w:t>
      </w:r>
      <w:r w:rsidR="004035CA">
        <w:t>Staffing</w:t>
      </w:r>
    </w:p>
    <w:p w:rsidR="00745E03" w:rsidRPr="00FB353F" w:rsidRDefault="00FF3D4D" w:rsidP="00F460C9">
      <w:pPr>
        <w:pStyle w:val="AnswerCategory"/>
        <w:spacing w:before="0" w:line="240" w:lineRule="auto"/>
        <w:ind w:right="1440"/>
      </w:pPr>
      <w:r>
        <w:rPr>
          <w:sz w:val="12"/>
          <w:szCs w:val="12"/>
        </w:rPr>
        <w:t>11</w:t>
      </w:r>
      <w:r w:rsidR="00745E03" w:rsidRPr="00FB353F">
        <w:rPr>
          <w:sz w:val="12"/>
          <w:szCs w:val="12"/>
        </w:rPr>
        <w:tab/>
      </w:r>
      <w:r w:rsidR="00745E03" w:rsidRPr="00FB353F">
        <w:rPr>
          <w:sz w:val="32"/>
          <w:szCs w:val="32"/>
        </w:rPr>
        <w:t>□</w:t>
      </w:r>
      <w:r w:rsidR="00745E03" w:rsidRPr="00FB353F">
        <w:tab/>
        <w:t xml:space="preserve"> Computers and peripherals</w:t>
      </w:r>
    </w:p>
    <w:p w:rsidR="00745E03" w:rsidRPr="00FB353F" w:rsidRDefault="00FF3D4D" w:rsidP="00F460C9">
      <w:pPr>
        <w:pStyle w:val="AnswerCategory"/>
        <w:spacing w:before="0" w:line="240" w:lineRule="auto"/>
        <w:ind w:right="1440"/>
      </w:pPr>
      <w:r>
        <w:rPr>
          <w:sz w:val="12"/>
          <w:szCs w:val="12"/>
        </w:rPr>
        <w:t>12</w:t>
      </w:r>
      <w:r w:rsidR="00745E03" w:rsidRPr="00FB353F">
        <w:rPr>
          <w:sz w:val="12"/>
          <w:szCs w:val="12"/>
        </w:rPr>
        <w:tab/>
      </w:r>
      <w:r w:rsidR="00745E03" w:rsidRPr="00FB353F">
        <w:rPr>
          <w:sz w:val="32"/>
          <w:szCs w:val="32"/>
        </w:rPr>
        <w:t>□</w:t>
      </w:r>
      <w:r w:rsidR="00745E03" w:rsidRPr="00FB353F">
        <w:tab/>
        <w:t>Software</w:t>
      </w:r>
    </w:p>
    <w:p w:rsidR="00745E03" w:rsidRPr="00FB353F" w:rsidRDefault="00FF3D4D" w:rsidP="00F460C9">
      <w:pPr>
        <w:pStyle w:val="AnswerCategory"/>
        <w:spacing w:before="0" w:line="240" w:lineRule="auto"/>
        <w:ind w:right="1440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3</w:t>
      </w:r>
      <w:r w:rsidR="00745E03" w:rsidRPr="00FB353F">
        <w:rPr>
          <w:noProof/>
          <w:sz w:val="12"/>
          <w:szCs w:val="12"/>
        </w:rPr>
        <w:tab/>
      </w:r>
      <w:r w:rsidR="00745E03" w:rsidRPr="00FB353F">
        <w:rPr>
          <w:sz w:val="32"/>
          <w:szCs w:val="32"/>
        </w:rPr>
        <w:t>□</w:t>
      </w:r>
      <w:r w:rsidR="00745E03" w:rsidRPr="00FB353F">
        <w:rPr>
          <w:sz w:val="32"/>
          <w:szCs w:val="32"/>
        </w:rPr>
        <w:tab/>
      </w:r>
      <w:r w:rsidR="00745E03" w:rsidRPr="00FB353F">
        <w:t>Web hosting and/or website development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noProof/>
          <w:sz w:val="12"/>
          <w:szCs w:val="12"/>
        </w:rPr>
        <w:t>1</w:t>
      </w:r>
      <w:r w:rsidR="00FF3D4D">
        <w:rPr>
          <w:noProof/>
          <w:sz w:val="12"/>
          <w:szCs w:val="12"/>
        </w:rPr>
        <w:t>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opying and mailing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noProof/>
          <w:sz w:val="12"/>
          <w:szCs w:val="12"/>
        </w:rPr>
        <w:t>1</w:t>
      </w:r>
      <w:r w:rsidR="00FF3D4D">
        <w:rPr>
          <w:noProof/>
          <w:sz w:val="12"/>
          <w:szCs w:val="12"/>
        </w:rPr>
        <w:t>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ostage</w:t>
      </w:r>
    </w:p>
    <w:p w:rsidR="00745E03" w:rsidRPr="00FB353F" w:rsidRDefault="00745E03" w:rsidP="00F460C9">
      <w:pPr>
        <w:pStyle w:val="AnswerCategory"/>
        <w:spacing w:before="0" w:line="240" w:lineRule="auto"/>
        <w:ind w:right="1440"/>
      </w:pPr>
      <w:r w:rsidRPr="00FB353F">
        <w:rPr>
          <w:noProof/>
          <w:sz w:val="12"/>
          <w:szCs w:val="12"/>
        </w:rPr>
        <w:t>1</w:t>
      </w:r>
      <w:r w:rsidR="00FF3D4D">
        <w:rPr>
          <w:noProof/>
          <w:sz w:val="12"/>
          <w:szCs w:val="12"/>
        </w:rPr>
        <w:t>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Use of contact or mailing lists</w:t>
      </w:r>
    </w:p>
    <w:p w:rsidR="00745E03" w:rsidRDefault="00D3463A" w:rsidP="00F460C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 w:line="240" w:lineRule="auto"/>
        <w:ind w:right="0" w:hanging="634"/>
        <w:rPr>
          <w:i/>
          <w:iCs/>
          <w:caps w:val="0"/>
        </w:rPr>
      </w:pPr>
      <w:r w:rsidRPr="00FB353F">
        <w:rPr>
          <w:noProof/>
          <w:sz w:val="12"/>
          <w:szCs w:val="12"/>
        </w:rPr>
        <w:t>9</w:t>
      </w:r>
      <w:r>
        <w:rPr>
          <w:noProof/>
          <w:sz w:val="12"/>
          <w:szCs w:val="12"/>
        </w:rPr>
        <w:t>8</w:t>
      </w:r>
      <w:r w:rsidR="00745E03" w:rsidRPr="00FB353F">
        <w:rPr>
          <w:noProof/>
          <w:sz w:val="12"/>
          <w:szCs w:val="12"/>
        </w:rPr>
        <w:tab/>
      </w:r>
      <w:r w:rsidR="00745E03" w:rsidRPr="00FB353F">
        <w:rPr>
          <w:sz w:val="32"/>
          <w:szCs w:val="32"/>
        </w:rPr>
        <w:t>□</w:t>
      </w:r>
      <w:r w:rsidR="00745E03" w:rsidRPr="00FB353F">
        <w:tab/>
      </w:r>
      <w:proofErr w:type="gramStart"/>
      <w:r w:rsidR="00745E03" w:rsidRPr="00FB353F">
        <w:rPr>
          <w:caps w:val="0"/>
        </w:rPr>
        <w:t>Other</w:t>
      </w:r>
      <w:proofErr w:type="gramEnd"/>
      <w:r w:rsidR="00745E03" w:rsidRPr="00FB353F">
        <w:rPr>
          <w:caps w:val="0"/>
        </w:rPr>
        <w:t xml:space="preserve"> </w:t>
      </w:r>
      <w:r w:rsidR="00745E03" w:rsidRPr="00FB353F">
        <w:rPr>
          <w:i/>
          <w:iCs/>
          <w:caps w:val="0"/>
        </w:rPr>
        <w:t xml:space="preserve">(specify) </w:t>
      </w:r>
      <w:r w:rsidR="00745E03" w:rsidRPr="00FB353F">
        <w:rPr>
          <w:i/>
          <w:iCs/>
          <w:caps w:val="0"/>
        </w:rPr>
        <w:tab/>
      </w:r>
    </w:p>
    <w:p w:rsidR="006D7DFF" w:rsidRPr="00FB353F" w:rsidRDefault="006D7DFF" w:rsidP="00F460C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 w:line="240" w:lineRule="auto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rPr>
          <w:caps w:val="0"/>
        </w:rPr>
        <w:t>Don’t</w:t>
      </w:r>
      <w:proofErr w:type="gramEnd"/>
      <w:r>
        <w:rPr>
          <w:caps w:val="0"/>
        </w:rPr>
        <w:t xml:space="preserve"> know</w:t>
      </w:r>
    </w:p>
    <w:p w:rsidR="00752105" w:rsidRPr="00FB353F" w:rsidRDefault="0075210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B353F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r w:rsidRPr="00FB353F">
        <w:t>24.</w:t>
      </w:r>
      <w:r w:rsidRPr="00FB353F">
        <w:tab/>
        <w:t xml:space="preserve">What activities did your organization </w:t>
      </w:r>
      <w:r w:rsidR="00D3463A">
        <w:t>conduct in the cluster consortium</w:t>
      </w:r>
      <w:r w:rsidR="00D3463A" w:rsidRPr="00FB353F">
        <w:t xml:space="preserve"> </w:t>
      </w:r>
      <w:r w:rsidRPr="00FB353F">
        <w:t>as part of the JIAC/AM-JIAC grant</w:t>
      </w:r>
      <w:r w:rsidR="00D3463A">
        <w:t xml:space="preserve"> or to support activities funded by the grant</w:t>
      </w:r>
      <w:r w:rsidRPr="00FB353F">
        <w:t>?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Basic skills or job readiness train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On-the-job train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cumbent worker train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Vocational education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cademic education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Job placement assistance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Mentor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Recruit students/participant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Engage other organizations in recruiting students/participant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Funding/awarding scholarship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Forge agreements with firms to use program participants as first source of new hire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Entrepreneurship classes or assistance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Seminars/ symposiums on applying for </w:t>
      </w:r>
      <w:proofErr w:type="spellStart"/>
      <w:r w:rsidRPr="00FB353F">
        <w:t>SBIRs</w:t>
      </w:r>
      <w:proofErr w:type="spellEnd"/>
      <w:r w:rsidRPr="00FB353F">
        <w:t xml:space="preserve"> (Small Business Innovation Research grants or contracts)</w:t>
      </w:r>
    </w:p>
    <w:p w:rsidR="00D31559" w:rsidRPr="00FB353F" w:rsidRDefault="00D31559" w:rsidP="00F460C9">
      <w:pPr>
        <w:pStyle w:val="AnswerCategory"/>
        <w:spacing w:after="40" w:line="240" w:lineRule="auto"/>
        <w:ind w:right="-450"/>
      </w:pPr>
      <w:r w:rsidRPr="00FB353F">
        <w:rPr>
          <w:noProof/>
          <w:sz w:val="12"/>
          <w:szCs w:val="12"/>
        </w:rPr>
        <w:t>1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Seminars/ symposiums on applying for </w:t>
      </w:r>
      <w:proofErr w:type="spellStart"/>
      <w:r w:rsidRPr="00FB353F">
        <w:t>STTR</w:t>
      </w:r>
      <w:proofErr w:type="spellEnd"/>
      <w:r w:rsidRPr="00FB353F">
        <w:t xml:space="preserve"> (Small Business Technology Transfer Program)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struction on using SAM (System for Award Management)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Seminars/symposiums on writing proposal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urriculum development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8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reation of new certificate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Transfer of existing certifications/credentials/license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Feasibility studie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Small business assistance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Business development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Export readiness counsel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onduct and disseminate market research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Facilitate collaboration between large and small businesses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luster networking</w:t>
      </w:r>
    </w:p>
    <w:p w:rsidR="00D31559" w:rsidRPr="00FB353F" w:rsidRDefault="00D31559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2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ctivities to increase awareness of the cluster</w:t>
      </w:r>
    </w:p>
    <w:p w:rsidR="00D31559" w:rsidRPr="00FB353F" w:rsidRDefault="00D31559" w:rsidP="00F460C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40" w:after="40" w:line="240" w:lineRule="auto"/>
        <w:ind w:right="0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6D7DFF" w:rsidRDefault="006D7D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r w:rsidRPr="00FB353F">
        <w:t>25.</w:t>
      </w:r>
      <w:r w:rsidRPr="00FB353F">
        <w:tab/>
        <w:t>What populations were specifically targeted for each of these activities, if any?</w:t>
      </w:r>
    </w:p>
    <w:tbl>
      <w:tblPr>
        <w:tblW w:w="487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7"/>
        <w:gridCol w:w="699"/>
        <w:gridCol w:w="699"/>
        <w:gridCol w:w="830"/>
        <w:gridCol w:w="804"/>
        <w:gridCol w:w="621"/>
        <w:gridCol w:w="595"/>
        <w:gridCol w:w="660"/>
        <w:gridCol w:w="690"/>
        <w:gridCol w:w="602"/>
        <w:gridCol w:w="858"/>
        <w:gridCol w:w="694"/>
      </w:tblGrid>
      <w:tr w:rsidR="00F460C9" w:rsidRPr="00FB353F" w:rsidTr="00F460C9">
        <w:trPr>
          <w:trHeight w:val="189"/>
          <w:jc w:val="center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C9" w:rsidRPr="00FB353F" w:rsidRDefault="00F460C9" w:rsidP="000F4BE2">
            <w:pPr>
              <w:tabs>
                <w:tab w:val="left" w:pos="55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C9" w:rsidRPr="00FB353F" w:rsidRDefault="00F460C9" w:rsidP="000F4BE2">
            <w:pPr>
              <w:tabs>
                <w:tab w:val="left" w:pos="550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B353F">
              <w:rPr>
                <w:rFonts w:ascii="Arial" w:eastAsia="Times New Roman" w:hAnsi="Arial" w:cs="Arial"/>
                <w:bCs/>
                <w:sz w:val="16"/>
                <w:szCs w:val="16"/>
              </w:rPr>
              <w:t>SELECT ONE RESPONSE PER ROW</w:t>
            </w:r>
          </w:p>
        </w:tc>
      </w:tr>
      <w:tr w:rsidR="006D7DFF" w:rsidRPr="00FB353F" w:rsidTr="00F460C9">
        <w:trPr>
          <w:cantSplit/>
          <w:trHeight w:val="782"/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FB353F" w:rsidRDefault="0097718A" w:rsidP="00C460A4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nly fill rows with responses given in item 24.)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 xml:space="preserve">Incumbent </w:t>
            </w:r>
            <w:r w:rsidRPr="006D7DFF">
              <w:rPr>
                <w:rFonts w:ascii="Arial Narrow" w:hAnsi="Arial Narrow" w:cs="Arial"/>
                <w:sz w:val="16"/>
                <w:szCs w:val="16"/>
              </w:rPr>
              <w:br/>
              <w:t>worker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Dislocated worker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Unemployed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Long-term unemployed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Students in particular fields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Students in general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Parents/ guardians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People with disabilities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Veteran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Under-represented demographic group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97718A" w:rsidRPr="006D7DFF" w:rsidRDefault="0097718A" w:rsidP="006D7DFF">
            <w:pPr>
              <w:spacing w:after="20" w:line="190" w:lineRule="exact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D7DFF">
              <w:rPr>
                <w:rFonts w:ascii="Arial Narrow" w:hAnsi="Arial Narrow" w:cs="Arial"/>
                <w:sz w:val="16"/>
                <w:szCs w:val="16"/>
              </w:rPr>
              <w:t>HUD Zone location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a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Basic skills or job readiness training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b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On-the-job training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c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Incumbent worker training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d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Vocational education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e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Academic education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f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Job placement assistance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g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Mentoring 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h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Recruit students/participant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2" w:hanging="202"/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spellStart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  <w:proofErr w:type="spellEnd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Engage other organizations in recruiting students/participant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j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Fund/award scholarship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2" w:hanging="20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k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Forge agreements with firms to use program participants as first source of new hire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l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Entrepreneurship classes or assistance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m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Seminars/ symposiums on applying for </w:t>
            </w:r>
            <w:proofErr w:type="spellStart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SBIRs</w:t>
            </w:r>
            <w:proofErr w:type="spellEnd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n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Seminars/ symposiums on applying for </w:t>
            </w:r>
            <w:proofErr w:type="spellStart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STTR</w:t>
            </w:r>
            <w:proofErr w:type="spellEnd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2" w:hanging="20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o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Instruction on using SAM (System for Award Management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p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 xml:space="preserve"> Seminars/symposiums on writing proposal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q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Curriculum development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r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Creation of new certificate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2" w:hanging="20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s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Transfer of existing certifications/credentials /license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t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Feasibility studie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u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Small business assistance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v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Business development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w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Export readiness counseling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x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Conduct and disseminate market research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2" w:hanging="20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y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Facilitate collaboration between large and small businesses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z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Cluster networking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97718A" w:rsidRPr="001F40B4" w:rsidRDefault="0097718A" w:rsidP="00793907">
            <w:pPr>
              <w:tabs>
                <w:tab w:val="left" w:leader="dot" w:pos="3293"/>
              </w:tabs>
              <w:spacing w:before="20" w:after="20" w:line="240" w:lineRule="auto"/>
              <w:ind w:left="208" w:hanging="20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az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Activities to increase awareness of the cluster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97718A" w:rsidRPr="001F40B4" w:rsidRDefault="0097718A" w:rsidP="00793907">
            <w:pPr>
              <w:tabs>
                <w:tab w:val="left" w:pos="288"/>
                <w:tab w:val="left" w:leader="dot" w:pos="3293"/>
              </w:tabs>
              <w:spacing w:before="20" w:after="20" w:line="240" w:lineRule="auto"/>
              <w:ind w:left="288" w:hanging="288"/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spellStart"/>
            <w:proofErr w:type="gramStart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zz</w:t>
            </w:r>
            <w:proofErr w:type="spellEnd"/>
            <w:proofErr w:type="gramEnd"/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  <w:t>Other (</w:t>
            </w:r>
            <w:r w:rsidRPr="001F40B4">
              <w:rPr>
                <w:rFonts w:ascii="Arial Narrow" w:eastAsia="Times New Roman" w:hAnsi="Arial Narrow" w:cs="Arial"/>
                <w:i/>
                <w:sz w:val="18"/>
                <w:szCs w:val="18"/>
              </w:rPr>
              <w:t>specify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>)</w:t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1F40B4">
              <w:rPr>
                <w:rFonts w:ascii="Arial Narrow" w:eastAsia="Times New Roman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eastAsia="Times New Roman" w:hAnsi="Arial Narrow" w:cs="Arial"/>
                <w:sz w:val="32"/>
                <w:szCs w:val="32"/>
              </w:rPr>
              <w:t>□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</w:tcBorders>
            <w:vAlign w:val="bottom"/>
          </w:tcPr>
          <w:p w:rsidR="0097718A" w:rsidRPr="001F40B4" w:rsidRDefault="0097718A" w:rsidP="001F4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6D7DFF" w:rsidRPr="00FB353F" w:rsidTr="00F460C9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</w:tcPr>
          <w:p w:rsidR="0097718A" w:rsidRPr="001F40B4" w:rsidRDefault="0097718A" w:rsidP="000F4BE2">
            <w:pPr>
              <w:tabs>
                <w:tab w:val="left" w:pos="288"/>
                <w:tab w:val="left" w:leader="underscore" w:pos="3067"/>
              </w:tabs>
              <w:spacing w:before="60" w:after="60"/>
              <w:ind w:left="288" w:hanging="288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  <w:r w:rsidRPr="001F40B4">
              <w:rPr>
                <w:rFonts w:ascii="Arial Narrow" w:eastAsia="Times New Roman" w:hAnsi="Arial Narrow" w:cs="Arial"/>
                <w:sz w:val="18"/>
                <w:szCs w:val="18"/>
              </w:rPr>
              <w:tab/>
            </w:r>
          </w:p>
        </w:tc>
        <w:tc>
          <w:tcPr>
            <w:tcW w:w="325" w:type="pct"/>
            <w:tcBorders>
              <w:top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vAlign w:val="bottom"/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23" w:type="pct"/>
            <w:tcBorders>
              <w:top w:val="nil"/>
              <w:left w:val="nil"/>
            </w:tcBorders>
          </w:tcPr>
          <w:p w:rsidR="0097718A" w:rsidRPr="00FB353F" w:rsidRDefault="0097718A" w:rsidP="000F4BE2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2303B7" w:rsidRPr="001F40B4" w:rsidRDefault="00C460A4" w:rsidP="00F460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  <w:r w:rsidR="002303B7" w:rsidRPr="001F40B4">
        <w:rPr>
          <w:rFonts w:ascii="Arial" w:hAnsi="Arial" w:cs="Arial"/>
          <w:b/>
          <w:sz w:val="20"/>
          <w:szCs w:val="20"/>
        </w:rPr>
        <w:t>26.</w:t>
      </w:r>
      <w:r w:rsidR="002303B7" w:rsidRPr="001F40B4">
        <w:rPr>
          <w:rFonts w:ascii="Arial" w:hAnsi="Arial" w:cs="Arial"/>
          <w:b/>
          <w:sz w:val="20"/>
          <w:szCs w:val="20"/>
        </w:rPr>
        <w:tab/>
        <w:t xml:space="preserve">Did the activities implemented differ from those </w:t>
      </w:r>
      <w:r w:rsidR="00D3463A">
        <w:rPr>
          <w:rFonts w:ascii="Arial" w:hAnsi="Arial" w:cs="Arial"/>
          <w:b/>
          <w:sz w:val="20"/>
          <w:szCs w:val="20"/>
        </w:rPr>
        <w:t>originally planned</w:t>
      </w:r>
      <w:r w:rsidR="002303B7" w:rsidRPr="001F40B4">
        <w:rPr>
          <w:rFonts w:ascii="Arial" w:hAnsi="Arial" w:cs="Arial"/>
          <w:b/>
          <w:sz w:val="20"/>
          <w:szCs w:val="20"/>
        </w:rPr>
        <w:t>?</w:t>
      </w:r>
    </w:p>
    <w:p w:rsidR="002303B7" w:rsidRPr="00FB353F" w:rsidRDefault="006D7DFF" w:rsidP="00F460C9">
      <w:pPr>
        <w:tabs>
          <w:tab w:val="left" w:pos="3420"/>
          <w:tab w:val="left" w:pos="4140"/>
        </w:tabs>
        <w:spacing w:before="60" w:after="60" w:line="240" w:lineRule="auto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p w:rsidR="00313BE2" w:rsidRPr="00FB353F" w:rsidRDefault="00313BE2" w:rsidP="00F460C9">
      <w:pPr>
        <w:pStyle w:val="AnswerCategory"/>
        <w:spacing w:after="40" w:line="240" w:lineRule="auto"/>
        <w:ind w:right="-540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All planned activities and some additional activities were implemented.</w:t>
      </w:r>
    </w:p>
    <w:p w:rsidR="00313BE2" w:rsidRPr="00FB353F" w:rsidRDefault="00313BE2" w:rsidP="00F460C9">
      <w:pPr>
        <w:pStyle w:val="AnswerCategory"/>
        <w:spacing w:after="40" w:line="240" w:lineRule="auto"/>
        <w:ind w:right="-540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Some planned activities and some additional activities were implemented.</w:t>
      </w:r>
    </w:p>
    <w:p w:rsidR="00313BE2" w:rsidRPr="00FB353F" w:rsidRDefault="00313BE2" w:rsidP="00F460C9">
      <w:pPr>
        <w:pStyle w:val="AnswerCategory"/>
        <w:spacing w:after="40" w:line="240" w:lineRule="auto"/>
        <w:ind w:right="-540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.</w:t>
      </w:r>
      <w:proofErr w:type="gramEnd"/>
      <w:r w:rsidRPr="00FB353F">
        <w:t xml:space="preserve"> Only some planned activities implemented</w:t>
      </w:r>
    </w:p>
    <w:p w:rsidR="00313BE2" w:rsidRPr="00FB353F" w:rsidRDefault="00313BE2" w:rsidP="00F460C9">
      <w:pPr>
        <w:pStyle w:val="AnswerCategory"/>
        <w:spacing w:after="40" w:line="240" w:lineRule="auto"/>
        <w:ind w:right="-540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.</w:t>
      </w:r>
      <w:proofErr w:type="gramEnd"/>
      <w:r w:rsidRPr="00FB353F">
        <w:t xml:space="preserve"> The implemented activities were substantially different than those planned</w:t>
      </w:r>
    </w:p>
    <w:p w:rsidR="00313BE2" w:rsidRPr="00FB353F" w:rsidRDefault="00313BE2" w:rsidP="00F460C9">
      <w:pPr>
        <w:pStyle w:val="AnswerCategory"/>
        <w:spacing w:after="40" w:line="240" w:lineRule="auto"/>
        <w:ind w:right="-540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The same kinds of activities were planned and implemented, but the details of them changed</w:t>
      </w:r>
    </w:p>
    <w:p w:rsidR="00313BE2" w:rsidRDefault="001F40B4" w:rsidP="00F460C9">
      <w:pPr>
        <w:pStyle w:val="AnswerCategory"/>
        <w:spacing w:after="40" w:line="240" w:lineRule="auto"/>
        <w:ind w:right="-540"/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0</w:t>
      </w:r>
      <w:r w:rsidR="00313BE2" w:rsidRPr="00FB353F">
        <w:rPr>
          <w:sz w:val="12"/>
          <w:szCs w:val="12"/>
        </w:rPr>
        <w:tab/>
      </w:r>
      <w:r w:rsidR="00313BE2" w:rsidRPr="00FB353F">
        <w:rPr>
          <w:sz w:val="32"/>
          <w:szCs w:val="32"/>
        </w:rPr>
        <w:t>□</w:t>
      </w:r>
      <w:r w:rsidR="00313BE2" w:rsidRPr="00FB353F">
        <w:rPr>
          <w:sz w:val="32"/>
          <w:szCs w:val="32"/>
        </w:rPr>
        <w:tab/>
      </w:r>
      <w:r w:rsidR="00313BE2" w:rsidRPr="00FB353F">
        <w:t>No.</w:t>
      </w:r>
      <w:proofErr w:type="gramEnd"/>
      <w:r w:rsidR="00313BE2" w:rsidRPr="00FB353F">
        <w:t xml:space="preserve"> The activities that were planned were the same as those implemented</w:t>
      </w:r>
    </w:p>
    <w:p w:rsidR="0097718A" w:rsidRPr="0097718A" w:rsidRDefault="0097718A" w:rsidP="00F460C9">
      <w:pPr>
        <w:pStyle w:val="AnswerCategory"/>
        <w:spacing w:after="40" w:line="240" w:lineRule="auto"/>
        <w:ind w:right="-540"/>
        <w:rPr>
          <w:b/>
        </w:rPr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 what </w:t>
      </w:r>
      <w:r w:rsidR="00D3463A">
        <w:t>activities were originally planned</w:t>
      </w:r>
      <w:r>
        <w:t>.</w:t>
      </w:r>
    </w:p>
    <w:p w:rsidR="002303B7" w:rsidRPr="00FB353F" w:rsidRDefault="002303B7" w:rsidP="00F460C9">
      <w:pPr>
        <w:pStyle w:val="QUESTIONTEXT"/>
        <w:spacing w:before="240" w:line="240" w:lineRule="auto"/>
        <w:ind w:right="360"/>
      </w:pPr>
      <w:r w:rsidRPr="00FB353F">
        <w:t>27.</w:t>
      </w:r>
      <w:r w:rsidRPr="00FB353F">
        <w:tab/>
        <w:t>What did your organization provide under the ETA portion of the grant to promote entrepreneurship?</w:t>
      </w:r>
    </w:p>
    <w:p w:rsidR="002303B7" w:rsidRPr="00FB353F" w:rsidRDefault="006D7DFF" w:rsidP="00F460C9">
      <w:pPr>
        <w:tabs>
          <w:tab w:val="left" w:pos="3420"/>
          <w:tab w:val="left" w:pos="4140"/>
        </w:tabs>
        <w:spacing w:before="60" w:after="60" w:line="240" w:lineRule="auto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313BE2" w:rsidRPr="00FB353F" w:rsidRDefault="00313BE2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Advice on networking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Instruction on proposal preparation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 xml:space="preserve">Instruction on applying for </w:t>
      </w:r>
      <w:proofErr w:type="spellStart"/>
      <w:r w:rsidR="002E4000" w:rsidRPr="00FB353F">
        <w:t>SBIRs</w:t>
      </w:r>
      <w:proofErr w:type="spellEnd"/>
      <w:r w:rsidR="002E4000" w:rsidRPr="00FB353F">
        <w:t xml:space="preserve"> (Small Business Innovation Research grants or contracts)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 xml:space="preserve">Instruction on applying for </w:t>
      </w:r>
      <w:proofErr w:type="spellStart"/>
      <w:r w:rsidR="002E4000" w:rsidRPr="00FB353F">
        <w:t>STTR</w:t>
      </w:r>
      <w:proofErr w:type="spellEnd"/>
      <w:r w:rsidR="002E4000" w:rsidRPr="00FB353F">
        <w:t xml:space="preserve"> (Small Business Technology Transfer Program)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Instruction on using SAM (System for Award Management)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="002E4000" w:rsidRPr="00FB353F">
        <w:t>Other</w:t>
      </w:r>
      <w:proofErr w:type="gramEnd"/>
      <w:r w:rsidR="002E4000" w:rsidRPr="00FB353F">
        <w:t xml:space="preserve"> specialized seminars or workshops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>Collaboration opportunities with larger companies</w:t>
      </w:r>
    </w:p>
    <w:p w:rsidR="00313BE2" w:rsidRPr="00FB353F" w:rsidRDefault="00313BE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>Information on other local resources</w:t>
      </w:r>
    </w:p>
    <w:p w:rsidR="000C41E6" w:rsidRPr="00FB353F" w:rsidRDefault="000C41E6" w:rsidP="00F460C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40" w:after="40" w:line="240" w:lineRule="auto"/>
        <w:ind w:right="0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7837C2" w:rsidRPr="00FB353F" w:rsidRDefault="007837C2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Nothing</w:t>
      </w:r>
    </w:p>
    <w:p w:rsidR="002E4000" w:rsidRPr="00FB353F" w:rsidRDefault="002E4000" w:rsidP="007837C2">
      <w:pPr>
        <w:spacing w:after="0"/>
        <w:ind w:left="1440" w:right="1440" w:hanging="634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2303B7" w:rsidP="00243726">
      <w:pPr>
        <w:pStyle w:val="QUESTIONTEXT"/>
        <w:ind w:right="360"/>
      </w:pPr>
      <w:proofErr w:type="gramStart"/>
      <w:r w:rsidRPr="00FB353F">
        <w:t>28</w:t>
      </w:r>
      <w:r w:rsidR="002E4000" w:rsidRPr="00FB353F">
        <w:t>.</w:t>
      </w:r>
      <w:r w:rsidR="002E4000" w:rsidRPr="00FB353F">
        <w:tab/>
      </w:r>
      <w:r w:rsidRPr="00FB353F">
        <w:t xml:space="preserve">What, if any, efforts were made to promote the inclusion of </w:t>
      </w:r>
      <w:r w:rsidR="00D3463A">
        <w:t xml:space="preserve">individuals or </w:t>
      </w:r>
      <w:r w:rsidRPr="00FB353F">
        <w:t>groups that are historically underrepresented in your sector, institution, or cluster?</w:t>
      </w:r>
      <w:proofErr w:type="gramEnd"/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Approached underrepresented organizations about partnering when applying for the grant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Assigned leadership roles to cluster partners from underrepresented organizations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="002E4000" w:rsidRPr="00FB353F">
        <w:t>Advertising</w:t>
      </w:r>
      <w:proofErr w:type="gramEnd"/>
      <w:r w:rsidR="002E4000" w:rsidRPr="00FB353F">
        <w:t xml:space="preserve"> in different forms of media than have been used in the past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="002E4000" w:rsidRPr="00FB353F">
        <w:t>Advertising</w:t>
      </w:r>
      <w:proofErr w:type="gramEnd"/>
      <w:r w:rsidR="002E4000" w:rsidRPr="00FB353F">
        <w:t xml:space="preserve"> in the same types of media but with different target audiences (e.g., different TV or radio stations, different magazines or newspapers)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Inclusion of underrepresented sex in advertising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Inclusion of underrepresented races/ethnicities in advertising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>Inclusion of underrepresented ages in advertising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>Outreach to schools with underrepresented populations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2E4000" w:rsidRPr="00FB353F">
        <w:t>Outreach to community groups with underrepresented populations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Arranged for an agency to conduct outreach to underrepresented potential partner organizations</w:t>
      </w:r>
    </w:p>
    <w:p w:rsidR="000C41E6" w:rsidRPr="00FB353F" w:rsidRDefault="000C41E6" w:rsidP="002E4000">
      <w:pPr>
        <w:pStyle w:val="AnswerCategory"/>
        <w:spacing w:before="0"/>
        <w:ind w:right="-180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2E4000" w:rsidRPr="00FB353F">
        <w:t>Arranged for an agency to recruit program participants from underrepresented groups</w:t>
      </w:r>
    </w:p>
    <w:p w:rsidR="0097718A" w:rsidRPr="00FB353F" w:rsidRDefault="0097718A" w:rsidP="0097718A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D3463A" w:rsidRDefault="007837C2" w:rsidP="00D3463A">
      <w:pPr>
        <w:pStyle w:val="AnswerCategory"/>
        <w:spacing w:before="0"/>
        <w:ind w:right="-180"/>
      </w:pPr>
      <w:r>
        <w:rPr>
          <w:noProof/>
          <w:sz w:val="12"/>
          <w:szCs w:val="12"/>
        </w:rPr>
        <w:t xml:space="preserve">  </w:t>
      </w:r>
      <w:r w:rsidR="00D3463A">
        <w:rPr>
          <w:noProof/>
          <w:sz w:val="12"/>
          <w:szCs w:val="12"/>
        </w:rPr>
        <w:t>0</w:t>
      </w:r>
      <w:r w:rsidR="00D3463A" w:rsidRPr="00FB353F">
        <w:rPr>
          <w:noProof/>
          <w:sz w:val="12"/>
          <w:szCs w:val="12"/>
        </w:rPr>
        <w:tab/>
      </w:r>
      <w:r w:rsidR="00D3463A" w:rsidRPr="00FB353F">
        <w:rPr>
          <w:sz w:val="32"/>
          <w:szCs w:val="32"/>
        </w:rPr>
        <w:t>□</w:t>
      </w:r>
      <w:r w:rsidR="00D3463A" w:rsidRPr="00FB353F">
        <w:rPr>
          <w:sz w:val="32"/>
          <w:szCs w:val="32"/>
        </w:rPr>
        <w:tab/>
      </w:r>
      <w:r w:rsidR="00D3463A" w:rsidRPr="00FB353F">
        <w:t>No efforts were made to reach underrepresented groups</w:t>
      </w:r>
    </w:p>
    <w:p w:rsidR="002303B7" w:rsidRPr="00FB353F" w:rsidRDefault="002303B7" w:rsidP="00243726">
      <w:pPr>
        <w:pStyle w:val="QUESTIONTEXT"/>
        <w:spacing w:before="240"/>
        <w:ind w:right="360"/>
      </w:pPr>
      <w:r w:rsidRPr="00FB353F">
        <w:t>29.</w:t>
      </w:r>
      <w:r w:rsidRPr="00FB353F">
        <w:tab/>
        <w:t>How useful to your organization was the Integrated Work Plan developed under this grant?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557338" w:rsidRPr="00FB353F" w:rsidTr="002E620F">
        <w:tc>
          <w:tcPr>
            <w:tcW w:w="1983" w:type="dxa"/>
            <w:vAlign w:val="bottom"/>
          </w:tcPr>
          <w:p w:rsidR="00557338" w:rsidRPr="00FB353F" w:rsidRDefault="00557338" w:rsidP="002E620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Indispensable</w:t>
            </w:r>
          </w:p>
        </w:tc>
        <w:tc>
          <w:tcPr>
            <w:tcW w:w="1984" w:type="dxa"/>
            <w:vAlign w:val="bottom"/>
          </w:tcPr>
          <w:p w:rsidR="00557338" w:rsidRPr="00FB353F" w:rsidRDefault="00557338" w:rsidP="002E620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</w:rPr>
              <w:t>Somewhat Useful</w:t>
            </w:r>
          </w:p>
        </w:tc>
        <w:tc>
          <w:tcPr>
            <w:tcW w:w="1983" w:type="dxa"/>
            <w:vAlign w:val="bottom"/>
          </w:tcPr>
          <w:p w:rsidR="00557338" w:rsidRPr="00FB353F" w:rsidRDefault="00557338" w:rsidP="00557338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FB353F">
              <w:rPr>
                <w:b w:val="0"/>
              </w:rPr>
              <w:t>Neutral</w:t>
            </w:r>
          </w:p>
        </w:tc>
        <w:tc>
          <w:tcPr>
            <w:tcW w:w="1984" w:type="dxa"/>
            <w:vAlign w:val="bottom"/>
          </w:tcPr>
          <w:p w:rsidR="00557338" w:rsidRPr="00FB353F" w:rsidRDefault="00557338" w:rsidP="002E620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Not Useful</w:t>
            </w:r>
          </w:p>
        </w:tc>
        <w:tc>
          <w:tcPr>
            <w:tcW w:w="1984" w:type="dxa"/>
            <w:vAlign w:val="bottom"/>
          </w:tcPr>
          <w:p w:rsidR="00557338" w:rsidRPr="00FB353F" w:rsidRDefault="00557338" w:rsidP="00557338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A Hindrance</w:t>
            </w:r>
            <w:r w:rsidRPr="00FB353F">
              <w:rPr>
                <w:b w:val="0"/>
              </w:rPr>
              <w:t xml:space="preserve"> </w:t>
            </w:r>
          </w:p>
        </w:tc>
      </w:tr>
      <w:tr w:rsidR="00557338" w:rsidRPr="00FB353F" w:rsidTr="002E620F">
        <w:tc>
          <w:tcPr>
            <w:tcW w:w="1983" w:type="dxa"/>
          </w:tcPr>
          <w:p w:rsidR="00557338" w:rsidRPr="00FB353F" w:rsidRDefault="00557338" w:rsidP="002E620F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557338" w:rsidRPr="00FB353F" w:rsidRDefault="00557338" w:rsidP="002E620F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557338" w:rsidRPr="00FB353F" w:rsidRDefault="00557338" w:rsidP="002E620F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3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557338" w:rsidRPr="00FB353F" w:rsidRDefault="00557338" w:rsidP="002E620F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4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557338" w:rsidRPr="00FB353F" w:rsidRDefault="00557338" w:rsidP="002E620F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5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0C41E6" w:rsidRPr="00FB353F" w:rsidRDefault="000C41E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B353F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57338" w:rsidRPr="00FB353F" w:rsidRDefault="00D008D1" w:rsidP="00EB2C80">
      <w:pPr>
        <w:pStyle w:val="QUESTIONTEXT"/>
      </w:pPr>
      <w:r w:rsidRPr="00D008D1">
        <w:rPr>
          <w:noProof/>
          <w:u w:val="single"/>
        </w:rPr>
        <w:pict>
          <v:group id="_x0000_s1064" style="position:absolute;left:0;text-align:left;margin-left:-3.45pt;margin-top:-25.5pt;width:545.05pt;height:33.1pt;z-index:251799552" coordorigin="460,480" coordsize="11310,662">
            <v:group id="_x0000_s1065" style="position:absolute;left:460;top:480;width:11310;height:662" coordorigin="579,3664" coordsize="12287,525">
              <v:shape id="_x0000_s1066" type="#_x0000_t202" style="position:absolute;left:586;top:3675;width:12280;height:510" fillcolor="#e8e8e8" stroked="f" strokeweight=".5pt">
                <v:textbox style="mso-next-textbox:#_x0000_s1066" inset="0,,0">
                  <w:txbxContent>
                    <w:p w:rsidR="007837C2" w:rsidRPr="006D13E4" w:rsidRDefault="007837C2" w:rsidP="00557338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.  INTERACTIONS WITH FEDERAL ASSISTANCE</w:t>
                      </w:r>
                    </w:p>
                    <w:p w:rsidR="007837C2" w:rsidRDefault="007837C2"/>
                  </w:txbxContent>
                </v:textbox>
              </v:shape>
              <v:line id="_x0000_s1067" style="position:absolute;flip:x" from="579,3664" to="11638,3664" stroked="f" strokeweight=".5pt"/>
              <v:line id="_x0000_s1068" style="position:absolute;flip:x" from="579,4189" to="11638,4189" stroked="f" strokeweight=".5pt"/>
            </v:group>
            <v:shape id="_x0000_s1069" type="#_x0000_t32" style="position:absolute;left:466;top:1142;width:11275;height:0" o:connectortype="straight"/>
          </v:group>
        </w:pict>
      </w:r>
    </w:p>
    <w:p w:rsidR="002303B7" w:rsidRPr="00FB353F" w:rsidRDefault="00D3463A" w:rsidP="00F460C9">
      <w:pPr>
        <w:pStyle w:val="QUESTIONTEXT"/>
        <w:spacing w:before="240" w:line="240" w:lineRule="auto"/>
        <w:ind w:right="360"/>
      </w:pPr>
      <w:r w:rsidRPr="00FB353F">
        <w:t>3</w:t>
      </w:r>
      <w:r>
        <w:t>0</w:t>
      </w:r>
      <w:r w:rsidR="002303B7" w:rsidRPr="00FB353F">
        <w:t>.</w:t>
      </w:r>
      <w:r w:rsidR="00EB2C80" w:rsidRPr="00FB353F">
        <w:tab/>
      </w:r>
      <w:r w:rsidR="002303B7" w:rsidRPr="00FB353F">
        <w:t xml:space="preserve">Please identify any </w:t>
      </w:r>
      <w:proofErr w:type="spellStart"/>
      <w:r w:rsidR="002303B7" w:rsidRPr="00FB353F">
        <w:t>FPOs</w:t>
      </w:r>
      <w:proofErr w:type="spellEnd"/>
      <w:r w:rsidR="002303B7" w:rsidRPr="00FB353F">
        <w:t xml:space="preserve">, other than from ETA, with which your organization interacted. </w:t>
      </w:r>
    </w:p>
    <w:p w:rsidR="002303B7" w:rsidRPr="00FB353F" w:rsidRDefault="006D7DFF" w:rsidP="00F460C9">
      <w:pPr>
        <w:tabs>
          <w:tab w:val="left" w:pos="3420"/>
          <w:tab w:val="left" w:pos="4140"/>
        </w:tabs>
        <w:spacing w:before="60" w:after="60" w:line="240" w:lineRule="auto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spellStart"/>
      <w:r w:rsidR="00EB2C80" w:rsidRPr="00FB353F">
        <w:t>EDA</w:t>
      </w:r>
      <w:proofErr w:type="spellEnd"/>
    </w:p>
    <w:p w:rsidR="000C41E6" w:rsidRPr="00FB353F" w:rsidRDefault="000C41E6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SBA</w:t>
      </w:r>
    </w:p>
    <w:p w:rsidR="000C41E6" w:rsidRPr="00FB353F" w:rsidRDefault="000C41E6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spellStart"/>
      <w:r w:rsidR="00EB2C80" w:rsidRPr="00FB353F">
        <w:t>NIST-MEP</w:t>
      </w:r>
      <w:proofErr w:type="spellEnd"/>
    </w:p>
    <w:p w:rsidR="000C41E6" w:rsidRDefault="000C41E6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spellStart"/>
      <w:r w:rsidR="00EB2C80" w:rsidRPr="00FB353F">
        <w:t>DOE</w:t>
      </w:r>
      <w:proofErr w:type="spellEnd"/>
    </w:p>
    <w:p w:rsidR="00D3463A" w:rsidRPr="00FB353F" w:rsidRDefault="00D3463A" w:rsidP="00F460C9">
      <w:pPr>
        <w:pStyle w:val="AnswerCategory"/>
        <w:spacing w:after="40" w:line="240" w:lineRule="auto"/>
        <w:ind w:right="-360"/>
      </w:pPr>
      <w:r w:rsidRPr="00FB353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>
        <w:t>None</w:t>
      </w:r>
    </w:p>
    <w:p w:rsidR="00D3463A" w:rsidRPr="00FB353F" w:rsidRDefault="00D3463A" w:rsidP="00F460C9">
      <w:pPr>
        <w:pStyle w:val="AnswerCategory"/>
        <w:spacing w:after="40" w:line="240" w:lineRule="auto"/>
        <w:ind w:right="-360"/>
      </w:pPr>
      <w:r>
        <w:rPr>
          <w:sz w:val="12"/>
          <w:szCs w:val="12"/>
        </w:rPr>
        <w:t>9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 xml:space="preserve">Interacted with other </w:t>
      </w:r>
      <w:proofErr w:type="spellStart"/>
      <w:r>
        <w:t>FPO</w:t>
      </w:r>
      <w:proofErr w:type="spellEnd"/>
      <w:r>
        <w:t>(s) but don’t know what kind.</w:t>
      </w:r>
    </w:p>
    <w:p w:rsidR="00D3463A" w:rsidRPr="00FB353F" w:rsidRDefault="00D3463A" w:rsidP="00F460C9">
      <w:pPr>
        <w:pStyle w:val="AnswerCategory"/>
        <w:spacing w:after="40" w:line="240" w:lineRule="auto"/>
        <w:ind w:right="-360"/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D</w:t>
      </w:r>
      <w:r>
        <w:t>on’t</w:t>
      </w:r>
      <w:proofErr w:type="gramEnd"/>
      <w:r>
        <w:t xml:space="preserve"> know who any </w:t>
      </w:r>
      <w:proofErr w:type="spellStart"/>
      <w:r>
        <w:t>FPOs</w:t>
      </w:r>
      <w:proofErr w:type="spellEnd"/>
      <w:r>
        <w:t xml:space="preserve"> are.</w:t>
      </w:r>
    </w:p>
    <w:p w:rsidR="002303B7" w:rsidRPr="00FB353F" w:rsidRDefault="00D3463A" w:rsidP="00F460C9">
      <w:pPr>
        <w:pStyle w:val="QUESTIONTEXT"/>
        <w:spacing w:before="240" w:line="240" w:lineRule="auto"/>
        <w:ind w:right="360"/>
      </w:pPr>
      <w:r w:rsidRPr="00FB353F">
        <w:t>3</w:t>
      </w:r>
      <w:r>
        <w:t>1</w:t>
      </w:r>
      <w:r w:rsidR="002303B7" w:rsidRPr="00FB353F">
        <w:t>.</w:t>
      </w:r>
      <w:r w:rsidR="002303B7" w:rsidRPr="00FB353F">
        <w:tab/>
        <w:t>Which of the following types of federal support has your organization accessed as part of the JIAC/AM-JIAC grant?</w:t>
      </w:r>
    </w:p>
    <w:p w:rsidR="002303B7" w:rsidRPr="00FB353F" w:rsidRDefault="006D7DFF" w:rsidP="00F460C9">
      <w:pPr>
        <w:tabs>
          <w:tab w:val="left" w:pos="3420"/>
          <w:tab w:val="left" w:pos="4140"/>
        </w:tabs>
        <w:spacing w:before="60" w:after="60" w:line="240" w:lineRule="auto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0C41E6" w:rsidRPr="00FB353F" w:rsidRDefault="000C41E6" w:rsidP="00F460C9">
      <w:pPr>
        <w:pStyle w:val="AnswerCategory"/>
        <w:spacing w:after="40" w:line="240" w:lineRule="auto"/>
        <w:ind w:right="-18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Clarification of allowable grant activities</w:t>
      </w:r>
    </w:p>
    <w:p w:rsidR="000C41E6" w:rsidRPr="00FB353F" w:rsidRDefault="000C41E6" w:rsidP="00F460C9">
      <w:pPr>
        <w:pStyle w:val="AnswerCategory"/>
        <w:spacing w:after="40" w:line="240" w:lineRule="auto"/>
        <w:ind w:right="-18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Clarification of allowable grant expenditure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EB2C80" w:rsidRPr="00FB353F">
        <w:t>Connection to new partner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EB2C80" w:rsidRPr="00FB353F">
        <w:t>Advice on accessing matching and/or leveraged fund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Advice on other possible funding source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Assistance with marketing, or increasing awareness of, the cluster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EB2C80" w:rsidRPr="00FB353F">
        <w:t>Facilitating technology transfer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EB2C80" w:rsidRPr="00FB353F">
        <w:t>Information on developments in the industry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EB2C80" w:rsidRPr="00FB353F">
        <w:t>Introduction to research and development institution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Introduction to educational institution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Introductions to certification/licensing/credentialing organization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EB2C80" w:rsidRPr="00FB353F">
        <w:t>Advice based on experiences of other clusters and/or grantees</w:t>
      </w:r>
    </w:p>
    <w:p w:rsidR="000C41E6" w:rsidRPr="00FB353F" w:rsidRDefault="000C41E6" w:rsidP="00F460C9">
      <w:pPr>
        <w:pStyle w:val="AnswerCategory"/>
        <w:spacing w:after="40" w:line="240" w:lineRule="auto"/>
        <w:ind w:right="-270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="00EB2C80" w:rsidRPr="00FB353F">
        <w:t>Arranging</w:t>
      </w:r>
      <w:proofErr w:type="gramEnd"/>
      <w:r w:rsidR="00EB2C80" w:rsidRPr="00FB353F">
        <w:t xml:space="preserve"> of networking with other clusters</w:t>
      </w:r>
    </w:p>
    <w:p w:rsidR="000C41E6" w:rsidRPr="00FB353F" w:rsidRDefault="000C41E6" w:rsidP="00F460C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40" w:after="40" w:line="240" w:lineRule="auto"/>
        <w:ind w:right="0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EB2C80" w:rsidRPr="00FB353F" w:rsidRDefault="00D008D1" w:rsidP="00F460C9">
      <w:pPr>
        <w:pStyle w:val="AnswerCategory"/>
        <w:spacing w:after="40" w:line="240" w:lineRule="auto"/>
        <w:ind w:right="-180"/>
        <w:rPr>
          <w:b/>
        </w:rPr>
      </w:pPr>
      <w:r w:rsidRPr="00D008D1">
        <w:rPr>
          <w:noProof/>
          <w:sz w:val="12"/>
          <w:szCs w:val="12"/>
        </w:rPr>
        <w:pict>
          <v:line id="_x0000_s1111" style="position:absolute;left:0;text-align:left;z-index:251844608" from="103.05pt,11.45pt" to="118.25pt,11.45pt" strokeweight="1.25pt">
            <v:stroke endarrow="open" endarrowwidth="narrow" endarrowlength="short"/>
          </v:line>
        </w:pict>
      </w:r>
      <w:r w:rsidR="00EB2C80" w:rsidRPr="00FB353F">
        <w:rPr>
          <w:sz w:val="12"/>
          <w:szCs w:val="12"/>
        </w:rPr>
        <w:t xml:space="preserve">  0</w:t>
      </w:r>
      <w:r w:rsidR="00EB2C80" w:rsidRPr="00FB353F">
        <w:rPr>
          <w:sz w:val="12"/>
          <w:szCs w:val="12"/>
        </w:rPr>
        <w:tab/>
      </w:r>
      <w:r w:rsidR="00EB2C80" w:rsidRPr="00FB353F">
        <w:rPr>
          <w:sz w:val="32"/>
          <w:szCs w:val="32"/>
        </w:rPr>
        <w:t>□</w:t>
      </w:r>
      <w:r w:rsidR="00EB2C80" w:rsidRPr="00FB353F">
        <w:rPr>
          <w:sz w:val="32"/>
          <w:szCs w:val="32"/>
        </w:rPr>
        <w:tab/>
      </w:r>
      <w:r w:rsidR="00EB2C80" w:rsidRPr="00FB353F">
        <w:t>None</w:t>
      </w:r>
      <w:r w:rsidR="00D3463A">
        <w:t xml:space="preserve"> </w:t>
      </w:r>
      <w:r w:rsidR="00C80ACE">
        <w:t xml:space="preserve">      </w:t>
      </w:r>
      <w:r w:rsidR="00D3463A">
        <w:t xml:space="preserve"> </w:t>
      </w:r>
      <w:r w:rsidR="00D3463A" w:rsidRPr="00C80ACE">
        <w:rPr>
          <w:b/>
        </w:rPr>
        <w:t>GO TO 35</w:t>
      </w:r>
      <w:r w:rsidR="00EB2C80" w:rsidRPr="00FB353F">
        <w:br w:type="page"/>
      </w:r>
    </w:p>
    <w:p w:rsidR="002303B7" w:rsidRDefault="00D3463A" w:rsidP="00243726">
      <w:pPr>
        <w:pStyle w:val="QUESTIONTEXT"/>
        <w:ind w:right="360"/>
      </w:pPr>
      <w:r w:rsidRPr="00FB353F">
        <w:t>3</w:t>
      </w:r>
      <w:r>
        <w:t>2</w:t>
      </w:r>
      <w:r w:rsidR="002303B7" w:rsidRPr="00FB353F">
        <w:t>.</w:t>
      </w:r>
      <w:r w:rsidR="002303B7" w:rsidRPr="00FB353F">
        <w:tab/>
        <w:t>Please grade each type of support your organization received. Use a scale from A to F, where A is excellent, C is average, and F is very poor.</w:t>
      </w:r>
    </w:p>
    <w:p w:rsidR="00D3463A" w:rsidRPr="00F460C9" w:rsidRDefault="000879CF" w:rsidP="00A07B6E">
      <w:pPr>
        <w:pStyle w:val="QUESTIONTEXT"/>
        <w:rPr>
          <w:i/>
        </w:rPr>
      </w:pPr>
      <w:r>
        <w:tab/>
      </w:r>
      <w:r w:rsidR="00D3463A" w:rsidRPr="00F460C9">
        <w:rPr>
          <w:i/>
        </w:rPr>
        <w:t xml:space="preserve">(In </w:t>
      </w:r>
      <w:proofErr w:type="spellStart"/>
      <w:r w:rsidR="00D3463A" w:rsidRPr="00F460C9">
        <w:rPr>
          <w:i/>
        </w:rPr>
        <w:t>CATI</w:t>
      </w:r>
      <w:proofErr w:type="spellEnd"/>
      <w:r w:rsidR="00D3463A" w:rsidRPr="00F460C9">
        <w:rPr>
          <w:i/>
        </w:rPr>
        <w:t>, this will fill with responses from item 31.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9"/>
        <w:gridCol w:w="4481"/>
        <w:gridCol w:w="1080"/>
        <w:gridCol w:w="648"/>
        <w:gridCol w:w="648"/>
        <w:gridCol w:w="324"/>
        <w:gridCol w:w="324"/>
        <w:gridCol w:w="648"/>
        <w:gridCol w:w="648"/>
      </w:tblGrid>
      <w:tr w:rsidR="00C80ACE" w:rsidTr="007837C2">
        <w:tc>
          <w:tcPr>
            <w:tcW w:w="1639" w:type="dxa"/>
          </w:tcPr>
          <w:p w:rsidR="00C80ACE" w:rsidRPr="0069774E" w:rsidRDefault="00C80ACE" w:rsidP="00793907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</w:tcPr>
          <w:p w:rsidR="00C80ACE" w:rsidRPr="0069774E" w:rsidRDefault="00C80ACE" w:rsidP="00793907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0ACE" w:rsidRPr="0069774E" w:rsidRDefault="00C80ACE" w:rsidP="00793907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69774E">
              <w:rPr>
                <w:b w:val="0"/>
                <w:sz w:val="16"/>
                <w:szCs w:val="16"/>
              </w:rPr>
              <w:t>SELECT ONE RESPONSE PER ROW</w:t>
            </w:r>
          </w:p>
        </w:tc>
      </w:tr>
      <w:tr w:rsidR="00C80ACE" w:rsidTr="007837C2">
        <w:tc>
          <w:tcPr>
            <w:tcW w:w="1639" w:type="dxa"/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  <w:vMerge w:val="restart"/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7837C2">
              <w:rPr>
                <w:sz w:val="18"/>
                <w:szCs w:val="16"/>
              </w:rPr>
              <w:t>Possible support providers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774E">
              <w:rPr>
                <w:rFonts w:ascii="Arial Narrow" w:hAnsi="Arial Narrow"/>
                <w:sz w:val="16"/>
                <w:szCs w:val="16"/>
              </w:rPr>
              <w:t>This organization did not provide this suppor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0ACE" w:rsidRPr="007837C2" w:rsidRDefault="00C80ACE" w:rsidP="00793907">
            <w:pPr>
              <w:pStyle w:val="QUESTIONTEXT"/>
              <w:spacing w:before="60" w:after="6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Excellen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7837C2" w:rsidRDefault="00C80ACE" w:rsidP="00793907">
            <w:pPr>
              <w:pStyle w:val="QUESTIONTEXT"/>
              <w:spacing w:before="60" w:after="60"/>
              <w:ind w:left="0" w:right="0" w:firstLine="0"/>
              <w:jc w:val="right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Very poor</w:t>
            </w:r>
          </w:p>
        </w:tc>
      </w:tr>
      <w:tr w:rsidR="00C80ACE" w:rsidTr="007837C2">
        <w:tc>
          <w:tcPr>
            <w:tcW w:w="1639" w:type="dxa"/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  <w:vMerge/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B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CE" w:rsidRPr="0069774E" w:rsidRDefault="00C80ACE" w:rsidP="00793907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1</w:t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7837C2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Technical Assistance Contractor</w:t>
            </w:r>
            <w:r w:rsidR="00C80ACE" w:rsidRPr="007837C2">
              <w:rPr>
                <w:b w:val="0"/>
                <w:sz w:val="18"/>
                <w:szCs w:val="16"/>
              </w:rPr>
              <w:t xml:space="preserve">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2</w:t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3</w:t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4</w:t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0ACE" w:rsidTr="007837C2">
        <w:tc>
          <w:tcPr>
            <w:tcW w:w="1639" w:type="dxa"/>
            <w:vAlign w:val="center"/>
          </w:tcPr>
          <w:p w:rsidR="00C80ACE" w:rsidRPr="007837C2" w:rsidRDefault="00C80ACE" w:rsidP="00793907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C80ACE" w:rsidRPr="007837C2" w:rsidRDefault="00C80ACE" w:rsidP="00793907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80ACE" w:rsidRPr="0069774E" w:rsidRDefault="00C80ACE" w:rsidP="00793907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80ACE" w:rsidRPr="0018262A" w:rsidRDefault="00C80ACE" w:rsidP="0079390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ACE" w:rsidRPr="0008304C" w:rsidRDefault="00C80ACE" w:rsidP="0079390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2303B7" w:rsidRPr="00FB353F" w:rsidRDefault="002303B7" w:rsidP="002303B7">
      <w:pPr>
        <w:rPr>
          <w:rFonts w:ascii="Arial" w:hAnsi="Arial" w:cs="Arial"/>
          <w:sz w:val="20"/>
          <w:szCs w:val="20"/>
        </w:rPr>
      </w:pPr>
      <w:r w:rsidRPr="00FB353F">
        <w:rPr>
          <w:rFonts w:ascii="Arial" w:hAnsi="Arial" w:cs="Arial"/>
          <w:sz w:val="20"/>
          <w:szCs w:val="20"/>
        </w:rPr>
        <w:br w:type="page"/>
      </w:r>
    </w:p>
    <w:p w:rsidR="002303B7" w:rsidRPr="00FB353F" w:rsidRDefault="00D3463A" w:rsidP="00243726">
      <w:pPr>
        <w:pStyle w:val="QUESTIONTEXT"/>
        <w:ind w:right="360"/>
      </w:pPr>
      <w:r w:rsidRPr="00FB353F">
        <w:t>3</w:t>
      </w:r>
      <w:r>
        <w:t>3</w:t>
      </w:r>
      <w:r w:rsidR="002303B7" w:rsidRPr="00FB353F">
        <w:t>.</w:t>
      </w:r>
      <w:r w:rsidR="002303B7" w:rsidRPr="00FB353F">
        <w:tab/>
        <w:t>Was federal support provided to your organization in any topical areas where it was not needed?</w:t>
      </w:r>
    </w:p>
    <w:p w:rsidR="00FB3C7D" w:rsidRPr="00FB353F" w:rsidRDefault="00D008D1" w:rsidP="00FB3C7D">
      <w:pPr>
        <w:pStyle w:val="AnswerCategory"/>
      </w:pPr>
      <w:r>
        <w:rPr>
          <w:noProof/>
        </w:rPr>
        <w:pict>
          <v:group id="_x0000_s1100" style="position:absolute;left:0;text-align:left;margin-left:4.75pt;margin-top:11.4pt;width:24.5pt;height:33.5pt;z-index:251842560" coordorigin="9504,1152" coordsize="288,576">
            <v:line id="_x0000_s1101" style="position:absolute;flip:x" from="9504,1152" to="9792,1152" strokeweight="1.25pt"/>
            <v:line id="_x0000_s1102" style="position:absolute" from="9504,1152" to="9504,1728" strokeweight="1.25pt">
              <v:stroke endarrow="open" endarrowwidth="narrow" endarrowlength="short"/>
            </v:line>
          </v:group>
        </w:pict>
      </w:r>
      <w:r w:rsidR="007837C2">
        <w:rPr>
          <w:noProof/>
          <w:sz w:val="12"/>
          <w:szCs w:val="12"/>
        </w:rPr>
        <w:t xml:space="preserve">  </w:t>
      </w:r>
      <w:r w:rsidR="00FB3C7D" w:rsidRPr="00FB353F">
        <w:rPr>
          <w:noProof/>
          <w:sz w:val="12"/>
          <w:szCs w:val="12"/>
        </w:rPr>
        <w:t>1</w:t>
      </w:r>
      <w:r w:rsidR="00FB3C7D" w:rsidRPr="00FB353F">
        <w:rPr>
          <w:noProof/>
          <w:sz w:val="12"/>
          <w:szCs w:val="12"/>
        </w:rPr>
        <w:tab/>
      </w:r>
      <w:r w:rsidR="00FB3C7D" w:rsidRPr="00FB353F">
        <w:rPr>
          <w:sz w:val="28"/>
          <w:szCs w:val="28"/>
        </w:rPr>
        <w:t>□</w:t>
      </w:r>
      <w:r w:rsidR="00FB3C7D" w:rsidRPr="00FB353F">
        <w:rPr>
          <w:sz w:val="32"/>
          <w:szCs w:val="32"/>
        </w:rPr>
        <w:tab/>
      </w:r>
      <w:r w:rsidR="00FB3C7D" w:rsidRPr="00FB353F">
        <w:t>Yes</w:t>
      </w:r>
    </w:p>
    <w:p w:rsidR="00FB3C7D" w:rsidRPr="00FB353F" w:rsidRDefault="007837C2" w:rsidP="00FB3C7D">
      <w:pPr>
        <w:pStyle w:val="AnswerCategory"/>
        <w:tabs>
          <w:tab w:val="left" w:pos="2160"/>
        </w:tabs>
      </w:pPr>
      <w:r>
        <w:rPr>
          <w:noProof/>
          <w:sz w:val="12"/>
          <w:szCs w:val="12"/>
        </w:rPr>
        <w:t xml:space="preserve">  </w:t>
      </w:r>
      <w:r w:rsidR="00FB3C7D" w:rsidRPr="00FB353F">
        <w:rPr>
          <w:noProof/>
          <w:sz w:val="12"/>
          <w:szCs w:val="12"/>
        </w:rPr>
        <w:t>0</w:t>
      </w:r>
      <w:r w:rsidR="00FB3C7D" w:rsidRPr="00FB353F">
        <w:rPr>
          <w:noProof/>
          <w:sz w:val="12"/>
          <w:szCs w:val="12"/>
        </w:rPr>
        <w:tab/>
      </w:r>
      <w:r w:rsidR="00FB3C7D" w:rsidRPr="00FB353F">
        <w:rPr>
          <w:sz w:val="28"/>
          <w:szCs w:val="28"/>
        </w:rPr>
        <w:t>□</w:t>
      </w:r>
      <w:r w:rsidR="00FB3C7D" w:rsidRPr="00FB353F">
        <w:rPr>
          <w:sz w:val="32"/>
          <w:szCs w:val="32"/>
        </w:rPr>
        <w:tab/>
      </w:r>
      <w:r w:rsidR="00FB3C7D" w:rsidRPr="00FB353F">
        <w:t>No</w:t>
      </w:r>
      <w:r w:rsidR="00C80ACE">
        <w:t xml:space="preserve">       </w:t>
      </w:r>
      <w:r w:rsidR="007C1ACF" w:rsidRPr="00FB353F">
        <w:t xml:space="preserve">  </w:t>
      </w:r>
      <w:r w:rsidR="00D008D1" w:rsidRPr="00D008D1">
        <w:rPr>
          <w:noProof/>
          <w:sz w:val="12"/>
          <w:szCs w:val="12"/>
        </w:rPr>
        <w:pict>
          <v:line id="_x0000_s1105" style="position:absolute;left:0;text-align:left;z-index:251843584;mso-position-horizontal-relative:text;mso-position-vertical-relative:text" from="91pt,10.85pt" to="106.2pt,10.85pt" strokeweight="1.25pt">
            <v:stroke endarrow="open" endarrowwidth="narrow" endarrowlength="short"/>
          </v:line>
        </w:pict>
      </w:r>
      <w:r w:rsidR="00557338" w:rsidRPr="00C80ACE">
        <w:rPr>
          <w:b/>
        </w:rPr>
        <w:t>SKIP TO</w:t>
      </w:r>
      <w:r w:rsidR="00FB3C7D" w:rsidRPr="00C80ACE">
        <w:rPr>
          <w:b/>
        </w:rPr>
        <w:t xml:space="preserve"> </w:t>
      </w:r>
      <w:r w:rsidR="00D3463A" w:rsidRPr="00C80ACE">
        <w:rPr>
          <w:b/>
        </w:rPr>
        <w:t>35</w:t>
      </w:r>
    </w:p>
    <w:p w:rsidR="002303B7" w:rsidRPr="00FB353F" w:rsidRDefault="002303B7" w:rsidP="007C1ACF">
      <w:pPr>
        <w:pStyle w:val="QUESTIONTEXT"/>
        <w:spacing w:before="240"/>
      </w:pPr>
      <w:r w:rsidRPr="00FB353F">
        <w:t>3</w:t>
      </w:r>
      <w:r w:rsidR="00D3463A">
        <w:t>4</w:t>
      </w:r>
      <w:r w:rsidRPr="00FB353F">
        <w:t>.</w:t>
      </w:r>
      <w:r w:rsidRPr="00FB353F">
        <w:tab/>
        <w:t>In which areas was unneeded federal support provided?</w:t>
      </w:r>
    </w:p>
    <w:p w:rsidR="002303B7" w:rsidRPr="00FB353F" w:rsidRDefault="006D7DFF" w:rsidP="009F66A3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Clarification of allowable grant activitie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Clarification of allowable grant expenditure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Connection to new partner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Advice on accessing matching and/or leveraged fund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dvice on other possible funding source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ssistance with marketing, or increasing awareness of, the cluster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Facilitating technology transfer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Information on developments in the industry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Introduction to research and development institution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Introduction to educational institution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Introductions to certification/licensing/credentialing organization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dvice based on experiences of other clusters and/or grantees</w:t>
      </w:r>
    </w:p>
    <w:p w:rsidR="000C41E6" w:rsidRPr="00FB353F" w:rsidRDefault="000C41E6" w:rsidP="00FB3C7D">
      <w:pPr>
        <w:pStyle w:val="AnswerCategory"/>
        <w:spacing w:before="0"/>
        <w:ind w:right="-270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="00FB3C7D" w:rsidRPr="00FB353F">
        <w:t>Arranging</w:t>
      </w:r>
      <w:proofErr w:type="gramEnd"/>
      <w:r w:rsidR="00FB3C7D" w:rsidRPr="00FB353F">
        <w:t xml:space="preserve"> of networking with other clusters</w:t>
      </w:r>
    </w:p>
    <w:p w:rsidR="00647860" w:rsidRPr="00FB353F" w:rsidRDefault="00647860" w:rsidP="00647860">
      <w:pPr>
        <w:tabs>
          <w:tab w:val="left" w:pos="1080"/>
          <w:tab w:val="left" w:pos="1440"/>
          <w:tab w:val="left" w:leader="underscore" w:pos="8640"/>
        </w:tabs>
        <w:spacing w:after="0"/>
        <w:ind w:left="1440" w:hanging="630"/>
        <w:rPr>
          <w:rFonts w:ascii="Arial" w:eastAsia="Times New Roman" w:hAnsi="Arial" w:cs="Arial"/>
          <w:caps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FB3C7D" w:rsidRPr="00FB353F" w:rsidRDefault="00FB3C7D" w:rsidP="00FB3C7D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one</w:t>
      </w:r>
    </w:p>
    <w:p w:rsidR="002303B7" w:rsidRPr="00FB353F" w:rsidRDefault="00D3463A" w:rsidP="007C1ACF">
      <w:pPr>
        <w:pStyle w:val="QUESTIONTEXT"/>
        <w:spacing w:before="240"/>
      </w:pPr>
      <w:r w:rsidRPr="00FB353F">
        <w:t>3</w:t>
      </w:r>
      <w:r>
        <w:t>5</w:t>
      </w:r>
      <w:r w:rsidR="002303B7" w:rsidRPr="00FB353F">
        <w:t>.</w:t>
      </w:r>
      <w:r w:rsidR="002303B7" w:rsidRPr="00FB353F">
        <w:tab/>
        <w:t>Were there any topical areas in which your organization needed federal support but did not receive it?</w:t>
      </w:r>
    </w:p>
    <w:p w:rsidR="00FB3C7D" w:rsidRPr="00FB353F" w:rsidRDefault="007837C2" w:rsidP="00FB3C7D">
      <w:pPr>
        <w:pStyle w:val="AnswerCategory"/>
      </w:pPr>
      <w:r>
        <w:rPr>
          <w:noProof/>
          <w:sz w:val="12"/>
          <w:szCs w:val="12"/>
        </w:rPr>
        <w:t xml:space="preserve">  </w:t>
      </w:r>
      <w:r w:rsidR="00FB3C7D" w:rsidRPr="00FB353F">
        <w:rPr>
          <w:noProof/>
          <w:sz w:val="12"/>
          <w:szCs w:val="12"/>
        </w:rPr>
        <w:t>1</w:t>
      </w:r>
      <w:r w:rsidR="00FB3C7D" w:rsidRPr="00FB353F">
        <w:rPr>
          <w:noProof/>
          <w:sz w:val="12"/>
          <w:szCs w:val="12"/>
        </w:rPr>
        <w:tab/>
      </w:r>
      <w:r w:rsidR="00FB3C7D" w:rsidRPr="00FB353F">
        <w:rPr>
          <w:sz w:val="28"/>
          <w:szCs w:val="28"/>
        </w:rPr>
        <w:t>□</w:t>
      </w:r>
      <w:r w:rsidR="00FB3C7D" w:rsidRPr="00FB353F">
        <w:rPr>
          <w:sz w:val="32"/>
          <w:szCs w:val="32"/>
        </w:rPr>
        <w:tab/>
      </w:r>
      <w:r w:rsidR="00FB3C7D" w:rsidRPr="00FB353F">
        <w:t>Yes</w:t>
      </w:r>
    </w:p>
    <w:p w:rsidR="00FB3C7D" w:rsidRPr="00FB353F" w:rsidRDefault="007837C2" w:rsidP="00FB3C7D">
      <w:pPr>
        <w:pStyle w:val="AnswerCategory"/>
        <w:tabs>
          <w:tab w:val="left" w:pos="2160"/>
        </w:tabs>
      </w:pPr>
      <w:r>
        <w:rPr>
          <w:noProof/>
          <w:sz w:val="12"/>
          <w:szCs w:val="12"/>
        </w:rPr>
        <w:t xml:space="preserve">  </w:t>
      </w:r>
      <w:r w:rsidR="00FB3C7D" w:rsidRPr="00FB353F">
        <w:rPr>
          <w:noProof/>
          <w:sz w:val="12"/>
          <w:szCs w:val="12"/>
        </w:rPr>
        <w:t>0</w:t>
      </w:r>
      <w:r w:rsidR="00FB3C7D" w:rsidRPr="00FB353F">
        <w:rPr>
          <w:noProof/>
          <w:sz w:val="12"/>
          <w:szCs w:val="12"/>
        </w:rPr>
        <w:tab/>
      </w:r>
      <w:r w:rsidR="00FB3C7D" w:rsidRPr="00FB353F">
        <w:rPr>
          <w:sz w:val="28"/>
          <w:szCs w:val="28"/>
        </w:rPr>
        <w:t>□</w:t>
      </w:r>
      <w:r w:rsidR="00FB3C7D" w:rsidRPr="00FB353F">
        <w:rPr>
          <w:sz w:val="32"/>
          <w:szCs w:val="32"/>
        </w:rPr>
        <w:tab/>
      </w:r>
      <w:r w:rsidR="00FB3C7D" w:rsidRPr="00FB353F">
        <w:t>No</w:t>
      </w:r>
      <w:r w:rsidR="007C1ACF" w:rsidRPr="00FB353F">
        <w:t xml:space="preserve"> </w:t>
      </w:r>
      <w:r>
        <w:t xml:space="preserve">        </w:t>
      </w:r>
      <w:r w:rsidR="007C1ACF" w:rsidRPr="00FB353F">
        <w:t xml:space="preserve"> </w:t>
      </w:r>
      <w:r w:rsidR="00D008D1" w:rsidRPr="00D008D1">
        <w:rPr>
          <w:noProof/>
          <w:sz w:val="12"/>
          <w:szCs w:val="12"/>
        </w:rPr>
        <w:pict>
          <v:line id="_x0000_s1112" style="position:absolute;left:0;text-align:left;z-index:251859968;mso-position-horizontal-relative:text;mso-position-vertical-relative:text" from="91pt,10.85pt" to="106.2pt,10.85pt" strokeweight="1.25pt">
            <v:stroke endarrow="open" endarrowwidth="narrow" endarrowlength="short"/>
          </v:line>
        </w:pict>
      </w:r>
      <w:r w:rsidR="007C1ACF" w:rsidRPr="00FB353F">
        <w:rPr>
          <w:noProof/>
          <w:sz w:val="12"/>
          <w:szCs w:val="12"/>
        </w:rPr>
        <w:t xml:space="preserve"> </w:t>
      </w:r>
      <w:r w:rsidR="00557338" w:rsidRPr="00C80ACE">
        <w:rPr>
          <w:b/>
        </w:rPr>
        <w:t>SKIP TO</w:t>
      </w:r>
      <w:r w:rsidR="00FB3C7D" w:rsidRPr="00C80ACE">
        <w:rPr>
          <w:b/>
        </w:rPr>
        <w:t xml:space="preserve"> </w:t>
      </w:r>
      <w:r w:rsidR="00D3463A" w:rsidRPr="00C80ACE">
        <w:rPr>
          <w:b/>
        </w:rPr>
        <w:t>37</w:t>
      </w:r>
    </w:p>
    <w:p w:rsidR="00FB3C7D" w:rsidRPr="00FB353F" w:rsidRDefault="00FB3C7D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D3463A" w:rsidP="00243726">
      <w:pPr>
        <w:pStyle w:val="QUESTIONTEXT"/>
        <w:ind w:right="360"/>
      </w:pPr>
      <w:r w:rsidRPr="00FB353F">
        <w:t>3</w:t>
      </w:r>
      <w:r>
        <w:t>6</w:t>
      </w:r>
      <w:r w:rsidR="002303B7" w:rsidRPr="00FB353F">
        <w:t>.</w:t>
      </w:r>
      <w:r w:rsidR="002303B7" w:rsidRPr="00FB353F">
        <w:tab/>
        <w:t>In which areas did your organization not receive needed federal support?</w:t>
      </w:r>
    </w:p>
    <w:p w:rsidR="002303B7" w:rsidRPr="00FB353F" w:rsidRDefault="006D7DFF" w:rsidP="00FB3C7D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Clarification of allowable grant activitie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Clarification of allowable grant expenditure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Connection to new partner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Advice on accessing matching and/or leveraged fund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dvice on other possible funding source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ssistance with marketing, or increasing awareness, of the cluster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Facilitating technology transfer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Information on developments in the industry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 w:rsidR="00FB3C7D" w:rsidRPr="00FB353F">
        <w:t>Introduction to research and development institution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Introduction to educational institution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Introductions to certification/licensing/credentialing organization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="00FB3C7D" w:rsidRPr="00FB353F">
        <w:t>Advice based on experiences of other clusters and/or grantees</w:t>
      </w:r>
    </w:p>
    <w:p w:rsidR="000C41E6" w:rsidRPr="00FB353F" w:rsidRDefault="000C41E6" w:rsidP="000C41E6">
      <w:pPr>
        <w:pStyle w:val="AnswerCategory"/>
        <w:spacing w:before="0"/>
        <w:ind w:right="1440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="00FB3C7D" w:rsidRPr="00FB353F">
        <w:t>Arranging</w:t>
      </w:r>
      <w:proofErr w:type="gramEnd"/>
      <w:r w:rsidR="00FB3C7D" w:rsidRPr="00FB353F">
        <w:t xml:space="preserve"> of networking with other clusters</w:t>
      </w:r>
    </w:p>
    <w:p w:rsidR="00647860" w:rsidRPr="00FB353F" w:rsidRDefault="00647860" w:rsidP="00647860">
      <w:pPr>
        <w:tabs>
          <w:tab w:val="left" w:pos="1080"/>
          <w:tab w:val="left" w:pos="1440"/>
          <w:tab w:val="left" w:leader="underscore" w:pos="8640"/>
        </w:tabs>
        <w:spacing w:after="0"/>
        <w:ind w:left="1440" w:hanging="630"/>
        <w:rPr>
          <w:rFonts w:ascii="Arial" w:eastAsia="Times New Roman" w:hAnsi="Arial" w:cs="Arial"/>
          <w:caps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FB3C7D" w:rsidRPr="00FB353F" w:rsidRDefault="00FB3C7D" w:rsidP="00FB3C7D">
      <w:pPr>
        <w:pStyle w:val="AnswerCategory"/>
        <w:spacing w:before="0"/>
        <w:ind w:right="-180"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one</w:t>
      </w:r>
    </w:p>
    <w:p w:rsidR="00872A41" w:rsidRPr="00C80ACE" w:rsidRDefault="00C80ACE" w:rsidP="00C80ACE">
      <w:pPr>
        <w:pStyle w:val="QUESTIONTEXT"/>
        <w:spacing w:before="240" w:after="360"/>
        <w:rPr>
          <w:i/>
        </w:rPr>
      </w:pPr>
      <w:r>
        <w:rPr>
          <w:i/>
        </w:rPr>
        <w:tab/>
      </w:r>
      <w:r w:rsidR="00872A41" w:rsidRPr="00C80ACE">
        <w:rPr>
          <w:i/>
        </w:rPr>
        <w:t>Don’t ask 3</w:t>
      </w:r>
      <w:r w:rsidR="00D3463A" w:rsidRPr="00C80ACE">
        <w:rPr>
          <w:i/>
        </w:rPr>
        <w:t>7</w:t>
      </w:r>
      <w:r w:rsidR="00872A41" w:rsidRPr="00C80ACE">
        <w:rPr>
          <w:i/>
        </w:rPr>
        <w:t>-4</w:t>
      </w:r>
      <w:r w:rsidR="00D3463A" w:rsidRPr="00C80ACE">
        <w:rPr>
          <w:i/>
        </w:rPr>
        <w:t>1</w:t>
      </w:r>
      <w:r w:rsidR="00872A41" w:rsidRPr="00C80ACE">
        <w:rPr>
          <w:i/>
        </w:rPr>
        <w:t xml:space="preserve"> if 3</w:t>
      </w:r>
      <w:r w:rsidR="00D3463A" w:rsidRPr="00C80ACE">
        <w:rPr>
          <w:i/>
        </w:rPr>
        <w:t>1</w:t>
      </w:r>
      <w:r w:rsidR="00872A41" w:rsidRPr="00C80ACE">
        <w:rPr>
          <w:i/>
        </w:rPr>
        <w:t xml:space="preserve"> = 0.</w:t>
      </w:r>
    </w:p>
    <w:p w:rsidR="002303B7" w:rsidRPr="00FB353F" w:rsidRDefault="00D3463A" w:rsidP="00C80ACE">
      <w:pPr>
        <w:pStyle w:val="QUESTIONTEXT"/>
        <w:spacing w:before="240" w:line="240" w:lineRule="auto"/>
        <w:ind w:right="360"/>
      </w:pPr>
      <w:r w:rsidRPr="00FB353F">
        <w:t>3</w:t>
      </w:r>
      <w:r>
        <w:t>7</w:t>
      </w:r>
      <w:r w:rsidR="002303B7" w:rsidRPr="00FB353F">
        <w:t>.</w:t>
      </w:r>
      <w:r w:rsidR="002303B7" w:rsidRPr="00FB353F">
        <w:tab/>
        <w:t>Overall, how would you rate the ability of the ETA Federal Project Officer (FPO) and other ETA staff to provide the support your organization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1563"/>
        <w:gridCol w:w="1563"/>
        <w:gridCol w:w="1563"/>
        <w:gridCol w:w="1563"/>
        <w:gridCol w:w="1563"/>
      </w:tblGrid>
      <w:tr w:rsidR="00C80ACE" w:rsidTr="00793907"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  <w:tc>
          <w:tcPr>
            <w:tcW w:w="1563" w:type="dxa"/>
          </w:tcPr>
          <w:p w:rsidR="00C80ACE" w:rsidRPr="00782FF7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5191F">
              <w:rPr>
                <w:b w:val="0"/>
              </w:rPr>
              <w:t>N/A</w:t>
            </w:r>
          </w:p>
        </w:tc>
      </w:tr>
      <w:tr w:rsidR="00C80ACE" w:rsidTr="00793907"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2303B7" w:rsidRPr="00FB353F" w:rsidRDefault="00D3463A" w:rsidP="00C80ACE">
      <w:pPr>
        <w:pStyle w:val="QUESTIONTEXT"/>
        <w:spacing w:before="240" w:line="240" w:lineRule="auto"/>
        <w:ind w:right="360"/>
      </w:pPr>
      <w:r w:rsidRPr="00FB353F">
        <w:t>3</w:t>
      </w:r>
      <w:r>
        <w:t>8</w:t>
      </w:r>
      <w:r w:rsidR="002303B7" w:rsidRPr="00FB353F">
        <w:t>.</w:t>
      </w:r>
      <w:r w:rsidR="002303B7" w:rsidRPr="00FB353F">
        <w:tab/>
        <w:t xml:space="preserve">Overall, how would you rate the ability of </w:t>
      </w:r>
      <w:r w:rsidR="002303B7" w:rsidRPr="00243726">
        <w:t>other</w:t>
      </w:r>
      <w:r w:rsidR="002303B7" w:rsidRPr="00FB353F">
        <w:t xml:space="preserve"> federal participants to provide the support your </w:t>
      </w:r>
      <w:r w:rsidR="000F0EDF">
        <w:t>organization</w:t>
      </w:r>
      <w:r w:rsidR="002303B7" w:rsidRPr="00FB353F">
        <w:t xml:space="preserve">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1563"/>
        <w:gridCol w:w="1563"/>
        <w:gridCol w:w="1563"/>
        <w:gridCol w:w="1563"/>
        <w:gridCol w:w="1563"/>
      </w:tblGrid>
      <w:tr w:rsidR="00C80ACE" w:rsidTr="00793907"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  <w:tc>
          <w:tcPr>
            <w:tcW w:w="1563" w:type="dxa"/>
          </w:tcPr>
          <w:p w:rsidR="00C80ACE" w:rsidRPr="00782FF7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5191F">
              <w:rPr>
                <w:b w:val="0"/>
              </w:rPr>
              <w:t>N/A</w:t>
            </w:r>
          </w:p>
        </w:tc>
      </w:tr>
      <w:tr w:rsidR="00C80ACE" w:rsidTr="00793907"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C80ACE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2303B7" w:rsidRPr="00FB353F" w:rsidRDefault="00D3463A" w:rsidP="00C80ACE">
      <w:pPr>
        <w:pStyle w:val="QUESTIONTEXT"/>
        <w:spacing w:before="240" w:line="240" w:lineRule="auto"/>
        <w:ind w:right="360"/>
      </w:pPr>
      <w:r>
        <w:t>39</w:t>
      </w:r>
      <w:r w:rsidR="002303B7" w:rsidRPr="00FB353F">
        <w:t>.</w:t>
      </w:r>
      <w:r w:rsidR="002303B7" w:rsidRPr="00FB353F">
        <w:tab/>
        <w:t xml:space="preserve">How would you rate </w:t>
      </w:r>
      <w:proofErr w:type="gramStart"/>
      <w:r w:rsidR="002303B7" w:rsidRPr="00FB353F">
        <w:t>the of</w:t>
      </w:r>
      <w:proofErr w:type="gramEnd"/>
      <w:r w:rsidR="002303B7" w:rsidRPr="00FB353F">
        <w:t xml:space="preserve">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C80ACE" w:rsidTr="00793907"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C80ACE" w:rsidTr="00793907"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C80ACE" w:rsidRDefault="00C80ACE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:rsidR="002303B7" w:rsidRPr="00FB353F" w:rsidRDefault="00D3463A" w:rsidP="00C80ACE">
      <w:pPr>
        <w:pStyle w:val="QUESTIONTEXT"/>
        <w:spacing w:before="240" w:line="240" w:lineRule="auto"/>
        <w:ind w:right="360"/>
      </w:pPr>
      <w:r w:rsidRPr="00FB353F">
        <w:t>4</w:t>
      </w:r>
      <w:r>
        <w:t>0</w:t>
      </w:r>
      <w:r w:rsidR="002303B7" w:rsidRPr="00FB353F">
        <w:t>.</w:t>
      </w:r>
      <w:r w:rsidR="002303B7" w:rsidRPr="00FB353F">
        <w:tab/>
        <w:t xml:space="preserve">How would you rate the </w:t>
      </w:r>
      <w:r w:rsidR="002303B7" w:rsidRPr="00243726">
        <w:t>reliability</w:t>
      </w:r>
      <w:r w:rsidR="002303B7" w:rsidRPr="00FB353F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C80ACE" w:rsidTr="00793907"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C80ACE" w:rsidTr="00793907"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2303B7" w:rsidRPr="00243726" w:rsidRDefault="00D3463A" w:rsidP="00C80ACE">
      <w:pPr>
        <w:pStyle w:val="QUESTIONTEXT"/>
        <w:spacing w:before="240" w:line="240" w:lineRule="auto"/>
        <w:ind w:right="360"/>
      </w:pPr>
      <w:r w:rsidRPr="00243726">
        <w:t>41</w:t>
      </w:r>
      <w:r w:rsidR="002303B7" w:rsidRPr="00243726">
        <w:t>.</w:t>
      </w:r>
      <w:r w:rsidR="002303B7" w:rsidRPr="00243726">
        <w:tab/>
        <w:t>How would you rate the adequacy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C80ACE" w:rsidTr="00793907"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C80ACE" w:rsidRPr="008A2089" w:rsidRDefault="00C80ACE" w:rsidP="0079390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C80ACE" w:rsidTr="00793907"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C80ACE" w:rsidRPr="004E706B" w:rsidRDefault="00C80ACE" w:rsidP="0079390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2303B7" w:rsidRPr="00FB353F" w:rsidRDefault="00D3463A" w:rsidP="00C80ACE">
      <w:pPr>
        <w:pStyle w:val="QUESTIONTEXT"/>
        <w:spacing w:before="240" w:line="240" w:lineRule="auto"/>
        <w:ind w:right="360"/>
      </w:pPr>
      <w:r w:rsidRPr="00FB353F">
        <w:t>4</w:t>
      </w:r>
      <w:r>
        <w:t>2</w:t>
      </w:r>
      <w:r w:rsidR="002303B7" w:rsidRPr="00FB353F">
        <w:t>.</w:t>
      </w:r>
      <w:r w:rsidR="002303B7" w:rsidRPr="00FB353F">
        <w:tab/>
        <w:t xml:space="preserve">Did your organization access technical assistance or other support from </w:t>
      </w:r>
      <w:r w:rsidR="002303B7" w:rsidRPr="00243726">
        <w:t>nonfederal sources</w:t>
      </w:r>
      <w:r w:rsidR="002303B7" w:rsidRPr="00FB353F">
        <w:t xml:space="preserve"> because of issues with the quality or timeliness of federal support? </w:t>
      </w:r>
    </w:p>
    <w:p w:rsidR="00203A4E" w:rsidRPr="00FB353F" w:rsidRDefault="001A08E7" w:rsidP="00203A4E">
      <w:pPr>
        <w:pStyle w:val="AnswerCategory"/>
      </w:pPr>
      <w:r>
        <w:rPr>
          <w:noProof/>
          <w:sz w:val="12"/>
          <w:szCs w:val="12"/>
        </w:rPr>
        <w:t xml:space="preserve">  </w:t>
      </w:r>
      <w:r w:rsidR="00203A4E" w:rsidRPr="00FB353F">
        <w:rPr>
          <w:noProof/>
          <w:sz w:val="12"/>
          <w:szCs w:val="12"/>
        </w:rPr>
        <w:t>1</w:t>
      </w:r>
      <w:r w:rsidR="00203A4E" w:rsidRPr="00FB353F">
        <w:rPr>
          <w:noProof/>
          <w:sz w:val="12"/>
          <w:szCs w:val="12"/>
        </w:rPr>
        <w:tab/>
      </w:r>
      <w:r w:rsidR="00203A4E" w:rsidRPr="00FB353F">
        <w:rPr>
          <w:sz w:val="28"/>
          <w:szCs w:val="28"/>
        </w:rPr>
        <w:t>□</w:t>
      </w:r>
      <w:r w:rsidR="00203A4E" w:rsidRPr="00FB353F">
        <w:rPr>
          <w:sz w:val="32"/>
          <w:szCs w:val="32"/>
        </w:rPr>
        <w:tab/>
      </w:r>
      <w:r w:rsidR="00203A4E" w:rsidRPr="00FB353F">
        <w:t>Yes</w:t>
      </w:r>
    </w:p>
    <w:p w:rsidR="00203A4E" w:rsidRPr="00FB353F" w:rsidRDefault="001A08E7" w:rsidP="00203A4E">
      <w:pPr>
        <w:pStyle w:val="AnswerCategory"/>
        <w:tabs>
          <w:tab w:val="left" w:pos="2160"/>
        </w:tabs>
      </w:pPr>
      <w:r>
        <w:rPr>
          <w:noProof/>
          <w:sz w:val="12"/>
          <w:szCs w:val="12"/>
        </w:rPr>
        <w:t xml:space="preserve">  </w:t>
      </w:r>
      <w:r w:rsidR="00203A4E" w:rsidRPr="00FB353F">
        <w:rPr>
          <w:noProof/>
          <w:sz w:val="12"/>
          <w:szCs w:val="12"/>
        </w:rPr>
        <w:t>0</w:t>
      </w:r>
      <w:r w:rsidR="00203A4E" w:rsidRPr="00FB353F">
        <w:rPr>
          <w:noProof/>
          <w:sz w:val="12"/>
          <w:szCs w:val="12"/>
        </w:rPr>
        <w:tab/>
      </w:r>
      <w:r w:rsidR="00203A4E" w:rsidRPr="00FB353F">
        <w:rPr>
          <w:sz w:val="28"/>
          <w:szCs w:val="28"/>
        </w:rPr>
        <w:t>□</w:t>
      </w:r>
      <w:r w:rsidR="00203A4E" w:rsidRPr="00FB353F">
        <w:rPr>
          <w:sz w:val="32"/>
          <w:szCs w:val="32"/>
        </w:rPr>
        <w:tab/>
      </w:r>
      <w:r w:rsidR="00203A4E" w:rsidRPr="00FB353F">
        <w:t>No</w:t>
      </w:r>
    </w:p>
    <w:p w:rsidR="000C41E6" w:rsidRPr="00FB353F" w:rsidRDefault="000C41E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B353F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0C41E6" w:rsidRPr="00FB353F" w:rsidRDefault="00D008D1" w:rsidP="00893C20">
      <w:pPr>
        <w:pStyle w:val="ListParagraph"/>
        <w:numPr>
          <w:ilvl w:val="0"/>
          <w:numId w:val="0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group id="_x0000_s1070" style="position:absolute;margin-left:-4.25pt;margin-top:-25pt;width:545.05pt;height:33.1pt;z-index:251800576" coordorigin="460,480" coordsize="11310,662">
            <v:group id="_x0000_s1071" style="position:absolute;left:460;top:480;width:11310;height:662" coordorigin="579,3664" coordsize="12287,525">
              <v:shape id="_x0000_s1072" type="#_x0000_t202" style="position:absolute;left:586;top:3675;width:12280;height:510" fillcolor="#e8e8e8" stroked="f" strokeweight=".5pt">
                <v:textbox style="mso-next-textbox:#_x0000_s1072" inset="0,,0">
                  <w:txbxContent>
                    <w:p w:rsidR="007837C2" w:rsidRPr="006D13E4" w:rsidRDefault="007837C2" w:rsidP="00C405BE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.  DATA USE</w:t>
                      </w:r>
                    </w:p>
                  </w:txbxContent>
                </v:textbox>
              </v:shape>
              <v:line id="_x0000_s1073" style="position:absolute;flip:x" from="579,3664" to="11638,3664" stroked="f" strokeweight=".5pt"/>
              <v:line id="_x0000_s1074" style="position:absolute;flip:x" from="579,4189" to="11638,4189" stroked="f" strokeweight=".5pt"/>
            </v:group>
            <v:shape id="_x0000_s1075" type="#_x0000_t32" style="position:absolute;left:466;top:1142;width:11275;height:0" o:connectortype="straight"/>
          </v:group>
        </w:pict>
      </w:r>
    </w:p>
    <w:p w:rsidR="002303B7" w:rsidRPr="00FB353F" w:rsidRDefault="00D3463A" w:rsidP="00243726">
      <w:pPr>
        <w:pStyle w:val="QUESTIONTEXT"/>
        <w:ind w:right="360"/>
      </w:pPr>
      <w:r w:rsidRPr="00FB353F">
        <w:t>4</w:t>
      </w:r>
      <w:r>
        <w:t>3</w:t>
      </w:r>
      <w:r w:rsidR="002303B7" w:rsidRPr="00FB353F">
        <w:t>.</w:t>
      </w:r>
      <w:r w:rsidR="002303B7" w:rsidRPr="00FB353F">
        <w:tab/>
        <w:t xml:space="preserve">What data on grant activities and outcomes does your organization </w:t>
      </w:r>
      <w:r>
        <w:t>collect</w:t>
      </w:r>
      <w:r w:rsidRPr="00FB353F">
        <w:t xml:space="preserve"> </w:t>
      </w:r>
      <w:r w:rsidR="002303B7" w:rsidRPr="00FB353F">
        <w:t>for its own use?</w:t>
      </w:r>
    </w:p>
    <w:p w:rsidR="002303B7" w:rsidRPr="00FB353F" w:rsidRDefault="006D7DFF" w:rsidP="00FB3C7D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2303B7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all that apply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Budgets and expenditures of grant fund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Research and development activities undertaken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terest, uptake, or enrollment in grant activities.</w:t>
      </w:r>
      <w:proofErr w:type="gramEnd"/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Length of participation in grant activitie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Grant activity completion/dropout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mpact of grant activities on existing activitie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Participant demographics.</w:t>
      </w:r>
      <w:proofErr w:type="gramEnd"/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Credentials/certifications/licenses obtained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Transfers to four-year school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s hired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 earning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 job retention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umber of businesses counseled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New</w:t>
      </w:r>
      <w:proofErr w:type="gramEnd"/>
      <w:r w:rsidRPr="00FB353F">
        <w:t xml:space="preserve"> firms created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Sales level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Foreign</w:t>
      </w:r>
      <w:proofErr w:type="gramEnd"/>
      <w:r w:rsidRPr="00FB353F">
        <w:t xml:space="preserve"> sales level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umber of contracts won by businesses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noProof/>
          <w:sz w:val="12"/>
          <w:szCs w:val="12"/>
        </w:rPr>
        <w:t>18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Value of contracts won by businesses</w:t>
      </w:r>
    </w:p>
    <w:p w:rsidR="00647860" w:rsidRPr="00FB353F" w:rsidRDefault="00647860" w:rsidP="001A08E7">
      <w:pPr>
        <w:tabs>
          <w:tab w:val="left" w:pos="1080"/>
          <w:tab w:val="left" w:pos="1440"/>
          <w:tab w:val="left" w:leader="underscore" w:pos="8640"/>
        </w:tabs>
        <w:spacing w:after="0" w:line="240" w:lineRule="auto"/>
        <w:ind w:left="1440" w:hanging="634"/>
        <w:rPr>
          <w:rFonts w:ascii="Arial" w:eastAsia="Times New Roman" w:hAnsi="Arial" w:cs="Arial"/>
          <w:i/>
          <w:iCs/>
          <w:sz w:val="20"/>
          <w:szCs w:val="20"/>
        </w:rPr>
      </w:pPr>
      <w:r w:rsidRPr="00FB353F">
        <w:rPr>
          <w:rFonts w:ascii="Arial" w:eastAsia="Times New Roman" w:hAnsi="Arial" w:cs="Arial"/>
          <w:noProof/>
          <w:sz w:val="12"/>
          <w:szCs w:val="12"/>
        </w:rPr>
        <w:t>99</w:t>
      </w:r>
      <w:r w:rsidRPr="00FB353F">
        <w:rPr>
          <w:rFonts w:ascii="Arial" w:eastAsia="Times New Roman" w:hAnsi="Arial" w:cs="Arial"/>
          <w:noProof/>
          <w:sz w:val="12"/>
          <w:szCs w:val="12"/>
        </w:rPr>
        <w:tab/>
      </w:r>
      <w:r w:rsidRPr="00FB353F">
        <w:rPr>
          <w:rFonts w:ascii="Arial" w:eastAsia="Times New Roman" w:hAnsi="Arial" w:cs="Arial"/>
          <w:sz w:val="32"/>
          <w:szCs w:val="32"/>
        </w:rPr>
        <w:t>□</w:t>
      </w:r>
      <w:r w:rsidRPr="00FB353F">
        <w:rPr>
          <w:rFonts w:ascii="Arial" w:eastAsia="Times New Roman" w:hAnsi="Arial" w:cs="Arial"/>
          <w:sz w:val="32"/>
          <w:szCs w:val="32"/>
        </w:rPr>
        <w:tab/>
      </w:r>
      <w:proofErr w:type="gramStart"/>
      <w:r w:rsidRPr="00FB353F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Pr="00FB353F">
        <w:rPr>
          <w:rFonts w:ascii="Arial" w:eastAsia="Times New Roman" w:hAnsi="Arial" w:cs="Arial"/>
          <w:sz w:val="20"/>
          <w:szCs w:val="20"/>
        </w:rPr>
        <w:t xml:space="preserve">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 xml:space="preserve">(specify) </w:t>
      </w:r>
      <w:r w:rsidRPr="00FB353F">
        <w:rPr>
          <w:rFonts w:ascii="Arial" w:eastAsia="Times New Roman" w:hAnsi="Arial" w:cs="Arial"/>
          <w:i/>
          <w:iCs/>
          <w:sz w:val="20"/>
          <w:szCs w:val="20"/>
        </w:rPr>
        <w:tab/>
      </w:r>
    </w:p>
    <w:p w:rsidR="00C405BE" w:rsidRPr="00FB353F" w:rsidRDefault="00C405BE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do not </w:t>
      </w:r>
      <w:r w:rsidR="00D3463A">
        <w:t>collect</w:t>
      </w:r>
      <w:r w:rsidR="00D3463A" w:rsidRPr="00FB353F">
        <w:t xml:space="preserve"> </w:t>
      </w:r>
      <w:r w:rsidRPr="00FB353F">
        <w:t>data for our own use</w:t>
      </w:r>
    </w:p>
    <w:p w:rsidR="002303B7" w:rsidRPr="00FB353F" w:rsidRDefault="00D3463A" w:rsidP="001A08E7">
      <w:pPr>
        <w:pStyle w:val="QUESTIONTEXT"/>
        <w:spacing w:before="360" w:line="240" w:lineRule="auto"/>
      </w:pPr>
      <w:r w:rsidRPr="00FB353F">
        <w:t>4</w:t>
      </w:r>
      <w:r>
        <w:t>4</w:t>
      </w:r>
      <w:r w:rsidR="002303B7" w:rsidRPr="00FB353F">
        <w:t>.</w:t>
      </w:r>
      <w:r w:rsidR="002303B7" w:rsidRPr="00FB353F">
        <w:tab/>
        <w:t>How difficult is it for your organization to collect the data required for grant reporting?</w:t>
      </w:r>
    </w:p>
    <w:p w:rsidR="00FB3C7D" w:rsidRPr="00FB353F" w:rsidRDefault="006D7DFF" w:rsidP="00FB3C7D">
      <w:pPr>
        <w:tabs>
          <w:tab w:val="left" w:pos="3420"/>
          <w:tab w:val="left" w:pos="4140"/>
        </w:tabs>
        <w:spacing w:before="60" w:after="60"/>
        <w:ind w:left="810"/>
        <w:rPr>
          <w:rFonts w:ascii="Arial" w:eastAsia="Times New Roman" w:hAnsi="Arial" w:cs="Arial"/>
          <w:b/>
          <w:bCs/>
          <w:caps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sz w:val="18"/>
          <w:szCs w:val="18"/>
        </w:rPr>
        <w:t>MARK</w:t>
      </w:r>
      <w:r w:rsidR="00FB3C7D" w:rsidRPr="00FB353F">
        <w:rPr>
          <w:rFonts w:ascii="Arial" w:eastAsia="Times New Roman" w:hAnsi="Arial" w:cs="Arial"/>
          <w:b/>
          <w:bCs/>
          <w:caps/>
          <w:sz w:val="18"/>
          <w:szCs w:val="18"/>
        </w:rPr>
        <w:t xml:space="preserve"> one only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Very easy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Pr="00FB353F">
        <w:t>Somewhat</w:t>
      </w:r>
      <w:proofErr w:type="gramEnd"/>
      <w:r w:rsidRPr="00FB353F">
        <w:t xml:space="preserve"> easy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 w:rsidR="00893C20" w:rsidRPr="00FB353F">
        <w:t>Neutral (or varies a lot across data items)</w:t>
      </w:r>
    </w:p>
    <w:p w:rsidR="00FB3C7D" w:rsidRPr="00FB353F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gramStart"/>
      <w:r w:rsidR="00893C20" w:rsidRPr="00FB353F">
        <w:t>Somewhat</w:t>
      </w:r>
      <w:proofErr w:type="gramEnd"/>
      <w:r w:rsidR="00893C20" w:rsidRPr="00FB353F">
        <w:t xml:space="preserve"> difficult</w:t>
      </w:r>
    </w:p>
    <w:p w:rsidR="00FB3C7D" w:rsidRDefault="00FB3C7D" w:rsidP="001A08E7">
      <w:pPr>
        <w:pStyle w:val="AnswerCategory"/>
        <w:spacing w:before="0" w:line="240" w:lineRule="auto"/>
        <w:ind w:right="14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r w:rsidR="00893C20" w:rsidRPr="00FB353F">
        <w:t>Very difficult</w:t>
      </w:r>
    </w:p>
    <w:p w:rsidR="00D3463A" w:rsidRDefault="00A32C12" w:rsidP="001A08E7">
      <w:pPr>
        <w:pStyle w:val="AnswerCategory"/>
        <w:spacing w:before="0" w:line="240" w:lineRule="auto"/>
        <w:ind w:right="1440" w:hanging="634"/>
      </w:pPr>
      <w:r>
        <w:rPr>
          <w:sz w:val="12"/>
          <w:szCs w:val="12"/>
        </w:rPr>
        <w:t xml:space="preserve"> 99</w:t>
      </w:r>
      <w:r w:rsidR="00D3463A" w:rsidRPr="00FB353F">
        <w:rPr>
          <w:sz w:val="12"/>
          <w:szCs w:val="12"/>
        </w:rPr>
        <w:tab/>
      </w:r>
      <w:r w:rsidR="00D3463A" w:rsidRPr="00FB353F">
        <w:rPr>
          <w:sz w:val="32"/>
          <w:szCs w:val="32"/>
        </w:rPr>
        <w:t>□</w:t>
      </w:r>
      <w:r w:rsidR="00D3463A" w:rsidRPr="00FB353F">
        <w:rPr>
          <w:sz w:val="32"/>
          <w:szCs w:val="32"/>
        </w:rPr>
        <w:tab/>
      </w:r>
      <w:r w:rsidR="00D3463A" w:rsidRPr="00FB353F">
        <w:t xml:space="preserve"> </w:t>
      </w:r>
      <w:proofErr w:type="gramStart"/>
      <w:r>
        <w:t>We</w:t>
      </w:r>
      <w:proofErr w:type="gramEnd"/>
      <w:r>
        <w:t xml:space="preserve"> are not aware of any data being used for grant reporting.</w:t>
      </w:r>
    </w:p>
    <w:p w:rsidR="00D3463A" w:rsidRPr="00FB353F" w:rsidRDefault="00A32C12" w:rsidP="001A08E7">
      <w:pPr>
        <w:pStyle w:val="AnswerCategory"/>
        <w:spacing w:before="0" w:line="240" w:lineRule="auto"/>
        <w:ind w:right="1440" w:hanging="634"/>
      </w:pPr>
      <w:r>
        <w:rPr>
          <w:sz w:val="12"/>
          <w:szCs w:val="12"/>
        </w:rPr>
        <w:t>0</w:t>
      </w:r>
      <w:r w:rsidR="00D3463A" w:rsidRPr="00FB353F">
        <w:rPr>
          <w:sz w:val="12"/>
          <w:szCs w:val="12"/>
        </w:rPr>
        <w:tab/>
      </w:r>
      <w:r w:rsidR="00D3463A" w:rsidRPr="00FB353F">
        <w:rPr>
          <w:sz w:val="32"/>
          <w:szCs w:val="32"/>
        </w:rPr>
        <w:t>□</w:t>
      </w:r>
      <w:r w:rsidR="00D3463A" w:rsidRPr="00FB353F">
        <w:rPr>
          <w:sz w:val="32"/>
          <w:szCs w:val="32"/>
        </w:rPr>
        <w:tab/>
      </w:r>
      <w:r w:rsidR="00D3463A" w:rsidRPr="00FB353F">
        <w:t xml:space="preserve"> </w:t>
      </w:r>
      <w:proofErr w:type="gramStart"/>
      <w:r>
        <w:t>We</w:t>
      </w:r>
      <w:proofErr w:type="gramEnd"/>
      <w:r>
        <w:t xml:space="preserve"> do not collect data for grant reporting</w:t>
      </w:r>
    </w:p>
    <w:p w:rsidR="00893C20" w:rsidRPr="00FB353F" w:rsidRDefault="00893C20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FB353F">
        <w:rPr>
          <w:rFonts w:ascii="Arial" w:hAnsi="Arial" w:cs="Arial"/>
        </w:rPr>
        <w:br w:type="page"/>
      </w:r>
    </w:p>
    <w:p w:rsidR="002303B7" w:rsidRPr="00FB353F" w:rsidRDefault="00A32C12" w:rsidP="00243726">
      <w:pPr>
        <w:pStyle w:val="QUESTIONTEXT"/>
        <w:ind w:right="360"/>
      </w:pPr>
      <w:r w:rsidRPr="00FB353F">
        <w:t>4</w:t>
      </w:r>
      <w:r>
        <w:t>5</w:t>
      </w:r>
      <w:r w:rsidR="002303B7" w:rsidRPr="00FB353F">
        <w:t>.</w:t>
      </w:r>
      <w:r w:rsidR="002303B7" w:rsidRPr="00FB353F">
        <w:tab/>
        <w:t>How would you describe ETA’s automated system for data reporting</w:t>
      </w:r>
      <w:r w:rsidR="00CB2D35">
        <w:t xml:space="preserve"> (the HUB system)</w:t>
      </w:r>
      <w:r w:rsidR="002303B7" w:rsidRPr="00FB353F">
        <w:t xml:space="preserve"> in each of the following areas?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1076"/>
        <w:gridCol w:w="1079"/>
        <w:gridCol w:w="1077"/>
        <w:gridCol w:w="1079"/>
        <w:gridCol w:w="1079"/>
      </w:tblGrid>
      <w:tr w:rsidR="00893C20" w:rsidRPr="00FB353F" w:rsidTr="00C80ACE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C20" w:rsidRPr="00FB353F" w:rsidRDefault="00893C20" w:rsidP="00D15B95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C20" w:rsidRPr="00FB353F" w:rsidRDefault="00893C20" w:rsidP="00D15B95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893C20" w:rsidRPr="00FB353F" w:rsidTr="00C80ACE">
        <w:tc>
          <w:tcPr>
            <w:tcW w:w="2397" w:type="pct"/>
            <w:tcBorders>
              <w:top w:val="nil"/>
              <w:left w:val="nil"/>
              <w:bottom w:val="nil"/>
            </w:tcBorders>
            <w:vAlign w:val="bottom"/>
          </w:tcPr>
          <w:p w:rsidR="00893C20" w:rsidRPr="00FB353F" w:rsidRDefault="00893C20" w:rsidP="00D15B95">
            <w:pPr>
              <w:tabs>
                <w:tab w:val="left" w:pos="550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893C20" w:rsidRPr="00C80ACE" w:rsidRDefault="00893C20" w:rsidP="00D15B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ACE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93C20" w:rsidRPr="00C80ACE" w:rsidRDefault="00893C20" w:rsidP="00D15B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ACE">
              <w:rPr>
                <w:rFonts w:ascii="Arial" w:hAnsi="Arial" w:cs="Arial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893C20" w:rsidRPr="00C80ACE" w:rsidRDefault="00893C20" w:rsidP="00D15B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ACE">
              <w:rPr>
                <w:rFonts w:ascii="Arial" w:hAnsi="Arial" w:cs="Arial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93C20" w:rsidRPr="00C80ACE" w:rsidRDefault="00893C20" w:rsidP="00D15B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ACE">
              <w:rPr>
                <w:rFonts w:ascii="Arial" w:hAnsi="Arial" w:cs="Arial"/>
                <w:b/>
                <w:bCs/>
                <w:sz w:val="18"/>
                <w:szCs w:val="18"/>
              </w:rPr>
              <w:t>Not so good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93C20" w:rsidRPr="00C80ACE" w:rsidRDefault="00893C20" w:rsidP="00D15B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ACE">
              <w:rPr>
                <w:rFonts w:ascii="Arial" w:hAnsi="Arial" w:cs="Arial"/>
                <w:b/>
                <w:bCs/>
                <w:sz w:val="18"/>
                <w:szCs w:val="18"/>
              </w:rPr>
              <w:t>Very Poor</w:t>
            </w:r>
          </w:p>
        </w:tc>
      </w:tr>
      <w:tr w:rsidR="00893C20" w:rsidRPr="00FB353F" w:rsidTr="00C80ACE">
        <w:tc>
          <w:tcPr>
            <w:tcW w:w="239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93C20" w:rsidRPr="00FB353F" w:rsidRDefault="00893C20" w:rsidP="00D15B95">
            <w:pPr>
              <w:tabs>
                <w:tab w:val="left" w:pos="288"/>
                <w:tab w:val="left" w:leader="dot" w:pos="41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Ease of use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20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893C20" w:rsidRPr="00FB353F" w:rsidTr="00C80ACE">
        <w:tc>
          <w:tcPr>
            <w:tcW w:w="2397" w:type="pct"/>
            <w:tcBorders>
              <w:top w:val="nil"/>
              <w:left w:val="nil"/>
              <w:bottom w:val="nil"/>
            </w:tcBorders>
          </w:tcPr>
          <w:p w:rsidR="00893C20" w:rsidRPr="00FB353F" w:rsidRDefault="00893C20" w:rsidP="00D15B95">
            <w:pPr>
              <w:tabs>
                <w:tab w:val="left" w:pos="288"/>
                <w:tab w:val="left" w:leader="dot" w:pos="41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Usefulness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20" w:type="pct"/>
            <w:tcBorders>
              <w:top w:val="nil"/>
              <w:bottom w:val="nil"/>
              <w:right w:val="nil"/>
            </w:tcBorders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893C20" w:rsidRPr="00FB353F" w:rsidTr="00C80ACE">
        <w:tc>
          <w:tcPr>
            <w:tcW w:w="239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93C20" w:rsidRPr="00FB353F" w:rsidRDefault="00893C20" w:rsidP="00D15B95">
            <w:pPr>
              <w:tabs>
                <w:tab w:val="left" w:pos="288"/>
                <w:tab w:val="left" w:leader="dot" w:pos="4122"/>
              </w:tabs>
              <w:spacing w:before="60" w:after="60"/>
              <w:ind w:left="288" w:hanging="288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  <w:t>Efficiency</w:t>
            </w:r>
            <w:r w:rsidRPr="00FB353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893C20" w:rsidRPr="00FB353F" w:rsidRDefault="00893C20" w:rsidP="00D15B95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</w:tbl>
    <w:p w:rsidR="00893C20" w:rsidRPr="001F40B4" w:rsidRDefault="00893C20" w:rsidP="00C405BE">
      <w:pPr>
        <w:pStyle w:val="AnswerCategory"/>
        <w:spacing w:before="120"/>
        <w:ind w:right="1440" w:hanging="634"/>
        <w:rPr>
          <w:bCs/>
        </w:rPr>
      </w:pPr>
      <w:r w:rsidRPr="001F40B4">
        <w:rPr>
          <w:sz w:val="32"/>
          <w:szCs w:val="32"/>
        </w:rPr>
        <w:t>□</w:t>
      </w:r>
      <w:r w:rsidRPr="001F40B4">
        <w:tab/>
        <w:t xml:space="preserve"> </w:t>
      </w:r>
      <w:proofErr w:type="gramStart"/>
      <w:r w:rsidRPr="001F40B4">
        <w:rPr>
          <w:bCs/>
        </w:rPr>
        <w:t>We</w:t>
      </w:r>
      <w:proofErr w:type="gramEnd"/>
      <w:r w:rsidRPr="001F40B4">
        <w:rPr>
          <w:bCs/>
        </w:rPr>
        <w:t xml:space="preserve"> do not use this system for reporting data</w:t>
      </w:r>
    </w:p>
    <w:p w:rsidR="002303B7" w:rsidRPr="00FB353F" w:rsidRDefault="002303B7">
      <w:pPr>
        <w:rPr>
          <w:rFonts w:ascii="Arial" w:hAnsi="Arial" w:cs="Arial"/>
          <w:b/>
          <w:u w:val="single"/>
        </w:rPr>
      </w:pPr>
      <w:r w:rsidRPr="00FB353F">
        <w:rPr>
          <w:rFonts w:ascii="Arial" w:hAnsi="Arial" w:cs="Arial"/>
          <w:b/>
          <w:u w:val="single"/>
        </w:rPr>
        <w:br w:type="page"/>
      </w:r>
    </w:p>
    <w:p w:rsidR="000C41E6" w:rsidRPr="00FB353F" w:rsidRDefault="00D008D1" w:rsidP="00893C2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group id="_x0000_s1076" style="position:absolute;margin-left:-3.5pt;margin-top:-24.1pt;width:545.05pt;height:33.1pt;z-index:251801600" coordorigin="460,480" coordsize="11310,662">
            <v:group id="_x0000_s1077" style="position:absolute;left:460;top:480;width:11310;height:662" coordorigin="579,3664" coordsize="12287,525">
              <v:shape id="_x0000_s1078" type="#_x0000_t202" style="position:absolute;left:586;top:3675;width:12280;height:510" fillcolor="#e8e8e8" stroked="f" strokeweight=".5pt">
                <v:textbox style="mso-next-textbox:#_x0000_s1078" inset="0,,0">
                  <w:txbxContent>
                    <w:p w:rsidR="007837C2" w:rsidRPr="006D13E4" w:rsidRDefault="007837C2" w:rsidP="00C405BE">
                      <w:pPr>
                        <w:spacing w:before="120" w:after="12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G.  OUTCOMES</w:t>
                      </w:r>
                    </w:p>
                  </w:txbxContent>
                </v:textbox>
              </v:shape>
              <v:line id="_x0000_s1079" style="position:absolute;flip:x" from="579,3664" to="11638,3664" stroked="f" strokeweight=".5pt"/>
              <v:line id="_x0000_s1080" style="position:absolute;flip:x" from="579,4189" to="11638,4189" stroked="f" strokeweight=".5pt"/>
            </v:group>
            <v:shape id="_x0000_s1081" type="#_x0000_t32" style="position:absolute;left:466;top:1142;width:11275;height:0" o:connectortype="straight"/>
          </v:group>
        </w:pict>
      </w:r>
    </w:p>
    <w:p w:rsidR="002303B7" w:rsidRPr="00243726" w:rsidRDefault="00A32C12" w:rsidP="00243726">
      <w:pPr>
        <w:pStyle w:val="QUESTIONTEXT"/>
        <w:ind w:right="360"/>
      </w:pPr>
      <w:r w:rsidRPr="00243726">
        <w:t>47</w:t>
      </w:r>
      <w:r w:rsidR="002303B7" w:rsidRPr="00243726">
        <w:t>.</w:t>
      </w:r>
      <w:r w:rsidR="00647860" w:rsidRPr="00243726">
        <w:tab/>
      </w:r>
      <w:r w:rsidR="002303B7" w:rsidRPr="00243726">
        <w:t>Please indicate your perception of the strength and longevity of the impact of the JIAC/AM-JIAC grant on each of the areas below.</w:t>
      </w:r>
    </w:p>
    <w:tbl>
      <w:tblPr>
        <w:tblW w:w="4728" w:type="pct"/>
        <w:tblInd w:w="3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291"/>
        <w:gridCol w:w="599"/>
        <w:gridCol w:w="599"/>
        <w:gridCol w:w="422"/>
        <w:gridCol w:w="177"/>
        <w:gridCol w:w="599"/>
        <w:gridCol w:w="603"/>
        <w:gridCol w:w="628"/>
        <w:gridCol w:w="631"/>
        <w:gridCol w:w="451"/>
        <w:gridCol w:w="180"/>
        <w:gridCol w:w="631"/>
        <w:gridCol w:w="628"/>
      </w:tblGrid>
      <w:tr w:rsidR="00D15B95" w:rsidRPr="00FB353F" w:rsidTr="001A08E7">
        <w:trPr>
          <w:tblHeader/>
        </w:trPr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D15B95" w:rsidRPr="00FB353F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6" w:type="pct"/>
            <w:gridSpan w:val="6"/>
            <w:tcBorders>
              <w:bottom w:val="single" w:sz="4" w:space="0" w:color="auto"/>
            </w:tcBorders>
            <w:vAlign w:val="bottom"/>
          </w:tcPr>
          <w:p w:rsidR="00D15B95" w:rsidRPr="00FB353F" w:rsidRDefault="00D15B95" w:rsidP="00D15B95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RESPONSE PER ROW</w:t>
            </w:r>
          </w:p>
        </w:tc>
        <w:tc>
          <w:tcPr>
            <w:tcW w:w="1508" w:type="pct"/>
            <w:gridSpan w:val="6"/>
            <w:tcBorders>
              <w:bottom w:val="single" w:sz="4" w:space="0" w:color="auto"/>
            </w:tcBorders>
            <w:vAlign w:val="bottom"/>
          </w:tcPr>
          <w:p w:rsidR="00D15B95" w:rsidRPr="00FB353F" w:rsidRDefault="00D15B95" w:rsidP="00D15B95">
            <w:pPr>
              <w:tabs>
                <w:tab w:val="left" w:pos="550"/>
              </w:tabs>
              <w:spacing w:before="40" w:after="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RESPONSE PER ROW</w:t>
            </w:r>
          </w:p>
        </w:tc>
      </w:tr>
      <w:tr w:rsidR="00D15B95" w:rsidRPr="00FB353F" w:rsidTr="001A08E7">
        <w:trPr>
          <w:tblHeader/>
        </w:trPr>
        <w:tc>
          <w:tcPr>
            <w:tcW w:w="2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95" w:rsidRPr="00FB353F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B95" w:rsidRPr="00FB353F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Strength of Impact</w:t>
            </w:r>
          </w:p>
        </w:tc>
        <w:tc>
          <w:tcPr>
            <w:tcW w:w="150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95" w:rsidRPr="00FB353F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53F">
              <w:rPr>
                <w:rFonts w:ascii="Arial" w:eastAsia="Times New Roman" w:hAnsi="Arial" w:cs="Arial"/>
                <w:sz w:val="20"/>
                <w:szCs w:val="20"/>
              </w:rPr>
              <w:t>Longevity of Impact</w:t>
            </w:r>
          </w:p>
        </w:tc>
      </w:tr>
      <w:tr w:rsidR="00D15B95" w:rsidRPr="00FB353F" w:rsidTr="00C80ACE">
        <w:trPr>
          <w:trHeight w:val="109"/>
          <w:tblHeader/>
        </w:trPr>
        <w:tc>
          <w:tcPr>
            <w:tcW w:w="2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95" w:rsidRPr="00FB353F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5B95" w:rsidRPr="00C80ACE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ry </w:t>
            </w: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5B95" w:rsidRPr="00C80ACE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ry </w:t>
            </w: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Weak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15B95" w:rsidRPr="00C80ACE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ng</w:t>
            </w:r>
          </w:p>
          <w:p w:rsidR="00D15B95" w:rsidRPr="00C80ACE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after="6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B95" w:rsidRPr="00C80ACE" w:rsidRDefault="00D15B95" w:rsidP="00D15B95">
            <w:pPr>
              <w:tabs>
                <w:tab w:val="left" w:pos="432"/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ry </w:t>
            </w:r>
            <w:r w:rsidRPr="00C80AC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Brief</w:t>
            </w:r>
          </w:p>
        </w:tc>
      </w:tr>
      <w:tr w:rsidR="00D15B95" w:rsidRPr="00FB353F" w:rsidTr="001A08E7">
        <w:tc>
          <w:tcPr>
            <w:tcW w:w="2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15B95" w:rsidRPr="00FB353F" w:rsidRDefault="00D15B95" w:rsidP="001A08E7">
            <w:pPr>
              <w:tabs>
                <w:tab w:val="left" w:leader="dot" w:pos="420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a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Collaborative environment in the reg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D15B95" w:rsidRPr="00FB353F" w:rsidTr="001A08E7">
        <w:tc>
          <w:tcPr>
            <w:tcW w:w="2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1A08E7">
            <w:pPr>
              <w:tabs>
                <w:tab w:val="left" w:leader="dot" w:pos="420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b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conomic development in the reg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D15B95" w:rsidRPr="00FB353F" w:rsidTr="001A08E7">
        <w:tc>
          <w:tcPr>
            <w:tcW w:w="2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15B95" w:rsidRPr="00FB353F" w:rsidRDefault="00D15B95" w:rsidP="001A08E7">
            <w:pPr>
              <w:tabs>
                <w:tab w:val="left" w:leader="dot" w:pos="420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c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Employment opportunities in the region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right w:val="single" w:sz="12" w:space="0" w:color="auto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gridSpan w:val="2"/>
            <w:tcBorders>
              <w:top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left w:val="nil"/>
              <w:right w:val="single" w:sz="2" w:space="0" w:color="auto"/>
            </w:tcBorders>
            <w:shd w:val="clear" w:color="auto" w:fill="E8E8E8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  <w:tr w:rsidR="00D15B95" w:rsidRPr="00FB353F" w:rsidTr="001A08E7">
        <w:tc>
          <w:tcPr>
            <w:tcW w:w="205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1A08E7">
            <w:pPr>
              <w:tabs>
                <w:tab w:val="left" w:leader="dot" w:pos="420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353F">
              <w:rPr>
                <w:rFonts w:ascii="Arial" w:hAnsi="Arial" w:cs="Arial"/>
                <w:sz w:val="20"/>
                <w:szCs w:val="20"/>
              </w:rPr>
              <w:t>d.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  <w:t>Underrepresented populations and businesses</w:t>
            </w:r>
            <w:r w:rsidRPr="00FB35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5B95" w:rsidRPr="00FB353F" w:rsidRDefault="00D15B95" w:rsidP="00D15B95">
            <w:pPr>
              <w:tabs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B353F">
              <w:rPr>
                <w:rFonts w:ascii="Arial" w:eastAsia="Times New Roman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eastAsia="Times New Roman" w:hAnsi="Arial" w:cs="Arial"/>
                <w:sz w:val="32"/>
                <w:szCs w:val="32"/>
              </w:rPr>
              <w:t>□</w:t>
            </w:r>
          </w:p>
        </w:tc>
      </w:tr>
    </w:tbl>
    <w:p w:rsidR="00D15B95" w:rsidRPr="00FB353F" w:rsidRDefault="00D15B95" w:rsidP="00893C20">
      <w:pPr>
        <w:pStyle w:val="RESPONSE"/>
        <w:spacing w:before="0"/>
        <w:ind w:left="720" w:right="0" w:hanging="720"/>
        <w:rPr>
          <w:b/>
        </w:rPr>
      </w:pPr>
    </w:p>
    <w:p w:rsidR="002303B7" w:rsidRPr="00FB353F" w:rsidRDefault="002303B7" w:rsidP="00C80ACE">
      <w:pPr>
        <w:spacing w:before="216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353F">
        <w:rPr>
          <w:rFonts w:ascii="Arial" w:hAnsi="Arial" w:cs="Arial"/>
          <w:b/>
          <w:bCs/>
        </w:rPr>
        <w:t>This concludes the survey. Thank you very much for participating.</w:t>
      </w:r>
    </w:p>
    <w:sectPr w:rsidR="002303B7" w:rsidRPr="00FB353F" w:rsidSect="00684B59">
      <w:headerReference w:type="default" r:id="rId11"/>
      <w:footerReference w:type="default" r:id="rId12"/>
      <w:endnotePr>
        <w:numFmt w:val="decimal"/>
      </w:endnotePr>
      <w:pgSz w:w="12240" w:h="15840" w:code="1"/>
      <w:pgMar w:top="720" w:right="720" w:bottom="720" w:left="720" w:header="720" w:footer="57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C2" w:rsidRDefault="007837C2" w:rsidP="00F06109">
      <w:r>
        <w:separator/>
      </w:r>
    </w:p>
  </w:endnote>
  <w:endnote w:type="continuationSeparator" w:id="0">
    <w:p w:rsidR="007837C2" w:rsidRDefault="007837C2" w:rsidP="00F0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C2" w:rsidRDefault="007837C2" w:rsidP="00BA1E8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C2" w:rsidRPr="007E095B" w:rsidRDefault="007837C2" w:rsidP="00793907">
    <w:pPr>
      <w:pStyle w:val="Footer"/>
      <w:tabs>
        <w:tab w:val="clear" w:pos="4320"/>
        <w:tab w:val="clear" w:pos="8640"/>
        <w:tab w:val="left" w:pos="432"/>
        <w:tab w:val="center" w:pos="5580"/>
        <w:tab w:val="right" w:pos="10800"/>
      </w:tabs>
      <w:spacing w:before="240" w:after="0"/>
      <w:rPr>
        <w:rStyle w:val="PageNumber"/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D008D1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D008D1" w:rsidRPr="00B25E04">
      <w:rPr>
        <w:rFonts w:ascii="Arial" w:hAnsi="Arial" w:cs="Arial"/>
        <w:sz w:val="16"/>
        <w:szCs w:val="16"/>
      </w:rPr>
      <w:fldChar w:fldCharType="separate"/>
    </w:r>
    <w:r w:rsidR="00443A4C">
      <w:rPr>
        <w:rFonts w:ascii="Arial" w:hAnsi="Arial" w:cs="Arial"/>
        <w:noProof/>
        <w:sz w:val="16"/>
        <w:szCs w:val="16"/>
      </w:rPr>
      <w:t>24</w:t>
    </w:r>
    <w:r w:rsidR="00D008D1"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ay 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C2" w:rsidRDefault="007837C2" w:rsidP="00F06109">
      <w:r>
        <w:separator/>
      </w:r>
    </w:p>
  </w:footnote>
  <w:footnote w:type="continuationSeparator" w:id="0">
    <w:p w:rsidR="007837C2" w:rsidRDefault="007837C2" w:rsidP="00F0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C2" w:rsidRDefault="00D008D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2pt;margin-top:-2.25pt;width:547.2pt;height:709.35pt;z-index:251679744" o:allowincell="f" strokeweight="1.5pt">
          <v:textbox style="mso-next-textbox:#_x0000_s2049">
            <w:txbxContent>
              <w:p w:rsidR="007837C2" w:rsidRDefault="007837C2" w:rsidP="007E095B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C2" w:rsidRDefault="00D008D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.5pt;margin-top:.75pt;width:547.2pt;height:709.35pt;z-index:251680768" o:allowincell="f" strokeweight="1.5pt">
          <v:textbox style="mso-next-textbox:#_x0000_s2052">
            <w:txbxContent>
              <w:p w:rsidR="007837C2" w:rsidRDefault="007837C2" w:rsidP="00684B59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BA6081"/>
    <w:multiLevelType w:val="hybridMultilevel"/>
    <w:tmpl w:val="F6D4B3CC"/>
    <w:lvl w:ilvl="0" w:tplc="0BEEEF6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563B43"/>
    <w:multiLevelType w:val="hybridMultilevel"/>
    <w:tmpl w:val="7D94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68CB"/>
    <w:multiLevelType w:val="hybridMultilevel"/>
    <w:tmpl w:val="576E8DC8"/>
    <w:lvl w:ilvl="0" w:tplc="F842BA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BF4C3FB6">
      <w:start w:val="1"/>
      <w:numFmt w:val="decimal"/>
      <w:lvlText w:val="%2."/>
      <w:lvlJc w:val="left"/>
      <w:pPr>
        <w:ind w:left="153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BA31D5"/>
    <w:multiLevelType w:val="hybridMultilevel"/>
    <w:tmpl w:val="E2686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377B16"/>
    <w:multiLevelType w:val="hybridMultilevel"/>
    <w:tmpl w:val="AC720FB8"/>
    <w:lvl w:ilvl="0" w:tplc="7ED8A32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178644A"/>
    <w:multiLevelType w:val="hybridMultilevel"/>
    <w:tmpl w:val="9E48A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D1EB7"/>
    <w:multiLevelType w:val="hybridMultilevel"/>
    <w:tmpl w:val="B6B83910"/>
    <w:lvl w:ilvl="0" w:tplc="9DFC4FC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269703D"/>
    <w:multiLevelType w:val="hybridMultilevel"/>
    <w:tmpl w:val="8196BEF4"/>
    <w:lvl w:ilvl="0" w:tplc="E2A20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0778B1"/>
    <w:multiLevelType w:val="hybridMultilevel"/>
    <w:tmpl w:val="77FC9344"/>
    <w:lvl w:ilvl="0" w:tplc="87C047B0">
      <w:start w:val="1"/>
      <w:numFmt w:val="decimal"/>
      <w:pStyle w:val="Leftalignednumbered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6A6ED9"/>
    <w:multiLevelType w:val="hybridMultilevel"/>
    <w:tmpl w:val="2AF4172E"/>
    <w:lvl w:ilvl="0" w:tplc="559E1E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C590ADC"/>
    <w:multiLevelType w:val="hybridMultilevel"/>
    <w:tmpl w:val="2BA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B709E"/>
    <w:multiLevelType w:val="hybridMultilevel"/>
    <w:tmpl w:val="11ECEBD4"/>
    <w:lvl w:ilvl="0" w:tplc="65D8847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AF80B0A"/>
    <w:multiLevelType w:val="hybridMultilevel"/>
    <w:tmpl w:val="55D09C2A"/>
    <w:lvl w:ilvl="0" w:tplc="E1063B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B0F7A97"/>
    <w:multiLevelType w:val="hybridMultilevel"/>
    <w:tmpl w:val="1BCCBA56"/>
    <w:lvl w:ilvl="0" w:tplc="F9CA3EF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1504D84"/>
    <w:multiLevelType w:val="hybridMultilevel"/>
    <w:tmpl w:val="52A4B772"/>
    <w:lvl w:ilvl="0" w:tplc="95C42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A20A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85B30"/>
    <w:multiLevelType w:val="hybridMultilevel"/>
    <w:tmpl w:val="45DEE85E"/>
    <w:lvl w:ilvl="0" w:tplc="51A0BF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2E87A78"/>
    <w:multiLevelType w:val="hybridMultilevel"/>
    <w:tmpl w:val="DCE82B5A"/>
    <w:lvl w:ilvl="0" w:tplc="3C7E34D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7">
    <w:nsid w:val="4CC43236"/>
    <w:multiLevelType w:val="hybridMultilevel"/>
    <w:tmpl w:val="5156DEAC"/>
    <w:lvl w:ilvl="0" w:tplc="0C624BA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50C5496A"/>
    <w:multiLevelType w:val="hybridMultilevel"/>
    <w:tmpl w:val="7586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7443"/>
    <w:multiLevelType w:val="hybridMultilevel"/>
    <w:tmpl w:val="E7DEE1F4"/>
    <w:lvl w:ilvl="0" w:tplc="4080ECB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0C70BA1"/>
    <w:multiLevelType w:val="hybridMultilevel"/>
    <w:tmpl w:val="91EE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F4E39"/>
    <w:multiLevelType w:val="hybridMultilevel"/>
    <w:tmpl w:val="DF66F50A"/>
    <w:lvl w:ilvl="0" w:tplc="74A8EF3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6871E89"/>
    <w:multiLevelType w:val="hybridMultilevel"/>
    <w:tmpl w:val="F72A8E96"/>
    <w:lvl w:ilvl="0" w:tplc="317A99D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6953242"/>
    <w:multiLevelType w:val="hybridMultilevel"/>
    <w:tmpl w:val="5B066E34"/>
    <w:lvl w:ilvl="0" w:tplc="F294A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7026E9"/>
    <w:multiLevelType w:val="hybridMultilevel"/>
    <w:tmpl w:val="352AFC0C"/>
    <w:lvl w:ilvl="0" w:tplc="FE78DFB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81925AD"/>
    <w:multiLevelType w:val="hybridMultilevel"/>
    <w:tmpl w:val="CEBCA41E"/>
    <w:lvl w:ilvl="0" w:tplc="AC5E0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13"/>
  </w:num>
  <w:num w:numId="4">
    <w:abstractNumId w:val="15"/>
  </w:num>
  <w:num w:numId="5">
    <w:abstractNumId w:val="18"/>
  </w:num>
  <w:num w:numId="6">
    <w:abstractNumId w:val="8"/>
  </w:num>
  <w:num w:numId="7">
    <w:abstractNumId w:val="33"/>
  </w:num>
  <w:num w:numId="8">
    <w:abstractNumId w:val="9"/>
  </w:num>
  <w:num w:numId="9">
    <w:abstractNumId w:val="29"/>
  </w:num>
  <w:num w:numId="10">
    <w:abstractNumId w:val="34"/>
  </w:num>
  <w:num w:numId="11">
    <w:abstractNumId w:val="27"/>
  </w:num>
  <w:num w:numId="12">
    <w:abstractNumId w:val="22"/>
  </w:num>
  <w:num w:numId="13">
    <w:abstractNumId w:val="10"/>
  </w:num>
  <w:num w:numId="14">
    <w:abstractNumId w:val="4"/>
  </w:num>
  <w:num w:numId="15">
    <w:abstractNumId w:val="30"/>
  </w:num>
  <w:num w:numId="16">
    <w:abstractNumId w:val="19"/>
  </w:num>
  <w:num w:numId="17">
    <w:abstractNumId w:val="2"/>
  </w:num>
  <w:num w:numId="18">
    <w:abstractNumId w:val="28"/>
  </w:num>
  <w:num w:numId="19">
    <w:abstractNumId w:val="14"/>
  </w:num>
  <w:num w:numId="20">
    <w:abstractNumId w:val="23"/>
  </w:num>
  <w:num w:numId="21">
    <w:abstractNumId w:val="12"/>
  </w:num>
  <w:num w:numId="22">
    <w:abstractNumId w:val="40"/>
  </w:num>
  <w:num w:numId="23">
    <w:abstractNumId w:val="17"/>
  </w:num>
  <w:num w:numId="24">
    <w:abstractNumId w:val="37"/>
  </w:num>
  <w:num w:numId="25">
    <w:abstractNumId w:val="3"/>
  </w:num>
  <w:num w:numId="26">
    <w:abstractNumId w:val="36"/>
  </w:num>
  <w:num w:numId="27">
    <w:abstractNumId w:val="11"/>
  </w:num>
  <w:num w:numId="28">
    <w:abstractNumId w:val="20"/>
  </w:num>
  <w:num w:numId="29">
    <w:abstractNumId w:val="38"/>
  </w:num>
  <w:num w:numId="30">
    <w:abstractNumId w:val="1"/>
  </w:num>
  <w:num w:numId="31">
    <w:abstractNumId w:val="31"/>
  </w:num>
  <w:num w:numId="32">
    <w:abstractNumId w:val="6"/>
  </w:num>
  <w:num w:numId="33">
    <w:abstractNumId w:val="25"/>
  </w:num>
  <w:num w:numId="34">
    <w:abstractNumId w:val="24"/>
  </w:num>
  <w:num w:numId="35">
    <w:abstractNumId w:val="39"/>
  </w:num>
  <w:num w:numId="36">
    <w:abstractNumId w:val="32"/>
  </w:num>
  <w:num w:numId="37">
    <w:abstractNumId w:val="7"/>
  </w:num>
  <w:num w:numId="38">
    <w:abstractNumId w:val="5"/>
  </w:num>
  <w:num w:numId="39">
    <w:abstractNumId w:val="35"/>
  </w:num>
  <w:num w:numId="40">
    <w:abstractNumId w:val="16"/>
  </w:num>
  <w:num w:numId="41">
    <w:abstractNumId w:val="0"/>
  </w:num>
  <w:num w:numId="42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50ABF"/>
    <w:rsid w:val="00006FDC"/>
    <w:rsid w:val="00024E2E"/>
    <w:rsid w:val="00041EF3"/>
    <w:rsid w:val="00045DC6"/>
    <w:rsid w:val="00046094"/>
    <w:rsid w:val="0005063F"/>
    <w:rsid w:val="0005320B"/>
    <w:rsid w:val="00053C16"/>
    <w:rsid w:val="00062BA4"/>
    <w:rsid w:val="00066CBE"/>
    <w:rsid w:val="000879CF"/>
    <w:rsid w:val="000A319D"/>
    <w:rsid w:val="000A6A46"/>
    <w:rsid w:val="000A76C8"/>
    <w:rsid w:val="000B41FB"/>
    <w:rsid w:val="000B44A4"/>
    <w:rsid w:val="000C2EDD"/>
    <w:rsid w:val="000C41E6"/>
    <w:rsid w:val="000C6A73"/>
    <w:rsid w:val="000D3A0C"/>
    <w:rsid w:val="000D6E33"/>
    <w:rsid w:val="000E18F5"/>
    <w:rsid w:val="000E6BD4"/>
    <w:rsid w:val="000E740C"/>
    <w:rsid w:val="000E751C"/>
    <w:rsid w:val="000F0EDF"/>
    <w:rsid w:val="000F4BE2"/>
    <w:rsid w:val="0010586A"/>
    <w:rsid w:val="00110D00"/>
    <w:rsid w:val="001173CB"/>
    <w:rsid w:val="00125D7F"/>
    <w:rsid w:val="00127785"/>
    <w:rsid w:val="0013342E"/>
    <w:rsid w:val="00134657"/>
    <w:rsid w:val="00164FF0"/>
    <w:rsid w:val="00165A6A"/>
    <w:rsid w:val="0017306B"/>
    <w:rsid w:val="00175353"/>
    <w:rsid w:val="00182986"/>
    <w:rsid w:val="00186C47"/>
    <w:rsid w:val="00192E0F"/>
    <w:rsid w:val="001A08E7"/>
    <w:rsid w:val="001B611C"/>
    <w:rsid w:val="001C25D5"/>
    <w:rsid w:val="001D59EF"/>
    <w:rsid w:val="001D79A3"/>
    <w:rsid w:val="001F40B4"/>
    <w:rsid w:val="002002D7"/>
    <w:rsid w:val="00200A37"/>
    <w:rsid w:val="00203A4E"/>
    <w:rsid w:val="00221416"/>
    <w:rsid w:val="00225831"/>
    <w:rsid w:val="002303B7"/>
    <w:rsid w:val="00231C9F"/>
    <w:rsid w:val="002359AD"/>
    <w:rsid w:val="002429E4"/>
    <w:rsid w:val="00243726"/>
    <w:rsid w:val="00243DA6"/>
    <w:rsid w:val="00244C5B"/>
    <w:rsid w:val="00256A97"/>
    <w:rsid w:val="00256D3D"/>
    <w:rsid w:val="00257576"/>
    <w:rsid w:val="00262369"/>
    <w:rsid w:val="00265A58"/>
    <w:rsid w:val="0027476E"/>
    <w:rsid w:val="0029042E"/>
    <w:rsid w:val="002A7A33"/>
    <w:rsid w:val="002E4000"/>
    <w:rsid w:val="002E620F"/>
    <w:rsid w:val="002F3359"/>
    <w:rsid w:val="002F7D83"/>
    <w:rsid w:val="003032E6"/>
    <w:rsid w:val="003108FD"/>
    <w:rsid w:val="00310A6B"/>
    <w:rsid w:val="0031327F"/>
    <w:rsid w:val="00313B9D"/>
    <w:rsid w:val="00313BE2"/>
    <w:rsid w:val="003154B5"/>
    <w:rsid w:val="00320E24"/>
    <w:rsid w:val="00341C3D"/>
    <w:rsid w:val="00343A8E"/>
    <w:rsid w:val="00343FBB"/>
    <w:rsid w:val="0034465E"/>
    <w:rsid w:val="00344920"/>
    <w:rsid w:val="00356966"/>
    <w:rsid w:val="0036566E"/>
    <w:rsid w:val="0038307C"/>
    <w:rsid w:val="003A3F44"/>
    <w:rsid w:val="003B4493"/>
    <w:rsid w:val="003C271C"/>
    <w:rsid w:val="003C70F0"/>
    <w:rsid w:val="004035CA"/>
    <w:rsid w:val="004054C8"/>
    <w:rsid w:val="00407305"/>
    <w:rsid w:val="00407D68"/>
    <w:rsid w:val="004129F3"/>
    <w:rsid w:val="00415CD6"/>
    <w:rsid w:val="00420B69"/>
    <w:rsid w:val="004215AE"/>
    <w:rsid w:val="00442249"/>
    <w:rsid w:val="004422C3"/>
    <w:rsid w:val="00442D0E"/>
    <w:rsid w:val="00443A4C"/>
    <w:rsid w:val="00445782"/>
    <w:rsid w:val="0045017C"/>
    <w:rsid w:val="0045599F"/>
    <w:rsid w:val="00460DD1"/>
    <w:rsid w:val="00477218"/>
    <w:rsid w:val="00482D0B"/>
    <w:rsid w:val="0048454D"/>
    <w:rsid w:val="004942A9"/>
    <w:rsid w:val="004A032F"/>
    <w:rsid w:val="004A3AE4"/>
    <w:rsid w:val="004A4ED6"/>
    <w:rsid w:val="004A53BF"/>
    <w:rsid w:val="004B7AED"/>
    <w:rsid w:val="004D6CAF"/>
    <w:rsid w:val="004E1601"/>
    <w:rsid w:val="004F4C23"/>
    <w:rsid w:val="004F7C59"/>
    <w:rsid w:val="00512A80"/>
    <w:rsid w:val="005150FC"/>
    <w:rsid w:val="005311FE"/>
    <w:rsid w:val="00536C95"/>
    <w:rsid w:val="00537A23"/>
    <w:rsid w:val="0054409D"/>
    <w:rsid w:val="00556DB4"/>
    <w:rsid w:val="00557338"/>
    <w:rsid w:val="005646A7"/>
    <w:rsid w:val="005777E2"/>
    <w:rsid w:val="0059020F"/>
    <w:rsid w:val="00590931"/>
    <w:rsid w:val="00590A50"/>
    <w:rsid w:val="005A1F1D"/>
    <w:rsid w:val="005B190A"/>
    <w:rsid w:val="005B7FE4"/>
    <w:rsid w:val="005D01BD"/>
    <w:rsid w:val="005D7704"/>
    <w:rsid w:val="005E0278"/>
    <w:rsid w:val="005E5FF0"/>
    <w:rsid w:val="005E6304"/>
    <w:rsid w:val="005F02C7"/>
    <w:rsid w:val="005F0C64"/>
    <w:rsid w:val="005F4521"/>
    <w:rsid w:val="005F63A9"/>
    <w:rsid w:val="005F7D63"/>
    <w:rsid w:val="00600A04"/>
    <w:rsid w:val="00604955"/>
    <w:rsid w:val="0060688B"/>
    <w:rsid w:val="00611AD9"/>
    <w:rsid w:val="00613CC6"/>
    <w:rsid w:val="00615341"/>
    <w:rsid w:val="00636213"/>
    <w:rsid w:val="00647860"/>
    <w:rsid w:val="00647E3D"/>
    <w:rsid w:val="00650ABF"/>
    <w:rsid w:val="006517EC"/>
    <w:rsid w:val="006526FA"/>
    <w:rsid w:val="00656CCF"/>
    <w:rsid w:val="0066341D"/>
    <w:rsid w:val="00671765"/>
    <w:rsid w:val="00684B59"/>
    <w:rsid w:val="006A7CB5"/>
    <w:rsid w:val="006D7DFF"/>
    <w:rsid w:val="006E134E"/>
    <w:rsid w:val="006F06D5"/>
    <w:rsid w:val="00702271"/>
    <w:rsid w:val="00702F26"/>
    <w:rsid w:val="00703E75"/>
    <w:rsid w:val="00727BFC"/>
    <w:rsid w:val="00745E03"/>
    <w:rsid w:val="00750BE0"/>
    <w:rsid w:val="00752105"/>
    <w:rsid w:val="00761046"/>
    <w:rsid w:val="00766531"/>
    <w:rsid w:val="00772036"/>
    <w:rsid w:val="007837C2"/>
    <w:rsid w:val="00793907"/>
    <w:rsid w:val="007A4891"/>
    <w:rsid w:val="007B49E5"/>
    <w:rsid w:val="007C1ACF"/>
    <w:rsid w:val="007D184C"/>
    <w:rsid w:val="007E095B"/>
    <w:rsid w:val="007E1DC9"/>
    <w:rsid w:val="007E3996"/>
    <w:rsid w:val="007E5D2D"/>
    <w:rsid w:val="007E7B20"/>
    <w:rsid w:val="007F7D55"/>
    <w:rsid w:val="00801721"/>
    <w:rsid w:val="00801EE6"/>
    <w:rsid w:val="00804555"/>
    <w:rsid w:val="00810C94"/>
    <w:rsid w:val="00823D19"/>
    <w:rsid w:val="0083687D"/>
    <w:rsid w:val="0083720A"/>
    <w:rsid w:val="008417C4"/>
    <w:rsid w:val="008461A2"/>
    <w:rsid w:val="00851395"/>
    <w:rsid w:val="00852531"/>
    <w:rsid w:val="00856631"/>
    <w:rsid w:val="00864BFC"/>
    <w:rsid w:val="00872A41"/>
    <w:rsid w:val="008838ED"/>
    <w:rsid w:val="00890C02"/>
    <w:rsid w:val="00893C20"/>
    <w:rsid w:val="008955B5"/>
    <w:rsid w:val="008A4D18"/>
    <w:rsid w:val="008A71A3"/>
    <w:rsid w:val="008B1407"/>
    <w:rsid w:val="008D2980"/>
    <w:rsid w:val="008E2714"/>
    <w:rsid w:val="00932C6D"/>
    <w:rsid w:val="0093552D"/>
    <w:rsid w:val="00945F27"/>
    <w:rsid w:val="00945F7B"/>
    <w:rsid w:val="0094726F"/>
    <w:rsid w:val="009573B5"/>
    <w:rsid w:val="00967CFE"/>
    <w:rsid w:val="0097096C"/>
    <w:rsid w:val="00973A66"/>
    <w:rsid w:val="0097718A"/>
    <w:rsid w:val="0099214D"/>
    <w:rsid w:val="009A245C"/>
    <w:rsid w:val="009A6F2C"/>
    <w:rsid w:val="009B1CC3"/>
    <w:rsid w:val="009B4CA2"/>
    <w:rsid w:val="009C0956"/>
    <w:rsid w:val="009D1182"/>
    <w:rsid w:val="009D2FE2"/>
    <w:rsid w:val="009F07FD"/>
    <w:rsid w:val="009F5F46"/>
    <w:rsid w:val="009F66A3"/>
    <w:rsid w:val="00A0621F"/>
    <w:rsid w:val="00A07B6E"/>
    <w:rsid w:val="00A07C76"/>
    <w:rsid w:val="00A17541"/>
    <w:rsid w:val="00A23D05"/>
    <w:rsid w:val="00A32C12"/>
    <w:rsid w:val="00A4456B"/>
    <w:rsid w:val="00A52C67"/>
    <w:rsid w:val="00A75E37"/>
    <w:rsid w:val="00A86A11"/>
    <w:rsid w:val="00A943CF"/>
    <w:rsid w:val="00AC56B3"/>
    <w:rsid w:val="00AC610C"/>
    <w:rsid w:val="00AD5B82"/>
    <w:rsid w:val="00AE0035"/>
    <w:rsid w:val="00AE0DE0"/>
    <w:rsid w:val="00AE6FEB"/>
    <w:rsid w:val="00B13651"/>
    <w:rsid w:val="00B15CFD"/>
    <w:rsid w:val="00B16A3E"/>
    <w:rsid w:val="00B17A81"/>
    <w:rsid w:val="00B335B1"/>
    <w:rsid w:val="00B34DAE"/>
    <w:rsid w:val="00B45435"/>
    <w:rsid w:val="00B502B6"/>
    <w:rsid w:val="00B51F0A"/>
    <w:rsid w:val="00B5275C"/>
    <w:rsid w:val="00B53EE5"/>
    <w:rsid w:val="00B56602"/>
    <w:rsid w:val="00B5799F"/>
    <w:rsid w:val="00B7254D"/>
    <w:rsid w:val="00B7431D"/>
    <w:rsid w:val="00B76A94"/>
    <w:rsid w:val="00BA1E84"/>
    <w:rsid w:val="00BB4BA4"/>
    <w:rsid w:val="00BC165D"/>
    <w:rsid w:val="00BD399B"/>
    <w:rsid w:val="00BE61A4"/>
    <w:rsid w:val="00BE6CD6"/>
    <w:rsid w:val="00BF07A0"/>
    <w:rsid w:val="00BF6E4B"/>
    <w:rsid w:val="00C05B72"/>
    <w:rsid w:val="00C1746C"/>
    <w:rsid w:val="00C37DEC"/>
    <w:rsid w:val="00C405BE"/>
    <w:rsid w:val="00C460A4"/>
    <w:rsid w:val="00C4756F"/>
    <w:rsid w:val="00C47D5B"/>
    <w:rsid w:val="00C70CC8"/>
    <w:rsid w:val="00C71A46"/>
    <w:rsid w:val="00C74B4F"/>
    <w:rsid w:val="00C80ACE"/>
    <w:rsid w:val="00C87414"/>
    <w:rsid w:val="00C8772A"/>
    <w:rsid w:val="00CB2D35"/>
    <w:rsid w:val="00CC2898"/>
    <w:rsid w:val="00CE2816"/>
    <w:rsid w:val="00CF1479"/>
    <w:rsid w:val="00CF522E"/>
    <w:rsid w:val="00D008D1"/>
    <w:rsid w:val="00D02DEE"/>
    <w:rsid w:val="00D07518"/>
    <w:rsid w:val="00D111E3"/>
    <w:rsid w:val="00D150A1"/>
    <w:rsid w:val="00D15B95"/>
    <w:rsid w:val="00D203A5"/>
    <w:rsid w:val="00D31559"/>
    <w:rsid w:val="00D3463A"/>
    <w:rsid w:val="00D36B3C"/>
    <w:rsid w:val="00D40BF4"/>
    <w:rsid w:val="00D50102"/>
    <w:rsid w:val="00D501A6"/>
    <w:rsid w:val="00D56D0F"/>
    <w:rsid w:val="00D64928"/>
    <w:rsid w:val="00D73392"/>
    <w:rsid w:val="00D776CE"/>
    <w:rsid w:val="00D84CAF"/>
    <w:rsid w:val="00D85C12"/>
    <w:rsid w:val="00D91870"/>
    <w:rsid w:val="00D96B33"/>
    <w:rsid w:val="00DB05B5"/>
    <w:rsid w:val="00DB48AD"/>
    <w:rsid w:val="00DE2C08"/>
    <w:rsid w:val="00DF7F51"/>
    <w:rsid w:val="00E12CE9"/>
    <w:rsid w:val="00E12D2A"/>
    <w:rsid w:val="00E164DE"/>
    <w:rsid w:val="00E174B3"/>
    <w:rsid w:val="00E31FB1"/>
    <w:rsid w:val="00E33D02"/>
    <w:rsid w:val="00E33F05"/>
    <w:rsid w:val="00E46C91"/>
    <w:rsid w:val="00E50C2D"/>
    <w:rsid w:val="00E51C3A"/>
    <w:rsid w:val="00E76656"/>
    <w:rsid w:val="00E76B4D"/>
    <w:rsid w:val="00E77F07"/>
    <w:rsid w:val="00E931EB"/>
    <w:rsid w:val="00EA2968"/>
    <w:rsid w:val="00EA3ABB"/>
    <w:rsid w:val="00EA660D"/>
    <w:rsid w:val="00EB2C80"/>
    <w:rsid w:val="00F00E3A"/>
    <w:rsid w:val="00F06109"/>
    <w:rsid w:val="00F20A80"/>
    <w:rsid w:val="00F3754B"/>
    <w:rsid w:val="00F460C9"/>
    <w:rsid w:val="00F54BFD"/>
    <w:rsid w:val="00F5526B"/>
    <w:rsid w:val="00F704EF"/>
    <w:rsid w:val="00F7257F"/>
    <w:rsid w:val="00F763CC"/>
    <w:rsid w:val="00F8020C"/>
    <w:rsid w:val="00F83D98"/>
    <w:rsid w:val="00F97AE5"/>
    <w:rsid w:val="00FB353F"/>
    <w:rsid w:val="00FB3C7D"/>
    <w:rsid w:val="00FB708E"/>
    <w:rsid w:val="00FC3E74"/>
    <w:rsid w:val="00FF091D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  <o:rules v:ext="edit">
        <o:r id="V:Rule12" type="connector" idref="#_x0000_s1119"/>
        <o:r id="V:Rule13" type="connector" idref="#_x0000_s1045"/>
        <o:r id="V:Rule14" type="connector" idref="#_x0000_s1120"/>
        <o:r id="V:Rule15" type="connector" idref="#_x0000_s1051"/>
        <o:r id="V:Rule16" type="connector" idref="#_x0000_s1121"/>
        <o:r id="V:Rule17" type="connector" idref="#_x0000_s1081"/>
        <o:r id="V:Rule18" type="connector" idref="#_x0000_s1075"/>
        <o:r id="V:Rule19" type="connector" idref="#_x0000_s1063"/>
        <o:r id="V:Rule20" type="connector" idref="#_x0000_s1057"/>
        <o:r id="V:Rule21" type="connector" idref="#_x0000_s1039"/>
        <o:r id="V:Rule22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4C"/>
    <w:pPr>
      <w:spacing w:after="200"/>
    </w:pPr>
  </w:style>
  <w:style w:type="paragraph" w:styleId="Heading1">
    <w:name w:val="heading 1"/>
    <w:basedOn w:val="Normal"/>
    <w:next w:val="Normal"/>
    <w:link w:val="Heading1Char"/>
    <w:qFormat/>
    <w:rsid w:val="00BA1E84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BA1E84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BA1E84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BA1E84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BA1E84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BA1E8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BA1E8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BA1E8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BA1E84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43A4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3A4C"/>
  </w:style>
  <w:style w:type="paragraph" w:customStyle="1" w:styleId="NormalSS">
    <w:name w:val="NormalSS"/>
    <w:basedOn w:val="Normal"/>
    <w:link w:val="NormalSSChar"/>
    <w:qFormat/>
    <w:rsid w:val="00BA1E84"/>
    <w:pPr>
      <w:spacing w:after="240"/>
    </w:pPr>
  </w:style>
  <w:style w:type="paragraph" w:customStyle="1" w:styleId="Heading1Red">
    <w:name w:val="Heading 1_Red"/>
    <w:basedOn w:val="Heading1Black"/>
    <w:next w:val="Normal"/>
    <w:qFormat/>
    <w:rsid w:val="00BA1E84"/>
    <w:rPr>
      <w:color w:val="C00000"/>
    </w:rPr>
  </w:style>
  <w:style w:type="character" w:customStyle="1" w:styleId="NormalSSChar">
    <w:name w:val="NormalSS Char"/>
    <w:basedOn w:val="DefaultParagraphFont"/>
    <w:link w:val="NormalSS"/>
    <w:rsid w:val="00650ABF"/>
    <w:rPr>
      <w:rFonts w:ascii="Garamond" w:eastAsia="Times New Roman" w:hAnsi="Garamond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AB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A1E84"/>
    <w:pPr>
      <w:numPr>
        <w:numId w:val="2"/>
      </w:numPr>
      <w:ind w:left="720" w:hanging="288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9A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BA1E84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6109"/>
    <w:rPr>
      <w:rFonts w:ascii="Garamond" w:eastAsia="Times New Roman" w:hAnsi="Garamond" w:cs="Times New Roman"/>
      <w:sz w:val="20"/>
      <w:szCs w:val="24"/>
    </w:rPr>
  </w:style>
  <w:style w:type="character" w:styleId="FootnoteReference">
    <w:name w:val="footnote reference"/>
    <w:basedOn w:val="DefaultParagraphFont"/>
    <w:rsid w:val="00BA1E84"/>
    <w:rPr>
      <w:spacing w:val="0"/>
      <w:position w:val="0"/>
      <w:u w:color="000080"/>
      <w:effect w:val="none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5F0C64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C64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F0C64"/>
    <w:rPr>
      <w:rFonts w:ascii="Garamond" w:eastAsia="Times New Roman" w:hAnsi="Garamond" w:cs="Times New Roman"/>
      <w:b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5F0C64"/>
    <w:rPr>
      <w:rFonts w:ascii="Garamond" w:eastAsia="Times New Roman" w:hAnsi="Garamond" w:cs="Times New Roman"/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5F0C64"/>
    <w:rPr>
      <w:rFonts w:ascii="Garamond" w:eastAsia="Times New Roman" w:hAnsi="Garamond" w:cs="Times New Roman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5F0C64"/>
    <w:rPr>
      <w:rFonts w:ascii="Garamond" w:eastAsia="Times New Roman" w:hAnsi="Garamond" w:cs="Times New Roman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5F0C64"/>
    <w:rPr>
      <w:rFonts w:ascii="Garamond" w:eastAsia="Times New Roman" w:hAnsi="Garamond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5F0C64"/>
    <w:rPr>
      <w:rFonts w:ascii="Garamond" w:eastAsia="Times New Roman" w:hAnsi="Garamond" w:cs="Times New Roman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5F0C64"/>
    <w:rPr>
      <w:rFonts w:ascii="Garamond" w:eastAsia="Times New Roman" w:hAnsi="Garamond" w:cs="Times New Roman"/>
      <w:sz w:val="24"/>
      <w:szCs w:val="24"/>
    </w:rPr>
  </w:style>
  <w:style w:type="paragraph" w:styleId="TOC1">
    <w:name w:val="toc 1"/>
    <w:next w:val="Normalcontinued"/>
    <w:autoRedefine/>
    <w:qFormat/>
    <w:rsid w:val="00BA1E84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eastAsia="Times New Roman" w:hAnsi="Arial" w:cs="Times New Roman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BA1E84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rsid w:val="005F0C64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semiHidden/>
    <w:qFormat/>
    <w:rsid w:val="00BA1E84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BA1E84"/>
    <w:pPr>
      <w:spacing w:after="24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BA1E84"/>
    <w:pPr>
      <w:tabs>
        <w:tab w:val="left" w:pos="1440"/>
        <w:tab w:val="right" w:leader="dot" w:pos="9360"/>
      </w:tabs>
      <w:spacing w:after="240" w:line="240" w:lineRule="auto"/>
      <w:ind w:left="1440" w:right="1080" w:hanging="432"/>
    </w:pPr>
    <w:rPr>
      <w:rFonts w:ascii="Arial" w:eastAsia="Times New Roman" w:hAnsi="Arial" w:cs="Times New Roman"/>
      <w:sz w:val="24"/>
      <w:szCs w:val="24"/>
    </w:rPr>
  </w:style>
  <w:style w:type="paragraph" w:styleId="TOC3">
    <w:name w:val="toc 3"/>
    <w:next w:val="Normal"/>
    <w:autoRedefine/>
    <w:qFormat/>
    <w:rsid w:val="00BA1E84"/>
    <w:pPr>
      <w:tabs>
        <w:tab w:val="left" w:pos="1872"/>
        <w:tab w:val="right" w:leader="dot" w:pos="9360"/>
      </w:tabs>
      <w:spacing w:line="240" w:lineRule="auto"/>
      <w:ind w:left="1872" w:right="1080" w:hanging="432"/>
    </w:pPr>
    <w:rPr>
      <w:rFonts w:ascii="Arial" w:eastAsia="Times New Roman" w:hAnsi="Arial" w:cs="Times New Roman"/>
      <w:sz w:val="24"/>
      <w:szCs w:val="24"/>
    </w:rPr>
  </w:style>
  <w:style w:type="paragraph" w:styleId="TOC4">
    <w:name w:val="toc 4"/>
    <w:next w:val="Normal"/>
    <w:autoRedefine/>
    <w:qFormat/>
    <w:rsid w:val="00BA1E84"/>
    <w:pPr>
      <w:tabs>
        <w:tab w:val="left" w:pos="1440"/>
        <w:tab w:val="right" w:leader="dot" w:pos="9360"/>
      </w:tabs>
      <w:spacing w:line="240" w:lineRule="auto"/>
      <w:ind w:left="2390" w:hanging="475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Dash">
    <w:name w:val="Dash"/>
    <w:qFormat/>
    <w:rsid w:val="00BA1E84"/>
    <w:pPr>
      <w:numPr>
        <w:numId w:val="3"/>
      </w:numPr>
      <w:tabs>
        <w:tab w:val="left" w:pos="1080"/>
      </w:tabs>
      <w:spacing w:after="120" w:line="240" w:lineRule="auto"/>
      <w:ind w:left="1080"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BA1E84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BA1E84"/>
    <w:pPr>
      <w:numPr>
        <w:numId w:val="1"/>
      </w:numPr>
      <w:tabs>
        <w:tab w:val="clear" w:pos="792"/>
        <w:tab w:val="left" w:pos="360"/>
      </w:tabs>
      <w:spacing w:after="120"/>
      <w:ind w:left="720" w:hanging="288"/>
    </w:pPr>
  </w:style>
  <w:style w:type="paragraph" w:customStyle="1" w:styleId="Outline">
    <w:name w:val="Outline"/>
    <w:basedOn w:val="Normal"/>
    <w:qFormat/>
    <w:rsid w:val="00BA1E84"/>
    <w:pPr>
      <w:spacing w:after="240"/>
      <w:ind w:left="720" w:hanging="720"/>
    </w:pPr>
  </w:style>
  <w:style w:type="paragraph" w:styleId="EndnoteText">
    <w:name w:val="endnote text"/>
    <w:basedOn w:val="Normal"/>
    <w:link w:val="EndnoteTextChar"/>
    <w:rsid w:val="00BA1E84"/>
    <w:pPr>
      <w:spacing w:after="240"/>
    </w:pPr>
  </w:style>
  <w:style w:type="character" w:customStyle="1" w:styleId="EndnoteTextChar">
    <w:name w:val="Endnote Text Char"/>
    <w:basedOn w:val="DefaultParagraphFont"/>
    <w:link w:val="EndnoteText"/>
    <w:rsid w:val="00C1746C"/>
    <w:rPr>
      <w:rFonts w:ascii="Garamond" w:eastAsia="Times New Roman" w:hAnsi="Garamond" w:cs="Times New Roman"/>
      <w:sz w:val="24"/>
      <w:szCs w:val="24"/>
    </w:rPr>
  </w:style>
  <w:style w:type="character" w:styleId="EndnoteReference">
    <w:name w:val="endnote reference"/>
    <w:basedOn w:val="DefaultParagraphFont"/>
    <w:rsid w:val="00BA1E84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BA1E84"/>
    <w:pPr>
      <w:keepNext/>
      <w:spacing w:after="6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BA1E84"/>
    <w:pPr>
      <w:keepLines/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BA1E84"/>
  </w:style>
  <w:style w:type="paragraph" w:customStyle="1" w:styleId="MarkforExhibitHeading">
    <w:name w:val="Mark for Exhibit Heading"/>
    <w:basedOn w:val="Normal"/>
    <w:next w:val="Normal"/>
    <w:qFormat/>
    <w:rsid w:val="00BA1E84"/>
    <w:pPr>
      <w:keepNext/>
      <w:spacing w:after="6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rsid w:val="00BA1E84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</w:rPr>
  </w:style>
  <w:style w:type="character" w:customStyle="1" w:styleId="MTEquationSection">
    <w:name w:val="MTEquationSection"/>
    <w:basedOn w:val="DefaultParagraphFont"/>
    <w:rsid w:val="00BA1E84"/>
    <w:rPr>
      <w:vanish w:val="0"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BA1E84"/>
    <w:pPr>
      <w:spacing w:after="240"/>
    </w:pPr>
  </w:style>
  <w:style w:type="paragraph" w:styleId="Header">
    <w:name w:val="header"/>
    <w:basedOn w:val="Normal"/>
    <w:link w:val="HeaderChar"/>
    <w:qFormat/>
    <w:rsid w:val="00BA1E84"/>
    <w:pPr>
      <w:tabs>
        <w:tab w:val="center" w:pos="4680"/>
        <w:tab w:val="right" w:pos="9360"/>
      </w:tabs>
    </w:pPr>
    <w:rPr>
      <w:i/>
    </w:rPr>
  </w:style>
  <w:style w:type="character" w:customStyle="1" w:styleId="HeaderChar">
    <w:name w:val="Header Char"/>
    <w:basedOn w:val="DefaultParagraphFont"/>
    <w:link w:val="Header"/>
    <w:rsid w:val="00BA1E84"/>
    <w:rPr>
      <w:rFonts w:ascii="Garamond" w:eastAsia="Times New Roman" w:hAnsi="Garamond" w:cs="Times New Roman"/>
      <w:i/>
      <w:szCs w:val="24"/>
    </w:rPr>
  </w:style>
  <w:style w:type="paragraph" w:customStyle="1" w:styleId="TableFootnoteCaption">
    <w:name w:val="Table Footnote_Caption"/>
    <w:basedOn w:val="NormalSS"/>
    <w:qFormat/>
    <w:rsid w:val="00BA1E84"/>
    <w:pPr>
      <w:spacing w:after="12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BA1E84"/>
    <w:pPr>
      <w:spacing w:before="120" w:after="6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BA1E84"/>
    <w:pPr>
      <w:spacing w:before="120" w:after="60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BA1E84"/>
  </w:style>
  <w:style w:type="paragraph" w:customStyle="1" w:styleId="NormalSScontinued">
    <w:name w:val="NormalSS (continued)"/>
    <w:basedOn w:val="NormalSS"/>
    <w:next w:val="NormalSS"/>
    <w:qFormat/>
    <w:rsid w:val="00BA1E84"/>
  </w:style>
  <w:style w:type="paragraph" w:customStyle="1" w:styleId="TableText">
    <w:name w:val="Table Text"/>
    <w:basedOn w:val="NormalSS"/>
    <w:qFormat/>
    <w:rsid w:val="00BA1E84"/>
    <w:pPr>
      <w:spacing w:after="0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BA1E84"/>
    <w:pPr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BA1E84"/>
    <w:pPr>
      <w:spacing w:after="24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BA1E84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BA1E84"/>
    <w:rPr>
      <w:color w:val="345294"/>
    </w:rPr>
  </w:style>
  <w:style w:type="paragraph" w:customStyle="1" w:styleId="BulletBlack">
    <w:name w:val="Bullet_Black"/>
    <w:basedOn w:val="Normal"/>
    <w:qFormat/>
    <w:rsid w:val="00BA1E84"/>
    <w:pPr>
      <w:numPr>
        <w:numId w:val="4"/>
      </w:numPr>
      <w:tabs>
        <w:tab w:val="left" w:pos="360"/>
      </w:tabs>
      <w:spacing w:after="120"/>
      <w:ind w:left="720" w:hanging="288"/>
    </w:pPr>
  </w:style>
  <w:style w:type="paragraph" w:customStyle="1" w:styleId="BulletRed">
    <w:name w:val="Bullet_Red"/>
    <w:basedOn w:val="BulletBlack"/>
    <w:qFormat/>
    <w:rsid w:val="00BA1E84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BA1E84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BA1E84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BA1E84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BA1E84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BA1E84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BA1E84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BA1E84"/>
  </w:style>
  <w:style w:type="table" w:styleId="TableGrid">
    <w:name w:val="Table Grid"/>
    <w:basedOn w:val="TableNormal"/>
    <w:uiPriority w:val="59"/>
    <w:rsid w:val="00BA1E84"/>
    <w:pPr>
      <w:spacing w:line="240" w:lineRule="auto"/>
    </w:pPr>
    <w:rPr>
      <w:rFonts w:ascii="Garamond" w:eastAsia="Times New Roman" w:hAnsi="Garamond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Blue">
    <w:name w:val="Heading 1_Blue"/>
    <w:basedOn w:val="Heading1Black"/>
    <w:next w:val="Normal"/>
    <w:qFormat/>
    <w:rsid w:val="00BA1E84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BA1E84"/>
    <w:pPr>
      <w:keepNext/>
      <w:spacing w:after="240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A1E84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BA1E84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BA1E84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BA1E84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BA1E84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BA1E84"/>
    <w:pPr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BA1E84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BA1E84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BA1E84"/>
    <w:pPr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BA1E84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BA1E84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BA1E84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BA1E84"/>
    <w:pPr>
      <w:spacing w:after="0"/>
    </w:pPr>
  </w:style>
  <w:style w:type="paragraph" w:customStyle="1" w:styleId="TitleofDocumentVertical">
    <w:name w:val="Title of Document Vertical"/>
    <w:basedOn w:val="Normal"/>
    <w:qFormat/>
    <w:rsid w:val="00BA1E84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qFormat/>
    <w:rsid w:val="00BA1E84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BA1E84"/>
  </w:style>
  <w:style w:type="paragraph" w:customStyle="1" w:styleId="TableSpace">
    <w:name w:val="TableSpace"/>
    <w:basedOn w:val="TableSourceCaption"/>
    <w:next w:val="TableFootnoteCaption"/>
    <w:semiHidden/>
    <w:qFormat/>
    <w:rsid w:val="00BA1E84"/>
    <w:pPr>
      <w:spacing w:after="0"/>
    </w:pPr>
  </w:style>
  <w:style w:type="table" w:customStyle="1" w:styleId="SMPRTableRed">
    <w:name w:val="SMPR_Table_Red"/>
    <w:basedOn w:val="TableNormal"/>
    <w:uiPriority w:val="99"/>
    <w:rsid w:val="00BA1E84"/>
    <w:pPr>
      <w:spacing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BA1E84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BA1E84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BA1E84"/>
    <w:pPr>
      <w:numPr>
        <w:numId w:val="10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1E8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1E8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1E84"/>
    <w:pPr>
      <w:spacing w:after="100"/>
      <w:ind w:left="1440"/>
    </w:pPr>
  </w:style>
  <w:style w:type="paragraph" w:styleId="TOC8">
    <w:name w:val="toc 8"/>
    <w:next w:val="Normal"/>
    <w:autoRedefine/>
    <w:uiPriority w:val="39"/>
    <w:rsid w:val="00BA1E84"/>
    <w:pPr>
      <w:tabs>
        <w:tab w:val="left" w:pos="1872"/>
        <w:tab w:val="right" w:leader="dot" w:pos="9360"/>
      </w:tabs>
      <w:spacing w:after="240" w:line="240" w:lineRule="auto"/>
      <w:ind w:left="1872" w:right="1080" w:hanging="1872"/>
    </w:pPr>
    <w:rPr>
      <w:rFonts w:ascii="Arial" w:eastAsia="Times New Roman" w:hAnsi="Arial" w:cs="Times New Roman"/>
      <w:cap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1E84"/>
    <w:pPr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BA1E84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2A7A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A3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2A7A33"/>
    <w:pPr>
      <w:spacing w:line="240" w:lineRule="auto"/>
    </w:pPr>
    <w:rPr>
      <w:rFonts w:ascii="Garamond" w:eastAsia="Times New Roman" w:hAnsi="Garamond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A7A33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alignednumberedbullet">
    <w:name w:val="Left aligned numbered bullet"/>
    <w:basedOn w:val="NumberedBulletLastDS"/>
    <w:link w:val="LeftalignednumberedbulletChar"/>
    <w:qFormat/>
    <w:rsid w:val="00E931EB"/>
    <w:pPr>
      <w:numPr>
        <w:numId w:val="19"/>
      </w:numPr>
    </w:pPr>
    <w:rPr>
      <w:b/>
    </w:rPr>
  </w:style>
  <w:style w:type="character" w:customStyle="1" w:styleId="LeftalignednumberedbulletChar">
    <w:name w:val="Left aligned numbered bullet Char"/>
    <w:basedOn w:val="DefaultParagraphFont"/>
    <w:link w:val="Leftalignednumberedbullet"/>
    <w:rsid w:val="00E931EB"/>
    <w:rPr>
      <w:rFonts w:ascii="Garamond" w:eastAsia="Times New Roman" w:hAnsi="Garamond" w:cs="Times New Roman"/>
      <w:b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A07B6E"/>
    <w:pPr>
      <w:tabs>
        <w:tab w:val="left" w:pos="720"/>
      </w:tabs>
      <w:spacing w:after="120"/>
      <w:ind w:left="720" w:right="-36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qFormat/>
    <w:rsid w:val="00E931EB"/>
    <w:pPr>
      <w:spacing w:before="120"/>
      <w:ind w:left="720" w:right="2250"/>
    </w:pPr>
    <w:rPr>
      <w:rFonts w:ascii="Arial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E931EB"/>
    <w:pPr>
      <w:tabs>
        <w:tab w:val="left" w:pos="1080"/>
        <w:tab w:val="left" w:leader="dot" w:pos="8100"/>
        <w:tab w:val="left" w:pos="8550"/>
      </w:tabs>
      <w:spacing w:before="120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E931EB"/>
    <w:rPr>
      <w:rFonts w:ascii="Arial" w:eastAsia="Times New Roman" w:hAnsi="Arial" w:cs="Arial"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E931EB"/>
    <w:pPr>
      <w:tabs>
        <w:tab w:val="clear" w:pos="8100"/>
        <w:tab w:val="left" w:pos="4680"/>
      </w:tabs>
      <w:ind w:right="0"/>
    </w:pPr>
  </w:style>
  <w:style w:type="character" w:customStyle="1" w:styleId="BoxResponseChar">
    <w:name w:val="Box Response Char"/>
    <w:basedOn w:val="RESPONSEChar"/>
    <w:link w:val="BoxResponse"/>
    <w:rsid w:val="00E931EB"/>
  </w:style>
  <w:style w:type="paragraph" w:customStyle="1" w:styleId="NOResponse">
    <w:name w:val="NO Response"/>
    <w:basedOn w:val="RESPONSE"/>
    <w:link w:val="NOResponseChar"/>
    <w:qFormat/>
    <w:rsid w:val="00E931EB"/>
    <w:pPr>
      <w:tabs>
        <w:tab w:val="clear" w:pos="1080"/>
      </w:tabs>
      <w:spacing w:after="120"/>
      <w:ind w:right="1627" w:firstLine="0"/>
    </w:pPr>
  </w:style>
  <w:style w:type="character" w:customStyle="1" w:styleId="NOResponseChar">
    <w:name w:val="NO Response Char"/>
    <w:basedOn w:val="RESPONSEChar"/>
    <w:link w:val="NOResponse"/>
    <w:rsid w:val="00E931EB"/>
  </w:style>
  <w:style w:type="character" w:customStyle="1" w:styleId="SELECTONEMARKALLChar">
    <w:name w:val="SELECT ONE/MARK ALL Char"/>
    <w:basedOn w:val="RESPONSEChar"/>
    <w:link w:val="SELECTONEMARKALL"/>
    <w:rsid w:val="00E931EB"/>
    <w:rPr>
      <w:b/>
    </w:rPr>
  </w:style>
  <w:style w:type="paragraph" w:customStyle="1" w:styleId="Range">
    <w:name w:val="Range"/>
    <w:basedOn w:val="RESPONSE"/>
    <w:link w:val="RangeChar"/>
    <w:qFormat/>
    <w:rsid w:val="00E931EB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character" w:customStyle="1" w:styleId="RangeChar">
    <w:name w:val="Range Char"/>
    <w:basedOn w:val="RESPONSEChar"/>
    <w:link w:val="Range"/>
    <w:rsid w:val="00E931EB"/>
  </w:style>
  <w:style w:type="character" w:customStyle="1" w:styleId="QUESTIONTEXTChar">
    <w:name w:val="!QUESTION TEXT Char"/>
    <w:basedOn w:val="DefaultParagraphFont"/>
    <w:link w:val="QUESTIONTEXT"/>
    <w:rsid w:val="00A07B6E"/>
    <w:rPr>
      <w:rFonts w:ascii="Arial" w:eastAsia="Times New Roman" w:hAnsi="Arial" w:cs="Arial"/>
      <w:b/>
      <w:sz w:val="20"/>
      <w:szCs w:val="20"/>
    </w:rPr>
  </w:style>
  <w:style w:type="paragraph" w:customStyle="1" w:styleId="ResponseLAST">
    <w:name w:val="Response LAST"/>
    <w:basedOn w:val="Normal"/>
    <w:link w:val="ResponseLASTChar"/>
    <w:qFormat/>
    <w:rsid w:val="00E931EB"/>
    <w:pPr>
      <w:tabs>
        <w:tab w:val="left" w:pos="1080"/>
        <w:tab w:val="left" w:leader="dot" w:pos="8100"/>
        <w:tab w:val="left" w:pos="8550"/>
      </w:tabs>
      <w:spacing w:before="120" w:after="240"/>
      <w:ind w:left="1080" w:right="1620" w:hanging="360"/>
    </w:pPr>
    <w:rPr>
      <w:rFonts w:ascii="Arial" w:hAnsi="Arial" w:cs="Arial"/>
      <w:sz w:val="20"/>
      <w:szCs w:val="20"/>
    </w:rPr>
  </w:style>
  <w:style w:type="paragraph" w:customStyle="1" w:styleId="MinDescription">
    <w:name w:val="Min Description"/>
    <w:basedOn w:val="RESPONSE"/>
    <w:link w:val="MinDescriptionChar"/>
    <w:qFormat/>
    <w:rsid w:val="00E931EB"/>
    <w:pPr>
      <w:tabs>
        <w:tab w:val="clear" w:pos="8100"/>
        <w:tab w:val="clear" w:pos="855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0"/>
    </w:pPr>
  </w:style>
  <w:style w:type="character" w:customStyle="1" w:styleId="ResponseLASTChar">
    <w:name w:val="Response LAST Char"/>
    <w:basedOn w:val="DefaultParagraphFont"/>
    <w:link w:val="ResponseLAST"/>
    <w:rsid w:val="00E931EB"/>
    <w:rPr>
      <w:rFonts w:ascii="Arial" w:eastAsia="Times New Roman" w:hAnsi="Arial" w:cs="Arial"/>
      <w:sz w:val="20"/>
      <w:szCs w:val="20"/>
    </w:rPr>
  </w:style>
  <w:style w:type="character" w:customStyle="1" w:styleId="MinDescriptionChar">
    <w:name w:val="Min Description Char"/>
    <w:basedOn w:val="RESPONSEChar"/>
    <w:link w:val="MinDescription"/>
    <w:rsid w:val="00E931EB"/>
  </w:style>
  <w:style w:type="paragraph" w:customStyle="1" w:styleId="TABLESELECT-MARK">
    <w:name w:val="TABLE SELECT-MARK"/>
    <w:basedOn w:val="SELECTONEMARKALL"/>
    <w:link w:val="TABLESELECT-MARKChar"/>
    <w:qFormat/>
    <w:rsid w:val="00E931EB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E931EB"/>
  </w:style>
  <w:style w:type="paragraph" w:customStyle="1" w:styleId="MULTIBoxResponse">
    <w:name w:val="MULTI Box Response"/>
    <w:basedOn w:val="Normal"/>
    <w:link w:val="MULTIBoxResponseChar"/>
    <w:qFormat/>
    <w:rsid w:val="00E931EB"/>
    <w:pPr>
      <w:tabs>
        <w:tab w:val="left" w:pos="1080"/>
        <w:tab w:val="left" w:pos="5940"/>
        <w:tab w:val="left" w:pos="8550"/>
      </w:tabs>
      <w:spacing w:after="120"/>
      <w:ind w:left="1080" w:hanging="360"/>
    </w:pPr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DefaultParagraphFont"/>
    <w:link w:val="MULTIBoxResponse"/>
    <w:rsid w:val="00E931EB"/>
    <w:rPr>
      <w:rFonts w:ascii="Arial" w:eastAsia="Times New Roman" w:hAnsi="Arial" w:cs="Arial"/>
      <w:sz w:val="20"/>
      <w:szCs w:val="20"/>
    </w:rPr>
  </w:style>
  <w:style w:type="paragraph" w:customStyle="1" w:styleId="QCoverDate">
    <w:name w:val="Q Cover Date"/>
    <w:basedOn w:val="Normal"/>
    <w:link w:val="QCoverDateChar"/>
    <w:qFormat/>
    <w:rsid w:val="00E931EB"/>
    <w:pPr>
      <w:spacing w:after="960"/>
      <w:jc w:val="center"/>
    </w:pPr>
    <w:rPr>
      <w:rFonts w:ascii="Arial" w:hAnsi="Arial" w:cs="Arial"/>
      <w:i/>
    </w:rPr>
  </w:style>
  <w:style w:type="paragraph" w:customStyle="1" w:styleId="PROBEBOLDTEXTHERE">
    <w:name w:val="!PROBE BOLD TEXT HERE"/>
    <w:basedOn w:val="Normal"/>
    <w:link w:val="PROBEBOLDTEXTHEREChar"/>
    <w:qFormat/>
    <w:rsid w:val="00E931EB"/>
    <w:pPr>
      <w:tabs>
        <w:tab w:val="left" w:pos="1080"/>
        <w:tab w:val="left" w:pos="2160"/>
      </w:tabs>
      <w:spacing w:before="120" w:after="120"/>
      <w:ind w:left="2160" w:hanging="1080"/>
    </w:pPr>
    <w:rPr>
      <w:rFonts w:ascii="Arial" w:hAnsi="Arial" w:cs="Arial"/>
      <w:b/>
    </w:rPr>
  </w:style>
  <w:style w:type="character" w:customStyle="1" w:styleId="PROBEBOLDTEXTHEREChar">
    <w:name w:val="!PROBE BOLD TEXT HERE Char"/>
    <w:basedOn w:val="DefaultParagraphFont"/>
    <w:link w:val="PROBEBOLDTEXTHERE"/>
    <w:rsid w:val="00E931EB"/>
    <w:rPr>
      <w:rFonts w:ascii="Arial" w:eastAsia="Times New Roman" w:hAnsi="Arial" w:cs="Arial"/>
      <w:b/>
    </w:rPr>
  </w:style>
  <w:style w:type="paragraph" w:customStyle="1" w:styleId="INTERVIEWER">
    <w:name w:val="!INTERVIEWER:"/>
    <w:basedOn w:val="PROBEBOLDTEXTHERE"/>
    <w:link w:val="INTERVIEWERChar"/>
    <w:qFormat/>
    <w:rsid w:val="00E931EB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E931EB"/>
    <w:rPr>
      <w:caps/>
    </w:rPr>
  </w:style>
  <w:style w:type="character" w:styleId="PlaceholderText">
    <w:name w:val="Placeholder Text"/>
    <w:basedOn w:val="DefaultParagraphFont"/>
    <w:uiPriority w:val="99"/>
    <w:semiHidden/>
    <w:rsid w:val="00E93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02C7"/>
    <w:rPr>
      <w:color w:val="800080"/>
      <w:u w:val="single"/>
    </w:rPr>
  </w:style>
  <w:style w:type="paragraph" w:customStyle="1" w:styleId="QCOVERPAGE">
    <w:name w:val="Q COVER PAGE"/>
    <w:basedOn w:val="Normal"/>
    <w:link w:val="QCOVERPAGEChar"/>
    <w:qFormat/>
    <w:rsid w:val="00E931EB"/>
    <w:pPr>
      <w:spacing w:before="228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E931EB"/>
    <w:pPr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PROGRAMMER">
    <w:name w:val="PROGRAMMER:"/>
    <w:basedOn w:val="QUESTIONTEXT"/>
    <w:link w:val="PROGRAMMERChar"/>
    <w:rsid w:val="00E931EB"/>
    <w:pPr>
      <w:tabs>
        <w:tab w:val="clear" w:pos="720"/>
      </w:tabs>
      <w:spacing w:before="120"/>
      <w:ind w:left="2340" w:hanging="1620"/>
    </w:pPr>
    <w:rPr>
      <w:b w:val="0"/>
      <w:noProof/>
    </w:rPr>
  </w:style>
  <w:style w:type="paragraph" w:customStyle="1" w:styleId="MONTHRANGE">
    <w:name w:val="MONTH RANGE"/>
    <w:basedOn w:val="Range"/>
    <w:link w:val="MONTHRANGEChar"/>
    <w:qFormat/>
    <w:rsid w:val="00E931EB"/>
    <w:pPr>
      <w:tabs>
        <w:tab w:val="clear" w:pos="4140"/>
        <w:tab w:val="left" w:pos="1980"/>
        <w:tab w:val="left" w:pos="297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E931EB"/>
    <w:rPr>
      <w:noProof/>
    </w:rPr>
  </w:style>
  <w:style w:type="paragraph" w:customStyle="1" w:styleId="TIMERange">
    <w:name w:val="TIME Range"/>
    <w:basedOn w:val="MONTHRANGE"/>
    <w:link w:val="TIMERangeChar"/>
    <w:qFormat/>
    <w:rsid w:val="00E931EB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E931EB"/>
  </w:style>
  <w:style w:type="paragraph" w:customStyle="1" w:styleId="PHONERange">
    <w:name w:val="PHONE Range"/>
    <w:basedOn w:val="TIMERange"/>
    <w:link w:val="PHONERangeChar"/>
    <w:qFormat/>
    <w:rsid w:val="00E931EB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E931EB"/>
  </w:style>
  <w:style w:type="character" w:customStyle="1" w:styleId="PHONERangeChar">
    <w:name w:val="PHONE Range Char"/>
    <w:basedOn w:val="TIMERangeChar"/>
    <w:link w:val="PHONERange"/>
    <w:rsid w:val="00E931EB"/>
  </w:style>
  <w:style w:type="paragraph" w:customStyle="1" w:styleId="TemplateHeader">
    <w:name w:val="Template Header"/>
    <w:basedOn w:val="QUESTIONTEXT"/>
    <w:link w:val="TemplateHeaderChar"/>
    <w:qFormat/>
    <w:rsid w:val="00E931EB"/>
    <w:pPr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E931EB"/>
    <w:rPr>
      <w:sz w:val="24"/>
      <w:szCs w:val="24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E931EB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E931EB"/>
  </w:style>
  <w:style w:type="paragraph" w:customStyle="1" w:styleId="DROPTIMERange">
    <w:name w:val="DROP TIME Range"/>
    <w:basedOn w:val="TIMERange"/>
    <w:link w:val="DROPTIMERangeChar"/>
    <w:qFormat/>
    <w:rsid w:val="00E931EB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E931EB"/>
  </w:style>
  <w:style w:type="paragraph" w:customStyle="1" w:styleId="PROGRAMMER0">
    <w:name w:val="PROGRAMMER"/>
    <w:basedOn w:val="PROGRAMMER"/>
    <w:link w:val="PROGRAMMERChar0"/>
    <w:qFormat/>
    <w:rsid w:val="00E931EB"/>
  </w:style>
  <w:style w:type="character" w:customStyle="1" w:styleId="PROGRAMMERChar0">
    <w:name w:val="PROGRAMMER Char"/>
    <w:basedOn w:val="PROGRAMMERChar"/>
    <w:link w:val="PROGRAMMER0"/>
    <w:rsid w:val="00E931EB"/>
  </w:style>
  <w:style w:type="paragraph" w:customStyle="1" w:styleId="CENTERBOLD">
    <w:name w:val="CENTER BOLD"/>
    <w:aliases w:val="Arial 10"/>
    <w:basedOn w:val="QUESTIONTEXT"/>
    <w:link w:val="CENTERBOLDChar"/>
    <w:qFormat/>
    <w:rsid w:val="00E931EB"/>
    <w:pPr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E931EB"/>
  </w:style>
  <w:style w:type="character" w:customStyle="1" w:styleId="QCOVERPAGEChar">
    <w:name w:val="Q COVER PAGE Char"/>
    <w:basedOn w:val="DefaultParagraphFont"/>
    <w:link w:val="QCOVERPAGE"/>
    <w:rsid w:val="00E931EB"/>
    <w:rPr>
      <w:rFonts w:ascii="Arial Black" w:eastAsia="Times New Roman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E931EB"/>
    <w:rPr>
      <w:rFonts w:ascii="Arial Black" w:eastAsia="Times New Roman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E931EB"/>
    <w:rPr>
      <w:rFonts w:ascii="Arial" w:eastAsia="Times New Roman" w:hAnsi="Arial" w:cs="Arial"/>
      <w:i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3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DefaultParagraphFont"/>
    <w:rsid w:val="00BB4BA4"/>
  </w:style>
  <w:style w:type="paragraph" w:customStyle="1" w:styleId="Bullet">
    <w:name w:val="Bullet"/>
    <w:qFormat/>
    <w:rsid w:val="005F02C7"/>
    <w:pPr>
      <w:numPr>
        <w:numId w:val="39"/>
      </w:num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5F02C7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5F02C7"/>
    <w:pPr>
      <w:spacing w:after="240"/>
    </w:pPr>
  </w:style>
  <w:style w:type="paragraph" w:customStyle="1" w:styleId="Center">
    <w:name w:val="Center"/>
    <w:basedOn w:val="Normal"/>
    <w:rsid w:val="005F02C7"/>
    <w:pPr>
      <w:jc w:val="center"/>
    </w:pPr>
  </w:style>
  <w:style w:type="paragraph" w:customStyle="1" w:styleId="ParagraphSSLAST">
    <w:name w:val="ParagraphSS (LAST)"/>
    <w:basedOn w:val="NormalSS"/>
    <w:next w:val="Normal"/>
    <w:qFormat/>
    <w:rsid w:val="005F02C7"/>
    <w:pPr>
      <w:spacing w:after="480"/>
    </w:pPr>
  </w:style>
  <w:style w:type="paragraph" w:customStyle="1" w:styleId="MarkforAttachmentHeading">
    <w:name w:val="Mark for Attachment Heading"/>
    <w:basedOn w:val="Normal"/>
    <w:next w:val="Normal"/>
    <w:qFormat/>
    <w:rsid w:val="005F02C7"/>
    <w:pPr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5F02C7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5F02C7"/>
    <w:pPr>
      <w:spacing w:after="480"/>
    </w:pPr>
  </w:style>
  <w:style w:type="paragraph" w:customStyle="1" w:styleId="NormalSS12">
    <w:name w:val="NormalSS 12"/>
    <w:basedOn w:val="NormalSS"/>
    <w:qFormat/>
    <w:rsid w:val="005F02C7"/>
  </w:style>
  <w:style w:type="paragraph" w:customStyle="1" w:styleId="NormalSS12continued">
    <w:name w:val="NormalSS 12 (continued)"/>
    <w:basedOn w:val="NormalSS12"/>
    <w:qFormat/>
    <w:rsid w:val="005F02C7"/>
  </w:style>
  <w:style w:type="paragraph" w:customStyle="1" w:styleId="ParagraphLASTcontinued">
    <w:name w:val="Paragraph (LAST_continued)"/>
    <w:basedOn w:val="ParagraphLAST"/>
    <w:next w:val="Normal"/>
    <w:qFormat/>
    <w:rsid w:val="005F02C7"/>
  </w:style>
  <w:style w:type="paragraph" w:customStyle="1" w:styleId="ParagraphSSLASTcontinued">
    <w:name w:val="ParagraphSS (LAST_continued)"/>
    <w:basedOn w:val="ParagraphSSLAST"/>
    <w:next w:val="NormalSS"/>
    <w:qFormat/>
    <w:rsid w:val="005F02C7"/>
  </w:style>
  <w:style w:type="table" w:customStyle="1" w:styleId="Style1">
    <w:name w:val="Style1"/>
    <w:basedOn w:val="TableNormal"/>
    <w:uiPriority w:val="99"/>
    <w:qFormat/>
    <w:rsid w:val="002303B7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qFormat/>
    <w:rsid w:val="002303B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Category">
    <w:name w:val="Answer Category"/>
    <w:basedOn w:val="Normal"/>
    <w:qFormat/>
    <w:rsid w:val="00A52C67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INTROText">
    <w:name w:val="!INTRO Text"/>
    <w:basedOn w:val="QUESTIONTEXT"/>
    <w:link w:val="INTROTextChar"/>
    <w:qFormat/>
    <w:rsid w:val="00A07B6E"/>
    <w:pPr>
      <w:tabs>
        <w:tab w:val="clear" w:pos="720"/>
      </w:tabs>
      <w:ind w:left="0" w:firstLine="0"/>
    </w:pPr>
  </w:style>
  <w:style w:type="paragraph" w:customStyle="1" w:styleId="LINERESPONSE">
    <w:name w:val="LINE RESPONSE"/>
    <w:basedOn w:val="Normal"/>
    <w:qFormat/>
    <w:rsid w:val="00745E03"/>
    <w:pPr>
      <w:tabs>
        <w:tab w:val="left" w:leader="dot" w:pos="6768"/>
        <w:tab w:val="left" w:pos="7200"/>
      </w:tabs>
      <w:spacing w:before="120" w:after="0"/>
      <w:ind w:left="1440" w:right="2880"/>
    </w:pPr>
    <w:rPr>
      <w:rFonts w:ascii="Arial" w:eastAsia="Times New Roman" w:hAnsi="Arial" w:cs="Arial"/>
      <w:caps/>
      <w:sz w:val="20"/>
      <w:szCs w:val="20"/>
    </w:rPr>
  </w:style>
  <w:style w:type="character" w:customStyle="1" w:styleId="INTROTextChar">
    <w:name w:val="!INTRO Text Char"/>
    <w:basedOn w:val="QUESTIONTEXTChar"/>
    <w:link w:val="INTROText"/>
    <w:rsid w:val="00A0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0269-D787-4063-BD1D-A7D7CB2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C SAQ SURVEY ETA FUND</vt:lpstr>
    </vt:vector>
  </TitlesOfParts>
  <Company>W. E. Upjohn Institute</Company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C/AM-JIAN ETA FUNDING STREAM ADMINISTRATOR SURVEY</dc:title>
  <dc:subject>SAQ</dc:subject>
  <dc:creator>Stephanie Boraas</dc:creator>
  <cp:keywords>JIAC SAQ SURVEY ETA FUND</cp:keywords>
  <dc:description>Sheena Flowers formatted for Stephanie Boraas 5/28/14
JIAC Charge: 40260.110</dc:description>
  <cp:lastModifiedBy>Stephanie Boraas</cp:lastModifiedBy>
  <cp:revision>4</cp:revision>
  <cp:lastPrinted>2014-05-29T15:55:00Z</cp:lastPrinted>
  <dcterms:created xsi:type="dcterms:W3CDTF">2014-05-29T16:56:00Z</dcterms:created>
  <dcterms:modified xsi:type="dcterms:W3CDTF">2014-05-30T13:13:00Z</dcterms:modified>
</cp:coreProperties>
</file>